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6BF16C" w14:textId="77777777" w:rsidR="000B2C3B" w:rsidRDefault="003E569E">
      <w:pPr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>캡스톤 디자인</w:t>
      </w:r>
    </w:p>
    <w:p w14:paraId="37197D20" w14:textId="77777777" w:rsidR="000B2C3B" w:rsidRDefault="003E569E">
      <w:pPr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>프로젝트 보고서</w:t>
      </w:r>
    </w:p>
    <w:p w14:paraId="67E1F3A3" w14:textId="77777777" w:rsidR="000B2C3B" w:rsidRDefault="000B2C3B">
      <w:pPr>
        <w:jc w:val="center"/>
        <w:rPr>
          <w:b/>
          <w:bCs/>
          <w:szCs w:val="20"/>
        </w:rPr>
      </w:pPr>
    </w:p>
    <w:p w14:paraId="624CAB33" w14:textId="77777777" w:rsidR="000B2C3B" w:rsidRDefault="000B2C3B">
      <w:pPr>
        <w:jc w:val="center"/>
        <w:rPr>
          <w:b/>
          <w:bCs/>
          <w:szCs w:val="20"/>
        </w:rPr>
      </w:pPr>
    </w:p>
    <w:p w14:paraId="3250AE74" w14:textId="77777777" w:rsidR="000B2C3B" w:rsidRDefault="000B2C3B">
      <w:pPr>
        <w:jc w:val="center"/>
        <w:rPr>
          <w:b/>
          <w:bCs/>
          <w:szCs w:val="20"/>
        </w:rPr>
      </w:pPr>
    </w:p>
    <w:p w14:paraId="5C415355" w14:textId="77777777" w:rsidR="000B2C3B" w:rsidRDefault="000B2C3B">
      <w:pPr>
        <w:jc w:val="center"/>
        <w:rPr>
          <w:b/>
          <w:bCs/>
          <w:szCs w:val="20"/>
        </w:rPr>
      </w:pPr>
    </w:p>
    <w:p w14:paraId="5126D0C0" w14:textId="77777777" w:rsidR="000B2C3B" w:rsidRDefault="000B2C3B">
      <w:pPr>
        <w:jc w:val="center"/>
        <w:rPr>
          <w:b/>
          <w:bCs/>
          <w:szCs w:val="20"/>
        </w:rPr>
      </w:pPr>
    </w:p>
    <w:p w14:paraId="59232CAA" w14:textId="77777777" w:rsidR="000B2C3B" w:rsidRDefault="000B2C3B">
      <w:pPr>
        <w:jc w:val="center"/>
        <w:rPr>
          <w:b/>
          <w:bCs/>
          <w:szCs w:val="20"/>
        </w:rPr>
      </w:pPr>
    </w:p>
    <w:p w14:paraId="35756A92" w14:textId="77777777" w:rsidR="000B2C3B" w:rsidRDefault="000B2C3B">
      <w:pPr>
        <w:jc w:val="center"/>
        <w:rPr>
          <w:b/>
          <w:bCs/>
          <w:szCs w:val="20"/>
        </w:rPr>
      </w:pPr>
    </w:p>
    <w:p w14:paraId="748643B2" w14:textId="77777777" w:rsidR="000B2C3B" w:rsidRDefault="000B2C3B">
      <w:pPr>
        <w:jc w:val="center"/>
        <w:rPr>
          <w:b/>
          <w:bCs/>
          <w:szCs w:val="20"/>
        </w:rPr>
      </w:pPr>
    </w:p>
    <w:p w14:paraId="5DDFE9A4" w14:textId="77777777" w:rsidR="000B2C3B" w:rsidRDefault="000B2C3B">
      <w:pPr>
        <w:jc w:val="center"/>
        <w:rPr>
          <w:b/>
          <w:bCs/>
          <w:szCs w:val="20"/>
        </w:rPr>
      </w:pPr>
    </w:p>
    <w:p w14:paraId="72131AA8" w14:textId="77777777" w:rsidR="000B2C3B" w:rsidRDefault="000B2C3B">
      <w:pPr>
        <w:jc w:val="center"/>
        <w:rPr>
          <w:b/>
          <w:bCs/>
          <w:szCs w:val="20"/>
        </w:rPr>
      </w:pPr>
    </w:p>
    <w:p w14:paraId="61F29651" w14:textId="77777777" w:rsidR="000B2C3B" w:rsidRDefault="000B2C3B">
      <w:pPr>
        <w:jc w:val="center"/>
        <w:rPr>
          <w:b/>
          <w:bCs/>
          <w:szCs w:val="20"/>
        </w:rPr>
      </w:pPr>
    </w:p>
    <w:p w14:paraId="327D81DC" w14:textId="77777777" w:rsidR="000B2C3B" w:rsidRDefault="000B2C3B">
      <w:pPr>
        <w:jc w:val="center"/>
        <w:rPr>
          <w:b/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536"/>
      </w:tblGrid>
      <w:tr w:rsidR="000B2C3B" w14:paraId="463555C6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3EBA5FF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교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4BEFA4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우진 교수님</w:t>
            </w:r>
          </w:p>
        </w:tc>
      </w:tr>
      <w:tr w:rsidR="000B2C3B" w14:paraId="17B15F7B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72855B0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6C02BA" w14:textId="24138B23" w:rsidR="000B2C3B" w:rsidRDefault="008A430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성철 교수님</w:t>
            </w:r>
          </w:p>
        </w:tc>
      </w:tr>
      <w:tr w:rsidR="000B2C3B" w14:paraId="0D0E2EB8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AA8B738" w14:textId="75ADE6DB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89A867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의 민족</w:t>
            </w:r>
          </w:p>
        </w:tc>
      </w:tr>
      <w:tr w:rsidR="000B2C3B" w14:paraId="67E9F469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422FE44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장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816418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홍주</w:t>
            </w:r>
          </w:p>
        </w:tc>
      </w:tr>
      <w:tr w:rsidR="000B2C3B" w14:paraId="2D70FA61" w14:textId="77777777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5525E8D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원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020B1C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송치봉 이성복 이영민 임재욱 정성헌</w:t>
            </w:r>
          </w:p>
        </w:tc>
      </w:tr>
    </w:tbl>
    <w:p w14:paraId="62422078" w14:textId="77777777" w:rsidR="000B2C3B" w:rsidRDefault="000B2C3B">
      <w:pPr>
        <w:rPr>
          <w:szCs w:val="20"/>
        </w:rPr>
      </w:pPr>
    </w:p>
    <w:p w14:paraId="1DE49581" w14:textId="77777777" w:rsidR="000B2C3B" w:rsidRDefault="003E569E">
      <w:pPr>
        <w:pStyle w:val="ab"/>
        <w:jc w:val="left"/>
      </w:pPr>
      <w:r>
        <w:rPr>
          <w:rFonts w:hint="eastAsia"/>
        </w:rPr>
        <w:lastRenderedPageBreak/>
        <w:t>목차</w:t>
      </w:r>
    </w:p>
    <w:p w14:paraId="65483DA5" w14:textId="77777777" w:rsidR="000B2C3B" w:rsidRDefault="000B2C3B">
      <w:pPr>
        <w:spacing w:line="360" w:lineRule="auto"/>
        <w:jc w:val="left"/>
        <w:rPr>
          <w:b/>
          <w:bCs/>
          <w:sz w:val="24"/>
          <w:szCs w:val="24"/>
        </w:rPr>
      </w:pPr>
    </w:p>
    <w:p w14:paraId="1F71BD3B" w14:textId="6703BF91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프로젝트</w:t>
      </w:r>
      <w:r w:rsidR="00C43225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개요서</w:t>
      </w:r>
    </w:p>
    <w:p w14:paraId="6975558D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업무기능도</w:t>
      </w:r>
    </w:p>
    <w:p w14:paraId="555FE940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업무기술서</w:t>
      </w:r>
    </w:p>
    <w:p w14:paraId="5B840CB9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업무흐름도</w:t>
      </w:r>
    </w:p>
    <w:p w14:paraId="73E8F231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스토리보드</w:t>
      </w:r>
    </w:p>
    <w:p w14:paraId="4AA02B99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업무 문서 리스트</w:t>
      </w:r>
    </w:p>
    <w:p w14:paraId="7DB578B3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엔티티 정의</w:t>
      </w:r>
      <w:r>
        <w:rPr>
          <w:rFonts w:hint="eastAsia"/>
          <w:b/>
          <w:bCs/>
          <w:sz w:val="24"/>
          <w:szCs w:val="24"/>
        </w:rPr>
        <w:t>서</w:t>
      </w:r>
    </w:p>
    <w:p w14:paraId="35E46F5A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논리적 데이터 모델</w:t>
      </w:r>
    </w:p>
    <w:p w14:paraId="1790A125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물리적 데이터 모델</w:t>
      </w:r>
    </w:p>
    <w:p w14:paraId="2282CCEE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용어사전</w:t>
      </w:r>
    </w:p>
    <w:p w14:paraId="0EFC7AB0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도메인 기술서</w:t>
      </w:r>
    </w:p>
    <w:p w14:paraId="06FB7C92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테이블 기술서</w:t>
      </w:r>
    </w:p>
    <w:p w14:paraId="78E69D37" w14:textId="77777777" w:rsidR="000B2C3B" w:rsidRDefault="003E569E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 개발</w:t>
      </w:r>
    </w:p>
    <w:p w14:paraId="422A3F51" w14:textId="77777777" w:rsidR="000B2C3B" w:rsidRDefault="000B2C3B">
      <w:pPr>
        <w:rPr>
          <w:szCs w:val="20"/>
        </w:rPr>
      </w:pPr>
    </w:p>
    <w:p w14:paraId="69CBD579" w14:textId="77777777" w:rsidR="000B2C3B" w:rsidRDefault="000B2C3B">
      <w:pPr>
        <w:rPr>
          <w:szCs w:val="20"/>
        </w:rPr>
      </w:pPr>
    </w:p>
    <w:p w14:paraId="4BC974FF" w14:textId="77777777" w:rsidR="000B2C3B" w:rsidRDefault="000B2C3B">
      <w:pPr>
        <w:rPr>
          <w:szCs w:val="20"/>
        </w:rPr>
      </w:pP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991"/>
      </w:tblGrid>
      <w:tr w:rsidR="00D65A4A" w14:paraId="5B7C9FBB" w14:textId="77777777">
        <w:trPr>
          <w:trHeight w:val="552"/>
          <w:jc w:val="center"/>
        </w:trPr>
        <w:tc>
          <w:tcPr>
            <w:tcW w:w="9023" w:type="dxa"/>
            <w:gridSpan w:val="2"/>
            <w:shd w:val="clear" w:color="auto" w:fill="auto"/>
            <w:vAlign w:val="center"/>
          </w:tcPr>
          <w:p w14:paraId="0A9A4603" w14:textId="77777777" w:rsidR="000B2C3B" w:rsidRDefault="003E569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Chars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프로젝트 개요서</w:t>
            </w:r>
          </w:p>
        </w:tc>
      </w:tr>
      <w:tr w:rsidR="00D65A4A" w14:paraId="1E9B18A6" w14:textId="77777777">
        <w:trPr>
          <w:trHeight w:val="552"/>
          <w:jc w:val="center"/>
        </w:trPr>
        <w:tc>
          <w:tcPr>
            <w:tcW w:w="1981" w:type="dxa"/>
            <w:shd w:val="clear" w:color="auto" w:fill="auto"/>
            <w:vAlign w:val="center"/>
          </w:tcPr>
          <w:p w14:paraId="57089D14" w14:textId="087CD8E4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명</w:t>
            </w:r>
          </w:p>
        </w:tc>
        <w:tc>
          <w:tcPr>
            <w:tcW w:w="7042" w:type="dxa"/>
            <w:shd w:val="clear" w:color="auto" w:fill="auto"/>
            <w:vAlign w:val="center"/>
          </w:tcPr>
          <w:p w14:paraId="007EE16F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D65A4A" w14:paraId="01A14DC6" w14:textId="77777777" w:rsidTr="004D4F0B">
        <w:trPr>
          <w:trHeight w:val="12045"/>
          <w:jc w:val="center"/>
        </w:trPr>
        <w:tc>
          <w:tcPr>
            <w:tcW w:w="9023" w:type="dxa"/>
            <w:gridSpan w:val="2"/>
            <w:shd w:val="clear" w:color="auto" w:fill="auto"/>
            <w:vAlign w:val="center"/>
          </w:tcPr>
          <w:p w14:paraId="655B651E" w14:textId="77777777" w:rsidR="003E569E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개요</w:t>
            </w:r>
          </w:p>
          <w:p w14:paraId="464549AB" w14:textId="64140D5D" w:rsidR="000B2C3B" w:rsidRDefault="0063477C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코드 인증을 통한 주문</w:t>
            </w:r>
            <w:r w:rsidR="00883B8E">
              <w:rPr>
                <w:rFonts w:hint="eastAsia"/>
                <w:szCs w:val="20"/>
              </w:rPr>
              <w:t xml:space="preserve"> 및 결제가 가능하고 직접 원하는</w:t>
            </w:r>
            <w:r w:rsidR="00883B8E">
              <w:rPr>
                <w:szCs w:val="20"/>
              </w:rPr>
              <w:t xml:space="preserve"> </w:t>
            </w:r>
            <w:r w:rsidR="00883B8E">
              <w:rPr>
                <w:rFonts w:hint="eastAsia"/>
                <w:szCs w:val="20"/>
              </w:rPr>
              <w:t xml:space="preserve">테이블을 선택할 수 있는 </w:t>
            </w:r>
            <w:r>
              <w:rPr>
                <w:rFonts w:hint="eastAsia"/>
                <w:szCs w:val="20"/>
              </w:rPr>
              <w:t>예약 서비스를 제공</w:t>
            </w:r>
            <w:r w:rsidR="00883B8E">
              <w:rPr>
                <w:rFonts w:hint="eastAsia"/>
                <w:szCs w:val="20"/>
              </w:rPr>
              <w:t>한다.</w:t>
            </w:r>
            <w:r>
              <w:rPr>
                <w:rFonts w:hint="eastAsia"/>
                <w:szCs w:val="20"/>
              </w:rPr>
              <w:t xml:space="preserve"> 주문 시 식당 포스기와 연동된 개인 포스기를 사용하여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뉴</w:t>
            </w:r>
            <w:r w:rsidR="00883B8E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선택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후 주문</w:t>
            </w:r>
            <w:r w:rsidR="00883B8E">
              <w:rPr>
                <w:rFonts w:hint="eastAsia"/>
                <w:szCs w:val="20"/>
              </w:rPr>
              <w:t>할 수 있고</w:t>
            </w:r>
            <w:r w:rsidR="00883B8E">
              <w:rPr>
                <w:szCs w:val="20"/>
              </w:rPr>
              <w:t xml:space="preserve"> </w:t>
            </w:r>
            <w:r w:rsidR="00883B8E">
              <w:rPr>
                <w:rFonts w:hint="eastAsia"/>
                <w:szCs w:val="20"/>
              </w:rPr>
              <w:t>원하는 때에 결제가 가능하다.</w:t>
            </w:r>
          </w:p>
          <w:p w14:paraId="70519175" w14:textId="77777777" w:rsidR="00883B8E" w:rsidRPr="0063477C" w:rsidRDefault="00883B8E">
            <w:pPr>
              <w:spacing w:after="0" w:line="240" w:lineRule="auto"/>
              <w:rPr>
                <w:szCs w:val="20"/>
              </w:rPr>
            </w:pPr>
          </w:p>
          <w:p w14:paraId="6B28009B" w14:textId="77777777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기획배경</w:t>
            </w:r>
          </w:p>
          <w:p w14:paraId="78AC3231" w14:textId="58E1AB6D" w:rsidR="000B2C3B" w:rsidRPr="007928F1" w:rsidRDefault="00ED4EE9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.</w:t>
            </w:r>
            <w:r w:rsidR="003E569E" w:rsidRPr="007928F1">
              <w:rPr>
                <w:b/>
                <w:bCs/>
                <w:szCs w:val="20"/>
              </w:rPr>
              <w:t xml:space="preserve">사업자 </w:t>
            </w:r>
          </w:p>
          <w:p w14:paraId="010E739F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1) 불필요한 직원 고용으로 인한 지출 </w:t>
            </w:r>
            <w:r>
              <w:rPr>
                <w:rFonts w:hint="eastAsia"/>
                <w:szCs w:val="20"/>
              </w:rPr>
              <w:t>발생</w:t>
            </w:r>
          </w:p>
          <w:p w14:paraId="22764AF1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2) 의도치 않은 고용자의 부재로 인한 문제점 발생</w:t>
            </w:r>
          </w:p>
          <w:p w14:paraId="2F25D186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3) 직원의 실수로 인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주문</w:t>
            </w:r>
            <w:r>
              <w:rPr>
                <w:rFonts w:hint="eastAsia"/>
                <w:szCs w:val="20"/>
              </w:rPr>
              <w:t xml:space="preserve"> 오류</w:t>
            </w:r>
            <w:r>
              <w:rPr>
                <w:szCs w:val="20"/>
              </w:rPr>
              <w:t xml:space="preserve"> 발생 가능</w:t>
            </w:r>
          </w:p>
          <w:p w14:paraId="58E3DC14" w14:textId="4239FAB5" w:rsidR="000B2C3B" w:rsidRPr="007928F1" w:rsidRDefault="00ED4EE9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.</w:t>
            </w:r>
            <w:r w:rsidR="003E569E" w:rsidRPr="007928F1">
              <w:rPr>
                <w:b/>
                <w:bCs/>
                <w:szCs w:val="20"/>
              </w:rPr>
              <w:t xml:space="preserve">고객 </w:t>
            </w:r>
          </w:p>
          <w:p w14:paraId="387EDE05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1) 한정적 고용자로 인해 다소 오래 걸리는 주문시간 </w:t>
            </w:r>
          </w:p>
          <w:p w14:paraId="76183370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2) </w:t>
            </w:r>
            <w:r>
              <w:rPr>
                <w:rFonts w:hint="eastAsia"/>
                <w:szCs w:val="20"/>
              </w:rPr>
              <w:t>주문부터 서빙까지의 복잡한 과정으로 인한 웨이팅 시간 발생</w:t>
            </w:r>
          </w:p>
          <w:p w14:paraId="197A56C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3) 전화를 통한 식당 예약 시 의사 전달의 오류 발생 가능</w:t>
            </w:r>
          </w:p>
          <w:p w14:paraId="056023AE" w14:textId="332FCB4C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4) 코로나로 인해 언택트 시대를 직면하여, 비대면 주문 선호 고객 증가</w:t>
            </w:r>
          </w:p>
          <w:p w14:paraId="544588B3" w14:textId="13EF7EAB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106D4B8B" w14:textId="163B57B4" w:rsidR="00716C44" w:rsidRPr="00716C44" w:rsidRDefault="007011BA" w:rsidP="00716C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11BA">
              <w:rPr>
                <w:rFonts w:hint="eastAsia"/>
                <w:b/>
                <w:bCs/>
                <w:sz w:val="28"/>
                <w:szCs w:val="28"/>
              </w:rPr>
              <w:t>기획의 타당성</w:t>
            </w:r>
          </w:p>
          <w:tbl>
            <w:tblPr>
              <w:tblStyle w:val="a5"/>
              <w:tblW w:w="8817" w:type="dxa"/>
              <w:tblLook w:val="04A0" w:firstRow="1" w:lastRow="0" w:firstColumn="1" w:lastColumn="0" w:noHBand="0" w:noVBand="1"/>
            </w:tblPr>
            <w:tblGrid>
              <w:gridCol w:w="4548"/>
              <w:gridCol w:w="4512"/>
            </w:tblGrid>
            <w:tr w:rsidR="00D65A4A" w14:paraId="513B4842" w14:textId="77777777" w:rsidTr="00883B8E">
              <w:tc>
                <w:tcPr>
                  <w:tcW w:w="4548" w:type="dxa"/>
                </w:tcPr>
                <w:p w14:paraId="23786A8C" w14:textId="2AC7B208" w:rsidR="00716C44" w:rsidRPr="00716C44" w:rsidRDefault="00716C44" w:rsidP="00FD01A3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716C44">
                    <w:rPr>
                      <w:rFonts w:hint="eastAsia"/>
                      <w:szCs w:val="20"/>
                    </w:rPr>
                    <w:t>1</w:t>
                  </w:r>
                  <w:r w:rsidRPr="00716C44">
                    <w:rPr>
                      <w:szCs w:val="20"/>
                    </w:rPr>
                    <w:t>)</w:t>
                  </w:r>
                  <w:r w:rsidR="00D65A4A"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불친절,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카드 거부 등 업주측 문제 감소</w:t>
                  </w:r>
                </w:p>
              </w:tc>
              <w:tc>
                <w:tcPr>
                  <w:tcW w:w="4269" w:type="dxa"/>
                </w:tcPr>
                <w:p w14:paraId="5D9C537A" w14:textId="4EBA3C61" w:rsidR="00716C44" w:rsidRPr="00716C44" w:rsidRDefault="00716C44" w:rsidP="00FD01A3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716C44">
                    <w:rPr>
                      <w:rFonts w:hint="eastAsia"/>
                      <w:szCs w:val="20"/>
                    </w:rPr>
                    <w:t>2</w:t>
                  </w:r>
                  <w:r w:rsidRPr="00716C4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</w:t>
                  </w:r>
                  <w:r w:rsidR="006D7F46">
                    <w:rPr>
                      <w:rFonts w:hint="eastAsia"/>
                      <w:szCs w:val="20"/>
                    </w:rPr>
                    <w:t>손님과의 갈등 상황 감소</w:t>
                  </w:r>
                </w:p>
              </w:tc>
            </w:tr>
            <w:tr w:rsidR="00D65A4A" w14:paraId="4EB4EEF8" w14:textId="77777777" w:rsidTr="00883B8E">
              <w:trPr>
                <w:trHeight w:val="2260"/>
              </w:trPr>
              <w:tc>
                <w:tcPr>
                  <w:tcW w:w="4548" w:type="dxa"/>
                </w:tcPr>
                <w:p w14:paraId="6A4FFD1E" w14:textId="7B5A2C66" w:rsidR="00716C44" w:rsidRDefault="00716C44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F6B2E1" wp14:editId="0E489195">
                        <wp:extent cx="2881630" cy="165735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328" cy="1668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9" w:type="dxa"/>
                </w:tcPr>
                <w:p w14:paraId="19AE4C61" w14:textId="65DB1C71" w:rsidR="00716C44" w:rsidRDefault="006D7F4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DF0F57" wp14:editId="3F51F318">
                        <wp:extent cx="2858770" cy="1657350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877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5A4A" w14:paraId="2F627B66" w14:textId="77777777" w:rsidTr="00883B8E">
              <w:trPr>
                <w:trHeight w:val="461"/>
              </w:trPr>
              <w:tc>
                <w:tcPr>
                  <w:tcW w:w="4548" w:type="dxa"/>
                </w:tcPr>
                <w:p w14:paraId="0E406FBF" w14:textId="17C3DDBC" w:rsidR="00716C44" w:rsidRPr="00716C44" w:rsidRDefault="00716C44" w:rsidP="00FD01A3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716C44">
                    <w:rPr>
                      <w:rFonts w:hint="eastAsia"/>
                      <w:szCs w:val="20"/>
                    </w:rPr>
                    <w:t>3</w:t>
                  </w:r>
                  <w:r w:rsidRPr="00716C44">
                    <w:rPr>
                      <w:szCs w:val="20"/>
                    </w:rPr>
                    <w:t>)</w:t>
                  </w:r>
                  <w:r w:rsidR="004C76CB">
                    <w:rPr>
                      <w:szCs w:val="20"/>
                    </w:rPr>
                    <w:t xml:space="preserve"> </w:t>
                  </w:r>
                  <w:r w:rsidR="006D7F46">
                    <w:rPr>
                      <w:rFonts w:hint="eastAsia"/>
                      <w:szCs w:val="20"/>
                    </w:rPr>
                    <w:t>웨이팅 시간의 감소</w:t>
                  </w:r>
                </w:p>
              </w:tc>
              <w:tc>
                <w:tcPr>
                  <w:tcW w:w="4269" w:type="dxa"/>
                </w:tcPr>
                <w:p w14:paraId="590BA915" w14:textId="32C080F6" w:rsidR="00716C44" w:rsidRPr="00D65A4A" w:rsidRDefault="00D65A4A" w:rsidP="00FD01A3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  <w:r>
                    <w:rPr>
                      <w:szCs w:val="20"/>
                    </w:rPr>
                    <w:t>)</w:t>
                  </w:r>
                  <w:r>
                    <w:rPr>
                      <w:rFonts w:hint="eastAsia"/>
                      <w:szCs w:val="20"/>
                    </w:rPr>
                    <w:t xml:space="preserve"> 노쇼(</w:t>
                  </w:r>
                  <w:r>
                    <w:rPr>
                      <w:szCs w:val="20"/>
                    </w:rPr>
                    <w:t xml:space="preserve">No-Show) </w:t>
                  </w:r>
                  <w:r>
                    <w:rPr>
                      <w:rFonts w:hint="eastAsia"/>
                      <w:szCs w:val="20"/>
                    </w:rPr>
                    <w:t>문제 해결</w:t>
                  </w:r>
                </w:p>
              </w:tc>
            </w:tr>
            <w:tr w:rsidR="00D65A4A" w14:paraId="01B6D012" w14:textId="77777777" w:rsidTr="00883B8E">
              <w:trPr>
                <w:trHeight w:val="398"/>
              </w:trPr>
              <w:tc>
                <w:tcPr>
                  <w:tcW w:w="4548" w:type="dxa"/>
                </w:tcPr>
                <w:p w14:paraId="7024B9B0" w14:textId="7EDE61E0" w:rsidR="00716C44" w:rsidRDefault="006D7F46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5DC656" wp14:editId="4BC1BBE9">
                        <wp:extent cx="2799377" cy="1676400"/>
                        <wp:effectExtent l="0" t="0" r="127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986" cy="1737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9" w:type="dxa"/>
                </w:tcPr>
                <w:p w14:paraId="4BF499A3" w14:textId="63EED085" w:rsidR="00716C44" w:rsidRDefault="00D65A4A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E11046" wp14:editId="1EBFE6F2">
                        <wp:extent cx="2781300" cy="1676400"/>
                        <wp:effectExtent l="0" t="0" r="0" b="0"/>
                        <wp:docPr id="8" name="그림 8" descr="8조 넘는 피해, 고용손실 10만여명… 예약부도율 1% 줄이면 5000명 고용 - 조선일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8조 넘는 피해, 고용손실 10만여명… 예약부도율 1% 줄이면 5000명 고용 - 조선일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6992" cy="16979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B2CF90" w14:textId="17700402" w:rsidR="00716C44" w:rsidRPr="00716C44" w:rsidRDefault="00716C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0A9A279A" w14:textId="2457C72D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주요 서비스</w:t>
            </w:r>
          </w:p>
          <w:p w14:paraId="1E12D9BF" w14:textId="60F98AC5" w:rsidR="00C43225" w:rsidRPr="007928F1" w:rsidRDefault="007928F1" w:rsidP="00C4322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43225">
              <w:rPr>
                <w:szCs w:val="20"/>
              </w:rPr>
              <w:t>1</w:t>
            </w:r>
            <w:r w:rsidR="00C43225" w:rsidRPr="007928F1">
              <w:rPr>
                <w:szCs w:val="20"/>
              </w:rPr>
              <w:t>) 매장</w:t>
            </w:r>
            <w:r w:rsidR="00C43225">
              <w:rPr>
                <w:rFonts w:hint="eastAsia"/>
                <w:szCs w:val="20"/>
              </w:rPr>
              <w:t xml:space="preserve"> 조회</w:t>
            </w:r>
          </w:p>
          <w:p w14:paraId="543836C6" w14:textId="5F5C8721" w:rsidR="00C43225" w:rsidRPr="007928F1" w:rsidRDefault="00C43225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 </w:t>
            </w:r>
            <w:r w:rsidRPr="007928F1">
              <w:rPr>
                <w:szCs w:val="20"/>
              </w:rPr>
              <w:t>- 지도를 통한 주변 식당의 정보 파악 가능</w:t>
            </w:r>
          </w:p>
          <w:p w14:paraId="2E849A6E" w14:textId="564FF631" w:rsidR="00C43225" w:rsidRDefault="00C43225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매장의 정보에는 매장 위치, 전화번호, 매장 메뉴 등이 필수적으로 포함</w:t>
            </w:r>
          </w:p>
          <w:p w14:paraId="49F6236E" w14:textId="604DA06D" w:rsidR="00C43225" w:rsidRPr="007928F1" w:rsidRDefault="00C43225" w:rsidP="00C43225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2</w:t>
            </w:r>
            <w:r w:rsidRPr="007928F1">
              <w:rPr>
                <w:szCs w:val="20"/>
              </w:rPr>
              <w:t>) 지도 및 GPS</w:t>
            </w:r>
          </w:p>
          <w:p w14:paraId="54A49BB4" w14:textId="42200200" w:rsidR="00C43225" w:rsidRPr="00C43225" w:rsidRDefault="00C43225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지도를 통한 주변 식당 찾기 및 길찾기 서비스 제공</w:t>
            </w:r>
          </w:p>
          <w:p w14:paraId="7D4844AB" w14:textId="1D104EEA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</w:t>
            </w:r>
            <w:r w:rsidR="00C43225">
              <w:rPr>
                <w:szCs w:val="20"/>
              </w:rPr>
              <w:t>3</w:t>
            </w:r>
            <w:r w:rsidRPr="007928F1">
              <w:rPr>
                <w:szCs w:val="20"/>
              </w:rPr>
              <w:t>) 예약 서비스</w:t>
            </w:r>
          </w:p>
          <w:p w14:paraId="587F4543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테이블, 인원, 도착 시간 등을 선택하여 미리 메뉴를 주문하는 예약 서비스 제공</w:t>
            </w:r>
          </w:p>
          <w:p w14:paraId="2590FFF8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식당에서 예약 가능 여부를 선택적으로 on/off 가능</w:t>
            </w:r>
          </w:p>
          <w:p w14:paraId="658B2063" w14:textId="0F532AFD" w:rsidR="007928F1" w:rsidRDefault="007928F1" w:rsidP="00C43225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선결제를 통한 노쇼(No-Show) 방지</w:t>
            </w:r>
          </w:p>
          <w:p w14:paraId="25665B1F" w14:textId="47C8175E" w:rsidR="007928F1" w:rsidRPr="007928F1" w:rsidRDefault="00C43225" w:rsidP="007928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7928F1" w:rsidRPr="007928F1">
              <w:rPr>
                <w:szCs w:val="20"/>
              </w:rPr>
              <w:t>4) 매장 주문</w:t>
            </w:r>
          </w:p>
          <w:p w14:paraId="62C26FFA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QR코드를 스캔하여 테이블을 선택하고 개인 포스기로 직접 주문 가능</w:t>
            </w:r>
          </w:p>
          <w:p w14:paraId="584EC11B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5) 결제 관리</w:t>
            </w:r>
          </w:p>
          <w:p w14:paraId="6053093D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매장 주문 시 선결제 및 후결제 선택으로 고객이 원할 때 간편하게 결제</w:t>
            </w:r>
          </w:p>
          <w:p w14:paraId="6C966098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결제 시에 적립한 포인트를 현금처럼 사용 가능</w:t>
            </w:r>
          </w:p>
          <w:p w14:paraId="60049596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6) 포인트 관리</w:t>
            </w:r>
          </w:p>
          <w:p w14:paraId="2AEB8AC3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예약 또는 매장 주문 모두 결제 완료 시 포인트 적립</w:t>
            </w:r>
          </w:p>
          <w:p w14:paraId="29372A91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적립한 포인트는 내정보 메뉴에서 조회 가능</w:t>
            </w:r>
          </w:p>
          <w:p w14:paraId="4468BA58" w14:textId="77777777" w:rsidR="007928F1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7) 리뷰 관리</w:t>
            </w:r>
          </w:p>
          <w:p w14:paraId="7CF7CBBF" w14:textId="00C18841" w:rsidR="000B2C3B" w:rsidRPr="007928F1" w:rsidRDefault="007928F1" w:rsidP="007928F1">
            <w:pPr>
              <w:spacing w:after="0" w:line="240" w:lineRule="auto"/>
              <w:rPr>
                <w:szCs w:val="20"/>
              </w:rPr>
            </w:pPr>
            <w:r w:rsidRPr="007928F1">
              <w:rPr>
                <w:szCs w:val="20"/>
              </w:rPr>
              <w:t xml:space="preserve">    - 리뷰시스템을 통한 고객과 업주의 투명한 소통 가능</w:t>
            </w:r>
          </w:p>
          <w:p w14:paraId="49504A35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283BBBC8" w14:textId="77743C64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기대 효과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3742"/>
              <w:gridCol w:w="3742"/>
            </w:tblGrid>
            <w:tr w:rsidR="00D9673C" w14:paraId="00B19A26" w14:textId="77777777" w:rsidTr="00D9673C">
              <w:tc>
                <w:tcPr>
                  <w:tcW w:w="1576" w:type="dxa"/>
                  <w:tcBorders>
                    <w:tl2br w:val="single" w:sz="4" w:space="0" w:color="auto"/>
                  </w:tcBorders>
                </w:tcPr>
                <w:p w14:paraId="5A9E9E72" w14:textId="06F68CEA" w:rsidR="00D9673C" w:rsidRPr="00D9673C" w:rsidRDefault="00D9673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Pr="00D9673C">
                    <w:rPr>
                      <w:rFonts w:hint="eastAsia"/>
                      <w:szCs w:val="20"/>
                    </w:rPr>
                    <w:t>사용자</w:t>
                  </w:r>
                </w:p>
                <w:p w14:paraId="69E81110" w14:textId="2A078670" w:rsidR="00D9673C" w:rsidRPr="00D9673C" w:rsidRDefault="00D9673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 구분</w:t>
                  </w:r>
                </w:p>
              </w:tc>
              <w:tc>
                <w:tcPr>
                  <w:tcW w:w="3742" w:type="dxa"/>
                  <w:vAlign w:val="center"/>
                </w:tcPr>
                <w:p w14:paraId="06E37C51" w14:textId="79691941" w:rsidR="00D9673C" w:rsidRPr="00F008E0" w:rsidRDefault="00D9673C" w:rsidP="00D967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업주</w:t>
                  </w:r>
                </w:p>
              </w:tc>
              <w:tc>
                <w:tcPr>
                  <w:tcW w:w="3742" w:type="dxa"/>
                  <w:vAlign w:val="center"/>
                </w:tcPr>
                <w:p w14:paraId="6024D94F" w14:textId="33C8C1D9" w:rsidR="00D9673C" w:rsidRPr="00F008E0" w:rsidRDefault="00D9673C" w:rsidP="00D967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고객</w:t>
                  </w:r>
                </w:p>
              </w:tc>
            </w:tr>
            <w:tr w:rsidR="00F008E0" w14:paraId="24BC010D" w14:textId="77777777" w:rsidTr="008E29BA">
              <w:trPr>
                <w:trHeight w:val="1258"/>
              </w:trPr>
              <w:tc>
                <w:tcPr>
                  <w:tcW w:w="1576" w:type="dxa"/>
                  <w:vAlign w:val="center"/>
                </w:tcPr>
                <w:p w14:paraId="38734D3E" w14:textId="164B7311" w:rsidR="00F008E0" w:rsidRPr="00F008E0" w:rsidRDefault="00F008E0" w:rsidP="00F008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운영</w:t>
                  </w:r>
                </w:p>
              </w:tc>
              <w:tc>
                <w:tcPr>
                  <w:tcW w:w="3742" w:type="dxa"/>
                  <w:vAlign w:val="center"/>
                </w:tcPr>
                <w:p w14:paraId="34C90CB4" w14:textId="14DE4F6B" w:rsid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직원 부재 및 고용으로 인한 걱정 감소</w:t>
                  </w:r>
                </w:p>
                <w:p w14:paraId="3A670829" w14:textId="2AAEF449" w:rsidR="00F008E0" w:rsidRPr="00D9673C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리뷰를 통한 사용자와의 원활한 소통</w:t>
                  </w:r>
                </w:p>
              </w:tc>
              <w:tc>
                <w:tcPr>
                  <w:tcW w:w="3742" w:type="dxa"/>
                  <w:vAlign w:val="center"/>
                </w:tcPr>
                <w:p w14:paraId="552DA8DB" w14:textId="2757C792" w:rsidR="00F008E0" w:rsidRPr="004D4F0B" w:rsidRDefault="004D4F0B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D4F0B">
                    <w:rPr>
                      <w:sz w:val="18"/>
                      <w:szCs w:val="18"/>
                    </w:rPr>
                    <w:t xml:space="preserve">- </w:t>
                  </w:r>
                  <w:r w:rsidR="00992D47">
                    <w:rPr>
                      <w:rFonts w:hint="eastAsia"/>
                      <w:sz w:val="18"/>
                      <w:szCs w:val="18"/>
                    </w:rPr>
                    <w:t xml:space="preserve">직원과의 </w:t>
                  </w:r>
                  <w:r>
                    <w:rPr>
                      <w:rFonts w:hint="eastAsia"/>
                      <w:sz w:val="18"/>
                      <w:szCs w:val="18"/>
                    </w:rPr>
                    <w:t>의사소통</w:t>
                  </w:r>
                  <w:r w:rsidR="00992D4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오류 </w:t>
                  </w:r>
                  <w:r w:rsidR="00992D47">
                    <w:rPr>
                      <w:rFonts w:hint="eastAsia"/>
                      <w:sz w:val="18"/>
                      <w:szCs w:val="18"/>
                    </w:rPr>
                    <w:t>감소</w:t>
                  </w:r>
                </w:p>
                <w:p w14:paraId="1DB0DA86" w14:textId="3251C835" w:rsidR="00F008E0" w:rsidRPr="00992D47" w:rsidRDefault="004D4F0B" w:rsidP="00F008E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4D4F0B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92D47">
                    <w:rPr>
                      <w:sz w:val="18"/>
                      <w:szCs w:val="18"/>
                    </w:rPr>
                    <w:t xml:space="preserve">- </w:t>
                  </w:r>
                  <w:r w:rsidR="00992D47" w:rsidRPr="00992D47">
                    <w:rPr>
                      <w:rFonts w:hint="eastAsia"/>
                      <w:sz w:val="18"/>
                      <w:szCs w:val="18"/>
                    </w:rPr>
                    <w:t>빠른</w:t>
                  </w:r>
                  <w:r w:rsidR="00992D47">
                    <w:rPr>
                      <w:sz w:val="18"/>
                      <w:szCs w:val="18"/>
                    </w:rPr>
                    <w:t xml:space="preserve"> </w:t>
                  </w:r>
                  <w:r w:rsidR="00992D47">
                    <w:rPr>
                      <w:rFonts w:hint="eastAsia"/>
                      <w:sz w:val="18"/>
                      <w:szCs w:val="18"/>
                    </w:rPr>
                    <w:t>식사를 통한 시간 절약</w:t>
                  </w:r>
                </w:p>
              </w:tc>
            </w:tr>
            <w:tr w:rsidR="00F008E0" w14:paraId="11F4F049" w14:textId="77777777" w:rsidTr="008E29BA">
              <w:trPr>
                <w:trHeight w:val="1276"/>
              </w:trPr>
              <w:tc>
                <w:tcPr>
                  <w:tcW w:w="1576" w:type="dxa"/>
                  <w:vAlign w:val="center"/>
                </w:tcPr>
                <w:p w14:paraId="62977E01" w14:textId="6ECE16DF" w:rsidR="00F008E0" w:rsidRPr="00F008E0" w:rsidRDefault="00F008E0" w:rsidP="00F008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가격</w:t>
                  </w:r>
                </w:p>
              </w:tc>
              <w:tc>
                <w:tcPr>
                  <w:tcW w:w="3742" w:type="dxa"/>
                  <w:vAlign w:val="center"/>
                </w:tcPr>
                <w:p w14:paraId="68C9C72D" w14:textId="595B9D50" w:rsidR="00F008E0" w:rsidRP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 w:rsidRPr="00D9673C">
                    <w:rPr>
                      <w:rFonts w:hint="eastAsia"/>
                      <w:sz w:val="18"/>
                      <w:szCs w:val="18"/>
                    </w:rPr>
                    <w:t>직원 고용 비용에 대한 업주측 부담 감소</w:t>
                  </w:r>
                </w:p>
              </w:tc>
              <w:tc>
                <w:tcPr>
                  <w:tcW w:w="3742" w:type="dxa"/>
                  <w:vAlign w:val="center"/>
                </w:tcPr>
                <w:p w14:paraId="1FEAE8E2" w14:textId="1B0A9B44" w:rsid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hint="eastAsia"/>
                      <w:sz w:val="18"/>
                      <w:szCs w:val="18"/>
                    </w:rPr>
                    <w:t>적립한 포인트를 현금처럼 사용 가능</w:t>
                  </w:r>
                </w:p>
              </w:tc>
            </w:tr>
            <w:tr w:rsidR="00F008E0" w14:paraId="038245BC" w14:textId="77777777" w:rsidTr="008E29BA">
              <w:trPr>
                <w:trHeight w:val="1336"/>
              </w:trPr>
              <w:tc>
                <w:tcPr>
                  <w:tcW w:w="1576" w:type="dxa"/>
                  <w:vAlign w:val="center"/>
                </w:tcPr>
                <w:p w14:paraId="58512409" w14:textId="482CBD14" w:rsidR="00F008E0" w:rsidRPr="00F008E0" w:rsidRDefault="00F008E0" w:rsidP="00F008E0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008E0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주문 및 결제</w:t>
                  </w:r>
                </w:p>
              </w:tc>
              <w:tc>
                <w:tcPr>
                  <w:tcW w:w="3742" w:type="dxa"/>
                  <w:vAlign w:val="center"/>
                </w:tcPr>
                <w:p w14:paraId="3BE041B7" w14:textId="4728BB78" w:rsidR="00F008E0" w:rsidRDefault="006A7DE4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hint="eastAsia"/>
                      <w:sz w:val="18"/>
                      <w:szCs w:val="18"/>
                    </w:rPr>
                    <w:t>주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및 결제보다 요리와 서비스에 집중</w:t>
                  </w:r>
                  <w:r>
                    <w:rPr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가능</w:t>
                  </w:r>
                </w:p>
              </w:tc>
              <w:tc>
                <w:tcPr>
                  <w:tcW w:w="3742" w:type="dxa"/>
                  <w:vAlign w:val="center"/>
                </w:tcPr>
                <w:p w14:paraId="2545D828" w14:textId="5436B6C7" w:rsidR="00F008E0" w:rsidRDefault="004D4F0B" w:rsidP="00F008E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-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직원의 개입이 줄어들어 빠르고 간편하고</w:t>
                  </w:r>
                  <w:r w:rsidR="00F008E0">
                    <w:rPr>
                      <w:sz w:val="18"/>
                      <w:szCs w:val="18"/>
                    </w:rPr>
                    <w:br/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F008E0">
                    <w:rPr>
                      <w:sz w:val="18"/>
                      <w:szCs w:val="18"/>
                    </w:rPr>
                    <w:t xml:space="preserve">  </w:t>
                  </w:r>
                  <w:r w:rsidR="00F008E0">
                    <w:rPr>
                      <w:rFonts w:hint="eastAsia"/>
                      <w:sz w:val="18"/>
                      <w:szCs w:val="18"/>
                    </w:rPr>
                    <w:t>정확하게 주문 가능</w:t>
                  </w:r>
                </w:p>
              </w:tc>
            </w:tr>
          </w:tbl>
          <w:p w14:paraId="37E868A7" w14:textId="77777777" w:rsidR="003E569E" w:rsidRDefault="003E569E" w:rsidP="003E569E">
            <w:pPr>
              <w:spacing w:after="0" w:line="240" w:lineRule="auto"/>
              <w:rPr>
                <w:szCs w:val="20"/>
              </w:rPr>
            </w:pPr>
          </w:p>
          <w:p w14:paraId="419C3886" w14:textId="0BE88AEB" w:rsidR="000B2C3B" w:rsidRDefault="000B2C3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21314732" w14:textId="49FD5678" w:rsidR="000B2C3B" w:rsidRDefault="003E569E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유사 서비스 벤치마킹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2103"/>
              <w:gridCol w:w="2265"/>
              <w:gridCol w:w="2265"/>
            </w:tblGrid>
            <w:tr w:rsidR="00F05AA8" w14:paraId="32F93E6E" w14:textId="77777777" w:rsidTr="00DB656B">
              <w:tc>
                <w:tcPr>
                  <w:tcW w:w="2427" w:type="dxa"/>
                  <w:tcBorders>
                    <w:tl2br w:val="single" w:sz="4" w:space="0" w:color="auto"/>
                  </w:tcBorders>
                </w:tcPr>
                <w:p w14:paraId="01AD6D9E" w14:textId="46632890" w:rsidR="00F05AA8" w:rsidRDefault="00F05AA8" w:rsidP="00F05AA8">
                  <w:pPr>
                    <w:tabs>
                      <w:tab w:val="left" w:pos="645"/>
                      <w:tab w:val="center" w:pos="112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          </w:t>
                  </w:r>
                  <w:r w:rsidR="004D4F0B">
                    <w:rPr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</w:rPr>
                    <w:t>서비스</w:t>
                  </w:r>
                </w:p>
                <w:p w14:paraId="08508A42" w14:textId="77777777" w:rsidR="00F05AA8" w:rsidRDefault="00F05AA8" w:rsidP="00F05AA8">
                  <w:pPr>
                    <w:tabs>
                      <w:tab w:val="left" w:pos="645"/>
                      <w:tab w:val="center" w:pos="112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</w:p>
                <w:p w14:paraId="11A03B5E" w14:textId="0C503749" w:rsidR="00F05AA8" w:rsidRDefault="00F05AA8" w:rsidP="00F05AA8">
                  <w:pPr>
                    <w:tabs>
                      <w:tab w:val="left" w:pos="645"/>
                      <w:tab w:val="center" w:pos="112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  </w:t>
                  </w:r>
                  <w:r w:rsidR="004D4F0B">
                    <w:rPr>
                      <w:rFonts w:hint="eastAsia"/>
                      <w:szCs w:val="20"/>
                    </w:rPr>
                    <w:t>구분</w:t>
                  </w:r>
                </w:p>
              </w:tc>
              <w:tc>
                <w:tcPr>
                  <w:tcW w:w="2103" w:type="dxa"/>
                  <w:vAlign w:val="center"/>
                </w:tcPr>
                <w:p w14:paraId="4B123B79" w14:textId="1396847F" w:rsidR="00F05AA8" w:rsidRPr="00633B86" w:rsidRDefault="004D4F0B" w:rsidP="00F05AA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배달</w:t>
                  </w:r>
                  <w:r w:rsidR="00F05AA8" w:rsidRPr="00633B86">
                    <w:rPr>
                      <w:rFonts w:hint="eastAsia"/>
                      <w:sz w:val="24"/>
                      <w:szCs w:val="24"/>
                    </w:rPr>
                    <w:t>의 민족</w:t>
                  </w:r>
                </w:p>
              </w:tc>
              <w:tc>
                <w:tcPr>
                  <w:tcW w:w="2265" w:type="dxa"/>
                  <w:vAlign w:val="center"/>
                </w:tcPr>
                <w:p w14:paraId="15805EE3" w14:textId="55D30ED5" w:rsidR="00F05AA8" w:rsidRPr="00633B86" w:rsidRDefault="00F05AA8" w:rsidP="00F05AA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33B86">
                    <w:rPr>
                      <w:rFonts w:hint="eastAsia"/>
                      <w:sz w:val="24"/>
                      <w:szCs w:val="24"/>
                    </w:rPr>
                    <w:t>네이버 스마트 주문</w:t>
                  </w:r>
                </w:p>
              </w:tc>
              <w:tc>
                <w:tcPr>
                  <w:tcW w:w="2265" w:type="dxa"/>
                  <w:vAlign w:val="center"/>
                </w:tcPr>
                <w:p w14:paraId="78C4DA57" w14:textId="25F7BC2A" w:rsidR="00F05AA8" w:rsidRPr="00F05AA8" w:rsidRDefault="004D4F0B" w:rsidP="00F05AA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주문의 민족</w:t>
                  </w:r>
                </w:p>
              </w:tc>
            </w:tr>
            <w:tr w:rsidR="00F05AA8" w14:paraId="3EF32C1B" w14:textId="77777777" w:rsidTr="00DB656B">
              <w:tc>
                <w:tcPr>
                  <w:tcW w:w="2427" w:type="dxa"/>
                  <w:vAlign w:val="center"/>
                </w:tcPr>
                <w:p w14:paraId="1EDCE17F" w14:textId="2DCEB90A" w:rsidR="00F05AA8" w:rsidRPr="00F05AA8" w:rsidRDefault="00633B86" w:rsidP="00F05AA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로고</w:t>
                  </w:r>
                </w:p>
              </w:tc>
              <w:tc>
                <w:tcPr>
                  <w:tcW w:w="2103" w:type="dxa"/>
                </w:tcPr>
                <w:p w14:paraId="1AC38F51" w14:textId="72B839A5" w:rsidR="00F05AA8" w:rsidRDefault="004D4F0B" w:rsidP="00F05AA8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noProof/>
                      <w:szCs w:val="20"/>
                    </w:rPr>
                    <w:drawing>
                      <wp:anchor distT="0" distB="0" distL="114300" distR="114300" simplePos="0" relativeHeight="251672576" behindDoc="1" locked="0" layoutInCell="1" allowOverlap="1" wp14:anchorId="7F82547E" wp14:editId="6ECDA064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196850</wp:posOffset>
                        </wp:positionV>
                        <wp:extent cx="971550" cy="984250"/>
                        <wp:effectExtent l="0" t="0" r="0" b="6350"/>
                        <wp:wrapSquare wrapText="bothSides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84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5" w:type="dxa"/>
                </w:tcPr>
                <w:p w14:paraId="5B5DE985" w14:textId="7F09AFCA" w:rsidR="00F05AA8" w:rsidRDefault="004D4F0B" w:rsidP="00F05AA8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 wp14:anchorId="16ED4250" wp14:editId="2C8C5F6D">
                        <wp:simplePos x="0" y="0"/>
                        <wp:positionH relativeFrom="column">
                          <wp:posOffset>160020</wp:posOffset>
                        </wp:positionH>
                        <wp:positionV relativeFrom="paragraph">
                          <wp:posOffset>358775</wp:posOffset>
                        </wp:positionV>
                        <wp:extent cx="1123950" cy="648335"/>
                        <wp:effectExtent l="0" t="0" r="0" b="0"/>
                        <wp:wrapSquare wrapText="bothSides"/>
                        <wp:docPr id="11" name="그림 11" descr="네이버 스마트주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네이버 스마트주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5" w:type="dxa"/>
                </w:tcPr>
                <w:p w14:paraId="3CD47E04" w14:textId="48DDAB26" w:rsidR="00F05AA8" w:rsidRDefault="004D4F0B" w:rsidP="00F05AA8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 wp14:anchorId="7AFBB85A" wp14:editId="62A0926E">
                        <wp:simplePos x="0" y="0"/>
                        <wp:positionH relativeFrom="column">
                          <wp:posOffset>255270</wp:posOffset>
                        </wp:positionH>
                        <wp:positionV relativeFrom="paragraph">
                          <wp:posOffset>158750</wp:posOffset>
                        </wp:positionV>
                        <wp:extent cx="952500" cy="952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68"/>
                            <wp:lineTo x="21168" y="21168"/>
                            <wp:lineTo x="21168" y="0"/>
                            <wp:lineTo x="0" y="0"/>
                          </wp:wrapPolygon>
                        </wp:wrapTight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33B86" w14:paraId="104C7864" w14:textId="77777777" w:rsidTr="00DB656B">
              <w:tc>
                <w:tcPr>
                  <w:tcW w:w="2427" w:type="dxa"/>
                  <w:vAlign w:val="center"/>
                </w:tcPr>
                <w:p w14:paraId="5D9F27DE" w14:textId="57D3D8A3" w:rsidR="00633B86" w:rsidRPr="00F05AA8" w:rsidRDefault="00633B86" w:rsidP="00633B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5AA8">
                    <w:rPr>
                      <w:rFonts w:hint="eastAsia"/>
                      <w:sz w:val="24"/>
                      <w:szCs w:val="24"/>
                    </w:rPr>
                    <w:t>포스기 연동</w:t>
                  </w:r>
                </w:p>
              </w:tc>
              <w:tc>
                <w:tcPr>
                  <w:tcW w:w="2103" w:type="dxa"/>
                </w:tcPr>
                <w:p w14:paraId="3DC94B70" w14:textId="4CBB9E13" w:rsidR="00633B86" w:rsidRDefault="00633B86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X</w:t>
                  </w:r>
                </w:p>
              </w:tc>
              <w:tc>
                <w:tcPr>
                  <w:tcW w:w="2265" w:type="dxa"/>
                </w:tcPr>
                <w:p w14:paraId="6E5FCEB8" w14:textId="04DEE307" w:rsidR="00633B86" w:rsidRDefault="00633B86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</w:p>
              </w:tc>
              <w:tc>
                <w:tcPr>
                  <w:tcW w:w="2265" w:type="dxa"/>
                </w:tcPr>
                <w:p w14:paraId="6C8A4A2C" w14:textId="75B839DD" w:rsidR="00633B86" w:rsidRDefault="00633B86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</w:tr>
            <w:tr w:rsidR="00633B86" w14:paraId="6FB05740" w14:textId="77777777" w:rsidTr="00DB656B">
              <w:tc>
                <w:tcPr>
                  <w:tcW w:w="2427" w:type="dxa"/>
                  <w:vAlign w:val="center"/>
                </w:tcPr>
                <w:p w14:paraId="21BD0F23" w14:textId="3790C793" w:rsidR="00633B86" w:rsidRPr="00F05AA8" w:rsidRDefault="00633B86" w:rsidP="00633B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05AA8">
                    <w:rPr>
                      <w:rFonts w:hint="eastAsia"/>
                      <w:sz w:val="24"/>
                      <w:szCs w:val="24"/>
                    </w:rPr>
                    <w:t>테이블 예약</w:t>
                  </w:r>
                </w:p>
              </w:tc>
              <w:tc>
                <w:tcPr>
                  <w:tcW w:w="2103" w:type="dxa"/>
                  <w:vAlign w:val="center"/>
                </w:tcPr>
                <w:p w14:paraId="6CFA6EC7" w14:textId="484528A5" w:rsidR="00633B86" w:rsidRDefault="00633B86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</w:p>
              </w:tc>
              <w:tc>
                <w:tcPr>
                  <w:tcW w:w="2265" w:type="dxa"/>
                </w:tcPr>
                <w:p w14:paraId="5E78C9EB" w14:textId="20351E68" w:rsidR="00633B86" w:rsidRDefault="00633B86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  <w:tc>
                <w:tcPr>
                  <w:tcW w:w="2265" w:type="dxa"/>
                </w:tcPr>
                <w:p w14:paraId="5AE71F80" w14:textId="30DC34CE" w:rsidR="00633B86" w:rsidRDefault="00633B86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</w:tr>
            <w:tr w:rsidR="00633B86" w14:paraId="2ABE1DE7" w14:textId="77777777" w:rsidTr="00DB656B">
              <w:tc>
                <w:tcPr>
                  <w:tcW w:w="2427" w:type="dxa"/>
                  <w:vAlign w:val="center"/>
                </w:tcPr>
                <w:p w14:paraId="736B6231" w14:textId="04E0676B" w:rsidR="00633B86" w:rsidRPr="00F05AA8" w:rsidRDefault="00033E28" w:rsidP="00633B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재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및 원산지 제공</w:t>
                  </w:r>
                </w:p>
              </w:tc>
              <w:tc>
                <w:tcPr>
                  <w:tcW w:w="2103" w:type="dxa"/>
                </w:tcPr>
                <w:p w14:paraId="79A2F0BA" w14:textId="53C15352" w:rsidR="00633B86" w:rsidRDefault="00DB656B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DB656B">
                    <w:rPr>
                      <w:rFonts w:hint="eastAsia"/>
                      <w:szCs w:val="20"/>
                    </w:rPr>
                    <w:t>△</w:t>
                  </w:r>
                </w:p>
              </w:tc>
              <w:tc>
                <w:tcPr>
                  <w:tcW w:w="2265" w:type="dxa"/>
                </w:tcPr>
                <w:p w14:paraId="7AFA0461" w14:textId="6E78FB42" w:rsidR="00633B86" w:rsidRDefault="00DB656B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DB656B">
                    <w:rPr>
                      <w:rFonts w:hint="eastAsia"/>
                      <w:szCs w:val="20"/>
                    </w:rPr>
                    <w:t>△</w:t>
                  </w:r>
                </w:p>
              </w:tc>
              <w:tc>
                <w:tcPr>
                  <w:tcW w:w="2265" w:type="dxa"/>
                </w:tcPr>
                <w:p w14:paraId="64870455" w14:textId="324BFC07" w:rsidR="00633B86" w:rsidRDefault="00DB656B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</w:tr>
            <w:tr w:rsidR="00633B86" w14:paraId="736FDB23" w14:textId="77777777" w:rsidTr="00DB656B">
              <w:tc>
                <w:tcPr>
                  <w:tcW w:w="2427" w:type="dxa"/>
                  <w:vAlign w:val="center"/>
                </w:tcPr>
                <w:p w14:paraId="7903920A" w14:textId="358AC14F" w:rsidR="00633B86" w:rsidRPr="00F05AA8" w:rsidRDefault="00DB656B" w:rsidP="00633B86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상세 리뷰</w:t>
                  </w:r>
                </w:p>
              </w:tc>
              <w:tc>
                <w:tcPr>
                  <w:tcW w:w="2103" w:type="dxa"/>
                  <w:vAlign w:val="center"/>
                </w:tcPr>
                <w:p w14:paraId="19068352" w14:textId="6F656B8E" w:rsidR="00633B86" w:rsidRDefault="004D4F0B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 w:rsidRPr="00DB656B">
                    <w:rPr>
                      <w:rFonts w:hint="eastAsia"/>
                      <w:szCs w:val="20"/>
                    </w:rPr>
                    <w:t>△</w:t>
                  </w:r>
                </w:p>
              </w:tc>
              <w:tc>
                <w:tcPr>
                  <w:tcW w:w="2265" w:type="dxa"/>
                </w:tcPr>
                <w:p w14:paraId="29E893AB" w14:textId="27797A25" w:rsidR="00633B86" w:rsidRDefault="004D4F0B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</w:p>
              </w:tc>
              <w:tc>
                <w:tcPr>
                  <w:tcW w:w="2265" w:type="dxa"/>
                </w:tcPr>
                <w:p w14:paraId="5A75C769" w14:textId="25F899F2" w:rsidR="00633B86" w:rsidRDefault="004D4F0B" w:rsidP="00633B86">
                  <w:pPr>
                    <w:spacing w:after="0" w:line="240" w:lineRule="auto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O</w:t>
                  </w:r>
                </w:p>
              </w:tc>
            </w:tr>
          </w:tbl>
          <w:p w14:paraId="24238490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</w:tc>
      </w:tr>
    </w:tbl>
    <w:p w14:paraId="24316705" w14:textId="77777777" w:rsidR="000B2C3B" w:rsidRDefault="000B2C3B">
      <w:pPr>
        <w:rPr>
          <w:szCs w:val="20"/>
        </w:rPr>
      </w:pPr>
    </w:p>
    <w:p w14:paraId="1649E63D" w14:textId="77777777" w:rsidR="000B2C3B" w:rsidRDefault="000B2C3B">
      <w:pPr>
        <w:rPr>
          <w:szCs w:val="20"/>
        </w:rPr>
      </w:pPr>
    </w:p>
    <w:p w14:paraId="2C1272B6" w14:textId="77777777" w:rsidR="000B2C3B" w:rsidRDefault="000B2C3B">
      <w:pPr>
        <w:rPr>
          <w:szCs w:val="20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42"/>
        <w:gridCol w:w="6764"/>
      </w:tblGrid>
      <w:tr w:rsidR="000B2C3B" w14:paraId="33EBDEC7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5AC78951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8"/>
                <w:szCs w:val="28"/>
              </w:rPr>
              <w:t>업무기능도</w:t>
            </w:r>
          </w:p>
        </w:tc>
      </w:tr>
      <w:tr w:rsidR="000B2C3B" w14:paraId="47632736" w14:textId="77777777">
        <w:trPr>
          <w:trHeight w:val="552"/>
          <w:jc w:val="center"/>
        </w:trPr>
        <w:tc>
          <w:tcPr>
            <w:tcW w:w="2482" w:type="dxa"/>
            <w:gridSpan w:val="2"/>
            <w:shd w:val="clear" w:color="auto" w:fill="auto"/>
            <w:vAlign w:val="center"/>
          </w:tcPr>
          <w:p w14:paraId="7ACE3B20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54BF3BBA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66752E10" w14:textId="77777777">
        <w:trPr>
          <w:trHeight w:val="12187"/>
          <w:jc w:val="center"/>
        </w:trPr>
        <w:tc>
          <w:tcPr>
            <w:tcW w:w="9246" w:type="dxa"/>
            <w:gridSpan w:val="3"/>
            <w:shd w:val="clear" w:color="auto" w:fill="auto"/>
          </w:tcPr>
          <w:p w14:paraId="41E417E3" w14:textId="070C990C" w:rsidR="000B2C3B" w:rsidRDefault="001F7144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09582061" wp14:editId="4AC2F220">
                  <wp:extent cx="5703570" cy="78200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408" cy="782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C3B" w14:paraId="7D1D1583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38750A68" w14:textId="77777777" w:rsidR="000B2C3B" w:rsidRDefault="003E569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Chars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단위 업무 기술서</w:t>
            </w:r>
          </w:p>
        </w:tc>
      </w:tr>
      <w:tr w:rsidR="000B2C3B" w14:paraId="2315D5FE" w14:textId="77777777">
        <w:trPr>
          <w:trHeight w:val="552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FCF4BB5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006" w:type="dxa"/>
            <w:gridSpan w:val="2"/>
            <w:shd w:val="clear" w:color="auto" w:fill="auto"/>
            <w:vAlign w:val="center"/>
          </w:tcPr>
          <w:p w14:paraId="2E98482E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38CC2CD7" w14:textId="77777777">
        <w:trPr>
          <w:trHeight w:val="12470"/>
          <w:jc w:val="center"/>
        </w:trPr>
        <w:tc>
          <w:tcPr>
            <w:tcW w:w="9246" w:type="dxa"/>
            <w:gridSpan w:val="3"/>
            <w:shd w:val="clear" w:color="auto" w:fill="auto"/>
          </w:tcPr>
          <w:p w14:paraId="0DF08243" w14:textId="4D4E18D0" w:rsidR="00EE150F" w:rsidRPr="00EE150F" w:rsidRDefault="00EE150F">
            <w:pPr>
              <w:spacing w:after="0" w:line="240" w:lineRule="auto"/>
              <w:rPr>
                <w:rFonts w:hint="eastAsia"/>
                <w:b/>
                <w:bCs/>
                <w:sz w:val="28"/>
                <w:szCs w:val="28"/>
              </w:rPr>
            </w:pPr>
            <w:r w:rsidRPr="00EE150F">
              <w:rPr>
                <w:rFonts w:hint="eastAsia"/>
                <w:b/>
                <w:bCs/>
                <w:sz w:val="28"/>
                <w:szCs w:val="28"/>
              </w:rPr>
              <w:t>고객</w:t>
            </w:r>
          </w:p>
          <w:p w14:paraId="1EA640BF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유저 관리</w:t>
            </w:r>
          </w:p>
          <w:p w14:paraId="6B0EA78A" w14:textId="0C9D9A27" w:rsidR="000B2C3B" w:rsidRDefault="00C66187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 </w:t>
            </w:r>
            <w:r w:rsidR="003E569E">
              <w:rPr>
                <w:b/>
                <w:bCs/>
                <w:szCs w:val="20"/>
              </w:rPr>
              <w:t>1-1. 회원가입</w:t>
            </w:r>
          </w:p>
          <w:p w14:paraId="3D0878EB" w14:textId="71D6719D" w:rsidR="00FD01A3" w:rsidRPr="00294DEE" w:rsidRDefault="00294DEE" w:rsidP="00294DEE">
            <w:pPr>
              <w:spacing w:after="0" w:line="240" w:lineRule="auto"/>
              <w:rPr>
                <w:szCs w:val="20"/>
              </w:rPr>
            </w:pPr>
            <w:r w:rsidRPr="00294DE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 w:rsidRPr="00294DEE">
              <w:rPr>
                <w:szCs w:val="20"/>
              </w:rPr>
              <w:t>유저는 회원가입</w:t>
            </w:r>
            <w:r w:rsidR="003E569E" w:rsidRPr="00294DEE">
              <w:rPr>
                <w:rFonts w:hint="eastAsia"/>
                <w:szCs w:val="20"/>
              </w:rPr>
              <w:t>을 통해 서비스 이용 가능</w:t>
            </w:r>
          </w:p>
          <w:p w14:paraId="46A5F99F" w14:textId="21FE0748" w:rsidR="000B2C3B" w:rsidRPr="00FD01A3" w:rsidRDefault="00294DEE" w:rsidP="00FD01A3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- </w:t>
            </w:r>
            <w:r w:rsidR="003E569E" w:rsidRPr="00FD01A3">
              <w:rPr>
                <w:szCs w:val="20"/>
              </w:rPr>
              <w:t xml:space="preserve">고객 </w:t>
            </w:r>
            <w:proofErr w:type="gramStart"/>
            <w:r w:rsidR="003E569E" w:rsidRPr="00FD01A3">
              <w:rPr>
                <w:szCs w:val="20"/>
              </w:rPr>
              <w:t>가입</w:t>
            </w:r>
            <w:r w:rsidR="00FD01A3" w:rsidRPr="00FD01A3">
              <w:rPr>
                <w:rFonts w:hint="eastAsia"/>
                <w:szCs w:val="20"/>
              </w:rPr>
              <w:t xml:space="preserve"> </w:t>
            </w:r>
            <w:r w:rsidR="00FD01A3" w:rsidRPr="00FD01A3">
              <w:rPr>
                <w:szCs w:val="20"/>
              </w:rPr>
              <w:t>:</w:t>
            </w:r>
            <w:proofErr w:type="gramEnd"/>
            <w:r w:rsidR="00FD01A3" w:rsidRPr="00FD01A3">
              <w:rPr>
                <w:szCs w:val="20"/>
              </w:rPr>
              <w:t xml:space="preserve"> </w:t>
            </w:r>
            <w:r w:rsidR="003E569E" w:rsidRPr="00FD01A3">
              <w:rPr>
                <w:rFonts w:hint="eastAsia"/>
                <w:szCs w:val="20"/>
              </w:rPr>
              <w:t>고객은</w:t>
            </w:r>
            <w:r w:rsidR="003E569E" w:rsidRPr="00FD01A3">
              <w:rPr>
                <w:szCs w:val="20"/>
              </w:rPr>
              <w:t xml:space="preserve"> 서비스 중 예약 및 주문 서비스를 이용</w:t>
            </w:r>
            <w:r w:rsidR="003E569E" w:rsidRPr="00FD01A3">
              <w:rPr>
                <w:rFonts w:hint="eastAsia"/>
                <w:szCs w:val="20"/>
              </w:rPr>
              <w:t xml:space="preserve"> 가능</w:t>
            </w:r>
          </w:p>
          <w:p w14:paraId="7C919CF9" w14:textId="06F86DF3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- </w:t>
            </w:r>
            <w:r w:rsidR="003E569E">
              <w:rPr>
                <w:szCs w:val="20"/>
              </w:rPr>
              <w:t xml:space="preserve">사업자 </w:t>
            </w:r>
            <w:proofErr w:type="gramStart"/>
            <w:r w:rsidR="003E569E">
              <w:rPr>
                <w:szCs w:val="20"/>
              </w:rPr>
              <w:t>가입</w:t>
            </w:r>
            <w:r w:rsidR="00FD01A3">
              <w:rPr>
                <w:rFonts w:hint="eastAsia"/>
                <w:szCs w:val="20"/>
              </w:rPr>
              <w:t xml:space="preserve"> </w:t>
            </w:r>
            <w:r w:rsidR="00FD01A3">
              <w:rPr>
                <w:szCs w:val="20"/>
              </w:rPr>
              <w:t>:</w:t>
            </w:r>
            <w:proofErr w:type="gramEnd"/>
            <w:r w:rsidR="00FD01A3">
              <w:rPr>
                <w:szCs w:val="20"/>
              </w:rPr>
              <w:t xml:space="preserve"> </w:t>
            </w:r>
            <w:r w:rsidR="003E569E">
              <w:rPr>
                <w:szCs w:val="20"/>
              </w:rPr>
              <w:t xml:space="preserve">사업자는 서비스 이용자에게 가게 예약 서비스 및 QR코드 </w:t>
            </w:r>
            <w:r w:rsidR="003E569E">
              <w:rPr>
                <w:rFonts w:hint="eastAsia"/>
                <w:szCs w:val="20"/>
              </w:rPr>
              <w:t>제공</w:t>
            </w:r>
          </w:p>
          <w:p w14:paraId="79400187" w14:textId="152F8BCF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1-2. 회원 조회</w:t>
            </w:r>
          </w:p>
          <w:p w14:paraId="15929589" w14:textId="6631A6BB" w:rsidR="000B2C3B" w:rsidRPr="00294DEE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C360E1">
              <w:rPr>
                <w:szCs w:val="20"/>
              </w:rPr>
              <w:t xml:space="preserve">- </w:t>
            </w:r>
            <w:r w:rsidR="003E569E">
              <w:rPr>
                <w:rFonts w:hint="eastAsia"/>
                <w:szCs w:val="20"/>
              </w:rPr>
              <w:t>관리자는</w:t>
            </w:r>
            <w:r w:rsidR="003E569E">
              <w:rPr>
                <w:szCs w:val="20"/>
              </w:rPr>
              <w:t xml:space="preserve"> 서비스 이용 유저의 회원 정보를 조회 및 관리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337F6FF4" w14:textId="4AD188A0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 xml:space="preserve">1-3. 회원 </w:t>
            </w:r>
            <w:r w:rsidR="003E569E">
              <w:rPr>
                <w:rFonts w:hint="eastAsia"/>
                <w:b/>
                <w:bCs/>
                <w:szCs w:val="20"/>
              </w:rPr>
              <w:t>수정 및 탈퇴</w:t>
            </w:r>
          </w:p>
          <w:p w14:paraId="3AF6AC8C" w14:textId="7EA3CDB5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="00634C25">
              <w:rPr>
                <w:szCs w:val="20"/>
              </w:rPr>
              <w:t xml:space="preserve">- </w:t>
            </w:r>
            <w:r w:rsidR="003E569E">
              <w:rPr>
                <w:rFonts w:hint="eastAsia"/>
                <w:szCs w:val="20"/>
              </w:rPr>
              <w:t>고객은</w:t>
            </w:r>
            <w:r w:rsidR="003E569E">
              <w:rPr>
                <w:szCs w:val="20"/>
              </w:rPr>
              <w:t xml:space="preserve"> 각자의 회원 정보를 수정 혹은 탈퇴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370EA629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4809392D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위치 관리 </w:t>
            </w:r>
          </w:p>
          <w:p w14:paraId="24E35BBA" w14:textId="63732DE0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2-1. 카카오맵 api</w:t>
            </w:r>
          </w:p>
          <w:p w14:paraId="4142A305" w14:textId="4C6AF179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E569E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E569E">
              <w:rPr>
                <w:rFonts w:hint="eastAsia"/>
                <w:szCs w:val="20"/>
              </w:rPr>
              <w:t>고객은</w:t>
            </w:r>
            <w:r w:rsidR="003E569E">
              <w:rPr>
                <w:szCs w:val="20"/>
              </w:rPr>
              <w:t xml:space="preserve"> 카카오 맵으로 음식점의 위치를 확인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015004E1" w14:textId="6A8CFFE6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E569E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E569E">
              <w:rPr>
                <w:rFonts w:hint="eastAsia"/>
                <w:szCs w:val="20"/>
              </w:rPr>
              <w:t>사업자는</w:t>
            </w:r>
            <w:r w:rsidR="003E569E">
              <w:rPr>
                <w:szCs w:val="20"/>
              </w:rPr>
              <w:t xml:space="preserve"> 카카오 맵에 자신의 음식점 위치를 </w:t>
            </w:r>
            <w:r w:rsidR="003E569E">
              <w:rPr>
                <w:rFonts w:hint="eastAsia"/>
                <w:szCs w:val="20"/>
              </w:rPr>
              <w:t>등록</w:t>
            </w:r>
          </w:p>
          <w:p w14:paraId="75D7D878" w14:textId="54B3DCB7" w:rsidR="000B2C3B" w:rsidRDefault="00071E40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2-2. GPS</w:t>
            </w:r>
          </w:p>
          <w:p w14:paraId="74985E4A" w14:textId="4F827056" w:rsidR="000B2C3B" w:rsidRPr="00294DEE" w:rsidRDefault="00294DEE" w:rsidP="00294DEE">
            <w:pPr>
              <w:spacing w:after="0" w:line="240" w:lineRule="auto"/>
              <w:rPr>
                <w:szCs w:val="20"/>
              </w:rPr>
            </w:pPr>
            <w:r w:rsidRPr="00294DEE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- </w:t>
            </w:r>
            <w:r w:rsidR="003E569E" w:rsidRPr="00294DEE">
              <w:rPr>
                <w:rFonts w:hint="eastAsia"/>
                <w:szCs w:val="20"/>
              </w:rPr>
              <w:t>고객은</w:t>
            </w:r>
            <w:r w:rsidR="003E569E" w:rsidRPr="00294DEE">
              <w:rPr>
                <w:szCs w:val="20"/>
              </w:rPr>
              <w:t xml:space="preserve"> 카카오 맵을 통해 자신의 위치와 주변 음식점 위치 </w:t>
            </w:r>
            <w:r w:rsidR="003E569E" w:rsidRPr="00294DEE">
              <w:rPr>
                <w:rFonts w:hint="eastAsia"/>
                <w:szCs w:val="20"/>
              </w:rPr>
              <w:t>파악 가능</w:t>
            </w:r>
          </w:p>
          <w:p w14:paraId="31030996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C93876C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예약 관리</w:t>
            </w:r>
          </w:p>
          <w:p w14:paraId="22BF2276" w14:textId="1327395E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3-1. 예약 등록</w:t>
            </w:r>
          </w:p>
          <w:p w14:paraId="3DA9C1CD" w14:textId="31A7CBEA" w:rsidR="000B2C3B" w:rsidRDefault="00294DEE">
            <w:pPr>
              <w:spacing w:after="0" w:line="240" w:lineRule="auto"/>
              <w:rPr>
                <w:szCs w:val="20"/>
              </w:rPr>
            </w:pPr>
            <w:r w:rsidRPr="00294DEE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- </w:t>
            </w:r>
            <w:r w:rsidR="003E569E" w:rsidRPr="00294DEE">
              <w:rPr>
                <w:rFonts w:hint="eastAsia"/>
                <w:szCs w:val="20"/>
              </w:rPr>
              <w:t>고객은</w:t>
            </w:r>
            <w:r w:rsidR="003E569E" w:rsidRPr="00294DEE">
              <w:rPr>
                <w:szCs w:val="20"/>
              </w:rPr>
              <w:t xml:space="preserve"> 서비스 이용을 통해 이용하고자 하는 음식점을 방문 ~분 전에 예약 </w:t>
            </w:r>
            <w:r w:rsidR="003E569E" w:rsidRPr="00294DEE">
              <w:rPr>
                <w:rFonts w:hint="eastAsia"/>
                <w:szCs w:val="20"/>
              </w:rPr>
              <w:t>가능</w:t>
            </w:r>
          </w:p>
          <w:p w14:paraId="347C9EE7" w14:textId="62D0794D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3-2. 예약 수정 및 취소</w:t>
            </w:r>
          </w:p>
          <w:p w14:paraId="2BE8DE0F" w14:textId="15A19E49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E569E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E569E">
              <w:rPr>
                <w:rFonts w:hint="eastAsia"/>
                <w:szCs w:val="20"/>
              </w:rPr>
              <w:t>고객은</w:t>
            </w:r>
            <w:r w:rsidR="003E569E">
              <w:rPr>
                <w:szCs w:val="20"/>
              </w:rPr>
              <w:t xml:space="preserve"> 매장 및 테이블의 예약 가능 여부를 확인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1F9BACA2" w14:textId="74420546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E569E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E569E">
              <w:rPr>
                <w:rFonts w:hint="eastAsia"/>
                <w:szCs w:val="20"/>
              </w:rPr>
              <w:t>사업자는</w:t>
            </w:r>
            <w:r w:rsidR="003E569E">
              <w:rPr>
                <w:szCs w:val="20"/>
              </w:rPr>
              <w:t xml:space="preserve"> 매장 및 테이블의 예약 가능 여부를 설정.</w:t>
            </w:r>
          </w:p>
          <w:p w14:paraId="323A8BC2" w14:textId="23D13575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E569E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E569E">
              <w:rPr>
                <w:rFonts w:hint="eastAsia"/>
                <w:szCs w:val="20"/>
              </w:rPr>
              <w:t>고객은</w:t>
            </w:r>
            <w:r w:rsidR="003E569E">
              <w:rPr>
                <w:szCs w:val="20"/>
              </w:rPr>
              <w:t xml:space="preserve"> 예약내용을 취소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0B106134" w14:textId="2BFC9A0E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E569E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E569E">
              <w:rPr>
                <w:rFonts w:hint="eastAsia"/>
                <w:szCs w:val="20"/>
              </w:rPr>
              <w:t>고객은</w:t>
            </w:r>
            <w:r w:rsidR="003E569E">
              <w:rPr>
                <w:szCs w:val="20"/>
              </w:rPr>
              <w:t xml:space="preserve"> 예약 주문 후 ~분 이내 예약 취소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7A6B3804" w14:textId="77777777" w:rsidR="002A1F0A" w:rsidRDefault="002A1F0A">
            <w:pPr>
              <w:spacing w:after="0" w:line="240" w:lineRule="auto"/>
              <w:rPr>
                <w:szCs w:val="20"/>
              </w:rPr>
            </w:pPr>
          </w:p>
          <w:p w14:paraId="63DB50CF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매장관리</w:t>
            </w:r>
          </w:p>
          <w:p w14:paraId="6FB7F002" w14:textId="72CA7AFA" w:rsidR="000B2C3B" w:rsidRDefault="00294DEE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 xml:space="preserve">4-1. 매장 등록 </w:t>
            </w:r>
          </w:p>
          <w:p w14:paraId="7CC2FE60" w14:textId="0006465E" w:rsidR="000B2C3B" w:rsidRDefault="00294DEE">
            <w:pPr>
              <w:spacing w:after="0" w:line="240" w:lineRule="auto"/>
              <w:rPr>
                <w:szCs w:val="20"/>
              </w:rPr>
            </w:pPr>
            <w:r w:rsidRPr="00294DEE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- </w:t>
            </w:r>
            <w:r w:rsidR="003E569E" w:rsidRPr="00294DEE">
              <w:rPr>
                <w:rFonts w:hint="eastAsia"/>
                <w:szCs w:val="20"/>
              </w:rPr>
              <w:t>사업자</w:t>
            </w:r>
            <w:r w:rsidR="003E569E" w:rsidRPr="00294DEE">
              <w:rPr>
                <w:szCs w:val="20"/>
              </w:rPr>
              <w:t xml:space="preserve"> 및 관리자는 매장의 정보를 등록</w:t>
            </w:r>
            <w:r w:rsidR="003E569E" w:rsidRPr="00294DEE">
              <w:rPr>
                <w:rFonts w:hint="eastAsia"/>
                <w:szCs w:val="20"/>
              </w:rPr>
              <w:t xml:space="preserve"> 가능</w:t>
            </w:r>
          </w:p>
          <w:p w14:paraId="5FA5A960" w14:textId="5CDCBA43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4-2. 매장 수정</w:t>
            </w:r>
          </w:p>
          <w:p w14:paraId="7FC29902" w14:textId="7E50E24B" w:rsidR="000B2C3B" w:rsidRPr="002A1F0A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rFonts w:hint="eastAsia"/>
                <w:szCs w:val="20"/>
              </w:rPr>
              <w:t>사업자</w:t>
            </w:r>
            <w:r w:rsidR="003E569E">
              <w:rPr>
                <w:szCs w:val="20"/>
              </w:rPr>
              <w:t xml:space="preserve"> 및 관리자는 매장의 정보를 수정</w:t>
            </w:r>
            <w:r w:rsidR="003E569E">
              <w:rPr>
                <w:rFonts w:hint="eastAsia"/>
                <w:szCs w:val="20"/>
              </w:rPr>
              <w:t xml:space="preserve"> 가능</w:t>
            </w:r>
          </w:p>
          <w:p w14:paraId="6774D3D7" w14:textId="1AE2767B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4-3. 매장 조회</w:t>
            </w:r>
          </w:p>
          <w:p w14:paraId="07EFD186" w14:textId="41E413BE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rFonts w:hint="eastAsia"/>
                <w:szCs w:val="20"/>
              </w:rPr>
              <w:t>모든</w:t>
            </w:r>
            <w:r w:rsidR="003E569E">
              <w:rPr>
                <w:szCs w:val="20"/>
              </w:rPr>
              <w:t xml:space="preserve"> 이용자는 매장을 조회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0D5D1906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4795AAD5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 주문관리</w:t>
            </w:r>
          </w:p>
          <w:p w14:paraId="53C79B4C" w14:textId="7CE813DD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5-1. QR코드</w:t>
            </w:r>
          </w:p>
          <w:p w14:paraId="2B9D9E5C" w14:textId="0F54153A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rFonts w:hint="eastAsia"/>
                <w:szCs w:val="20"/>
              </w:rPr>
              <w:t>서비스</w:t>
            </w:r>
            <w:r w:rsidR="003E569E">
              <w:rPr>
                <w:szCs w:val="20"/>
              </w:rPr>
              <w:t xml:space="preserve"> 이용자는 테이블에 있는 QR코드를 인식해 주문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0102B250" w14:textId="39FEA123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szCs w:val="20"/>
              </w:rPr>
              <w:t xml:space="preserve">주문 및 주문 </w:t>
            </w:r>
            <w:proofErr w:type="gramStart"/>
            <w:r w:rsidR="003E569E">
              <w:rPr>
                <w:szCs w:val="20"/>
              </w:rPr>
              <w:t>조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 w:rsidR="003E569E">
              <w:rPr>
                <w:rFonts w:hint="eastAsia"/>
                <w:szCs w:val="20"/>
              </w:rPr>
              <w:t>서비스</w:t>
            </w:r>
            <w:r w:rsidR="003E569E">
              <w:rPr>
                <w:szCs w:val="20"/>
              </w:rPr>
              <w:t xml:space="preserve"> 이용자는 주문 후 자신의 주문 내역을 조회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31FDE61C" w14:textId="77777777" w:rsidR="000B2C3B" w:rsidRPr="002A1F0A" w:rsidRDefault="000B2C3B">
            <w:pPr>
              <w:spacing w:after="0" w:line="240" w:lineRule="auto"/>
              <w:rPr>
                <w:szCs w:val="20"/>
              </w:rPr>
            </w:pPr>
          </w:p>
          <w:p w14:paraId="74719FDA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 결제관리</w:t>
            </w:r>
          </w:p>
          <w:p w14:paraId="460E6CAD" w14:textId="6E4EF48D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6-1. 매장 주문 결제</w:t>
            </w:r>
          </w:p>
          <w:p w14:paraId="72710579" w14:textId="349C7AFB" w:rsidR="000B2C3B" w:rsidRPr="002A1F0A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rFonts w:hint="eastAsia"/>
                <w:szCs w:val="20"/>
              </w:rPr>
              <w:t>서비스</w:t>
            </w:r>
            <w:r w:rsidR="003E569E">
              <w:rPr>
                <w:szCs w:val="20"/>
              </w:rPr>
              <w:t xml:space="preserve"> 이용자는 매장에서 QR코드를 이용해 접속 후 결제</w:t>
            </w:r>
          </w:p>
          <w:p w14:paraId="74EBDEED" w14:textId="6608BB62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6-2. 예약 주문 결제</w:t>
            </w:r>
          </w:p>
          <w:p w14:paraId="17D42090" w14:textId="65544648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rFonts w:hint="eastAsia"/>
                <w:szCs w:val="20"/>
              </w:rPr>
              <w:t>서비스</w:t>
            </w:r>
            <w:r w:rsidR="003E569E">
              <w:rPr>
                <w:szCs w:val="20"/>
              </w:rPr>
              <w:t xml:space="preserve"> 이용자는 해당 서비스에서 예약 후 </w:t>
            </w:r>
            <w:r w:rsidR="003E569E">
              <w:rPr>
                <w:rFonts w:hint="eastAsia"/>
                <w:szCs w:val="20"/>
              </w:rPr>
              <w:t>즉시 결제 가능</w:t>
            </w:r>
          </w:p>
          <w:p w14:paraId="495AE6A3" w14:textId="77777777" w:rsidR="000B2C3B" w:rsidRDefault="000B2C3B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14:paraId="3F4EC4CB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 포인트관리</w:t>
            </w:r>
          </w:p>
          <w:p w14:paraId="4BE087D2" w14:textId="37C1AD73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7-1. 포인트 조회</w:t>
            </w:r>
          </w:p>
          <w:p w14:paraId="4D37C118" w14:textId="7D49243F" w:rsidR="002A1F0A" w:rsidRPr="002A1F0A" w:rsidRDefault="002A1F0A" w:rsidP="002A1F0A">
            <w:pPr>
              <w:spacing w:after="0" w:line="240" w:lineRule="auto"/>
              <w:ind w:firstLine="195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3E569E">
              <w:rPr>
                <w:rFonts w:hint="eastAsia"/>
                <w:szCs w:val="20"/>
              </w:rPr>
              <w:t>서비스</w:t>
            </w:r>
            <w:r w:rsidR="003E569E">
              <w:rPr>
                <w:szCs w:val="20"/>
              </w:rPr>
              <w:t xml:space="preserve"> 이용자는 자신의 포인트를 조회</w:t>
            </w:r>
            <w:r w:rsidR="003E569E">
              <w:rPr>
                <w:rFonts w:hint="eastAsia"/>
                <w:szCs w:val="20"/>
              </w:rPr>
              <w:t xml:space="preserve"> 가</w:t>
            </w:r>
            <w:r w:rsidR="0084403A">
              <w:rPr>
                <w:rFonts w:hint="eastAsia"/>
                <w:szCs w:val="20"/>
              </w:rPr>
              <w:t>능</w:t>
            </w:r>
          </w:p>
          <w:p w14:paraId="61D25221" w14:textId="1C27EC72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7-2. 포인트 적립 및 이용</w:t>
            </w:r>
          </w:p>
          <w:p w14:paraId="5CA5A423" w14:textId="3A0FAFD1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rFonts w:hint="eastAsia"/>
                <w:szCs w:val="20"/>
              </w:rPr>
              <w:t>서비스</w:t>
            </w:r>
            <w:r w:rsidR="003E569E">
              <w:rPr>
                <w:szCs w:val="20"/>
              </w:rPr>
              <w:t xml:space="preserve"> 이용자는 해당 서비스를 이용해 결제 시 포인트가 적립</w:t>
            </w:r>
          </w:p>
          <w:p w14:paraId="5996BEFC" w14:textId="319A0474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rFonts w:hint="eastAsia"/>
                <w:szCs w:val="20"/>
              </w:rPr>
              <w:t>서비스</w:t>
            </w:r>
            <w:r w:rsidR="003E569E">
              <w:rPr>
                <w:szCs w:val="20"/>
              </w:rPr>
              <w:t xml:space="preserve"> 이용자는 결제 시 적립된 포인트를 사용 </w:t>
            </w:r>
            <w:r w:rsidR="003E569E">
              <w:rPr>
                <w:rFonts w:hint="eastAsia"/>
                <w:szCs w:val="20"/>
              </w:rPr>
              <w:t>가능</w:t>
            </w:r>
          </w:p>
          <w:p w14:paraId="66229F78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6B134566" w14:textId="2CB4396B" w:rsidR="000B2C3B" w:rsidRPr="00113CE0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 리뷰관리</w:t>
            </w:r>
          </w:p>
          <w:p w14:paraId="5D5A4773" w14:textId="42A698D2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8-1. 리뷰 조회</w:t>
            </w:r>
          </w:p>
          <w:p w14:paraId="589C5223" w14:textId="5C9F7FB6" w:rsidR="000B2C3B" w:rsidRPr="002A1F0A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szCs w:val="20"/>
              </w:rPr>
              <w:t>서비스 이용자는 리뷰 조회 가능</w:t>
            </w:r>
          </w:p>
          <w:p w14:paraId="0007EC26" w14:textId="0C418E1A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66187">
              <w:rPr>
                <w:b/>
                <w:bCs/>
                <w:szCs w:val="20"/>
              </w:rPr>
              <w:t xml:space="preserve"> </w:t>
            </w:r>
            <w:r w:rsidR="003E569E">
              <w:rPr>
                <w:b/>
                <w:bCs/>
                <w:szCs w:val="20"/>
              </w:rPr>
              <w:t>8-2. 리뷰 등록 및 수정</w:t>
            </w:r>
          </w:p>
          <w:p w14:paraId="4AFB22B4" w14:textId="14D763F1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szCs w:val="20"/>
              </w:rPr>
              <w:t>서비스를 통해 매장을 이용한 고객은 매장</w:t>
            </w:r>
            <w:r w:rsidR="00AC1AA0">
              <w:rPr>
                <w:rFonts w:hint="eastAsia"/>
                <w:szCs w:val="20"/>
              </w:rPr>
              <w:t>에 대한</w:t>
            </w:r>
            <w:r w:rsidR="003E569E">
              <w:rPr>
                <w:szCs w:val="20"/>
              </w:rPr>
              <w:t xml:space="preserve"> 리뷰를 등록 가능</w:t>
            </w:r>
          </w:p>
          <w:p w14:paraId="1F6F3660" w14:textId="4AE5D187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szCs w:val="20"/>
              </w:rPr>
              <w:t>업주는 이용 매장 리뷰에 댓글을 등록 가능</w:t>
            </w:r>
          </w:p>
          <w:p w14:paraId="0885BFF8" w14:textId="1710F2B2" w:rsidR="000B2C3B" w:rsidRDefault="002A1F0A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 w:rsidR="003E569E">
              <w:rPr>
                <w:szCs w:val="20"/>
              </w:rPr>
              <w:t>서비스 이용자는 자신의 리뷰를 수정, 삭제 가능</w:t>
            </w:r>
          </w:p>
          <w:p w14:paraId="0E223E53" w14:textId="30D7238C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487B6CC1" w14:textId="4207F91C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46EC8E93" w14:textId="7C266A5A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68CAED70" w14:textId="4C03CD82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48EFDCAD" w14:textId="34F1BAA1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38918DE7" w14:textId="42FDA179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17286E89" w14:textId="05252D81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7E4F5605" w14:textId="44A40BCE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6465BFC4" w14:textId="2E7AAB8E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331428E6" w14:textId="2771CFE1" w:rsidR="00423180" w:rsidRDefault="00423180">
            <w:pPr>
              <w:spacing w:after="0" w:line="240" w:lineRule="auto"/>
              <w:rPr>
                <w:szCs w:val="20"/>
              </w:rPr>
            </w:pPr>
          </w:p>
          <w:p w14:paraId="54A098D2" w14:textId="77777777" w:rsidR="00423180" w:rsidRDefault="00423180">
            <w:pPr>
              <w:spacing w:after="0" w:line="240" w:lineRule="auto"/>
              <w:rPr>
                <w:rFonts w:hint="eastAsia"/>
                <w:szCs w:val="20"/>
              </w:rPr>
            </w:pPr>
          </w:p>
          <w:p w14:paraId="52BDB697" w14:textId="1E80A4A0" w:rsidR="000B2C3B" w:rsidRPr="00423180" w:rsidRDefault="00EE150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23180">
              <w:rPr>
                <w:rFonts w:hint="eastAsia"/>
                <w:b/>
                <w:bCs/>
                <w:sz w:val="28"/>
                <w:szCs w:val="28"/>
              </w:rPr>
              <w:lastRenderedPageBreak/>
              <w:t>사업자</w:t>
            </w:r>
          </w:p>
          <w:p w14:paraId="67C64F25" w14:textId="77777777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>1. 유저 관리</w:t>
            </w:r>
          </w:p>
          <w:p w14:paraId="3DD72060" w14:textId="77777777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1-1. 회원가입</w:t>
            </w:r>
          </w:p>
          <w:p w14:paraId="0101C5DD" w14:textId="77777777" w:rsidR="00EE150F" w:rsidRPr="0032622C" w:rsidRDefault="00EE150F" w:rsidP="00EE150F">
            <w:pPr>
              <w:spacing w:after="0" w:line="240" w:lineRule="auto"/>
              <w:rPr>
                <w:bCs/>
              </w:rPr>
            </w:pPr>
            <w:r>
              <w:rPr>
                <w:b/>
                <w:szCs w:val="20"/>
              </w:rPr>
              <w:t xml:space="preserve">  </w:t>
            </w:r>
            <w:r w:rsidRPr="0032622C">
              <w:rPr>
                <w:bCs/>
                <w:szCs w:val="20"/>
              </w:rPr>
              <w:t>- 사업자는 회원가입을 통해 서비스 이용 가능</w:t>
            </w:r>
          </w:p>
          <w:p w14:paraId="3C107199" w14:textId="77777777" w:rsidR="00EE150F" w:rsidRDefault="00EE150F" w:rsidP="00EE150F">
            <w:pPr>
              <w:spacing w:after="0" w:line="240" w:lineRule="auto"/>
              <w:rPr>
                <w:b/>
              </w:rPr>
            </w:pPr>
          </w:p>
          <w:p w14:paraId="5DE2CAE8" w14:textId="77777777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1-2. 회원 수정 및 탈퇴</w:t>
            </w:r>
          </w:p>
          <w:p w14:paraId="608F00CB" w14:textId="77777777" w:rsidR="00EE150F" w:rsidRPr="0032622C" w:rsidRDefault="00EE150F" w:rsidP="00EE150F">
            <w:pPr>
              <w:spacing w:after="0" w:line="240" w:lineRule="auto"/>
              <w:rPr>
                <w:bCs/>
              </w:rPr>
            </w:pPr>
            <w:r>
              <w:rPr>
                <w:b/>
                <w:szCs w:val="20"/>
              </w:rPr>
              <w:t xml:space="preserve">  </w:t>
            </w:r>
            <w:r w:rsidRPr="0032622C">
              <w:rPr>
                <w:bCs/>
                <w:szCs w:val="20"/>
              </w:rPr>
              <w:t>- 사업자는 각자의 회원 정보를 수정 혹은 탈퇴 가능</w:t>
            </w:r>
          </w:p>
          <w:p w14:paraId="691E55C4" w14:textId="77777777" w:rsidR="00EE150F" w:rsidRDefault="00EE150F" w:rsidP="00EE150F">
            <w:pPr>
              <w:spacing w:after="0" w:line="240" w:lineRule="auto"/>
              <w:rPr>
                <w:b/>
              </w:rPr>
            </w:pPr>
          </w:p>
          <w:p w14:paraId="4BCD413B" w14:textId="33F912C7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>2. 예약 관리</w:t>
            </w:r>
          </w:p>
          <w:p w14:paraId="1C4C4608" w14:textId="6B50066A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2-1. 예약 조회</w:t>
            </w:r>
          </w:p>
          <w:p w14:paraId="35277354" w14:textId="77777777" w:rsidR="00EE150F" w:rsidRPr="0032622C" w:rsidRDefault="00EE150F" w:rsidP="00EE150F">
            <w:pPr>
              <w:spacing w:after="0" w:line="240" w:lineRule="auto"/>
              <w:rPr>
                <w:bCs/>
              </w:rPr>
            </w:pPr>
            <w:r w:rsidRPr="0032622C">
              <w:rPr>
                <w:bCs/>
                <w:szCs w:val="20"/>
              </w:rPr>
              <w:t xml:space="preserve">  - 사업자는 자신의 매장에 예약을 조회 가능</w:t>
            </w:r>
          </w:p>
          <w:p w14:paraId="45802FDD" w14:textId="0A0E1A90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2-2. 예약 승인 및 거절</w:t>
            </w:r>
          </w:p>
          <w:p w14:paraId="61B8FCA9" w14:textId="77777777" w:rsidR="00EE150F" w:rsidRPr="0032622C" w:rsidRDefault="00EE150F" w:rsidP="00EE150F">
            <w:pPr>
              <w:spacing w:after="0" w:line="240" w:lineRule="auto"/>
              <w:rPr>
                <w:bCs/>
              </w:rPr>
            </w:pPr>
            <w:r>
              <w:rPr>
                <w:b/>
                <w:szCs w:val="20"/>
              </w:rPr>
              <w:t xml:space="preserve">  </w:t>
            </w:r>
            <w:r w:rsidRPr="0032622C">
              <w:rPr>
                <w:bCs/>
                <w:szCs w:val="20"/>
              </w:rPr>
              <w:t>- 사업자는 이용 고객의 예약을 승인 및 거절 가능</w:t>
            </w:r>
          </w:p>
          <w:p w14:paraId="7E52FC16" w14:textId="77777777" w:rsidR="00EE150F" w:rsidRDefault="00EE150F" w:rsidP="00EE150F">
            <w:pPr>
              <w:spacing w:after="0" w:line="240" w:lineRule="auto"/>
              <w:rPr>
                <w:rFonts w:hint="eastAsia"/>
                <w:b/>
              </w:rPr>
            </w:pPr>
          </w:p>
          <w:p w14:paraId="509DE5AE" w14:textId="430B396F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>3. 매장관리</w:t>
            </w:r>
          </w:p>
          <w:p w14:paraId="548130A2" w14:textId="4652C9BE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3-1. 매장 등록</w:t>
            </w:r>
          </w:p>
          <w:p w14:paraId="7B338A52" w14:textId="77777777" w:rsidR="00EE150F" w:rsidRPr="0032622C" w:rsidRDefault="00EE150F" w:rsidP="00EE150F">
            <w:pPr>
              <w:spacing w:after="0" w:line="240" w:lineRule="auto"/>
              <w:rPr>
                <w:bCs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32622C">
              <w:rPr>
                <w:bCs/>
                <w:szCs w:val="20"/>
              </w:rPr>
              <w:t>- 사업자는 매장의 위치와 매장의 메뉴 등 매장의 상세정보 등록 가능</w:t>
            </w:r>
          </w:p>
          <w:p w14:paraId="034E52F8" w14:textId="6A22EF8A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3-2. 매장 수정 및 삭제</w:t>
            </w:r>
          </w:p>
          <w:p w14:paraId="6ED1AC36" w14:textId="5F52E104" w:rsidR="00EE150F" w:rsidRPr="0032622C" w:rsidRDefault="00EE150F" w:rsidP="00EE150F">
            <w:pPr>
              <w:spacing w:after="0" w:line="240" w:lineRule="auto"/>
              <w:rPr>
                <w:bCs/>
              </w:rPr>
            </w:pPr>
            <w:r>
              <w:rPr>
                <w:b/>
                <w:szCs w:val="20"/>
              </w:rPr>
              <w:t xml:space="preserve">  </w:t>
            </w:r>
            <w:r w:rsidRPr="0032622C">
              <w:rPr>
                <w:bCs/>
                <w:szCs w:val="20"/>
              </w:rPr>
              <w:t>- 사업자는 매장의 정보를 수정 및</w:t>
            </w:r>
            <w:r w:rsidRPr="0032622C">
              <w:rPr>
                <w:rFonts w:hint="eastAsia"/>
                <w:bCs/>
                <w:szCs w:val="20"/>
              </w:rPr>
              <w:t xml:space="preserve"> </w:t>
            </w:r>
            <w:r w:rsidRPr="0032622C">
              <w:rPr>
                <w:bCs/>
                <w:szCs w:val="20"/>
              </w:rPr>
              <w:t>삭제 가능</w:t>
            </w:r>
          </w:p>
          <w:p w14:paraId="7CC895B1" w14:textId="77777777" w:rsidR="00EE150F" w:rsidRDefault="00EE150F" w:rsidP="00EE150F">
            <w:pPr>
              <w:spacing w:after="0" w:line="240" w:lineRule="auto"/>
              <w:rPr>
                <w:b/>
              </w:rPr>
            </w:pPr>
          </w:p>
          <w:p w14:paraId="3623A4CE" w14:textId="628CC5A5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>4. 주문관리</w:t>
            </w:r>
          </w:p>
          <w:p w14:paraId="10765645" w14:textId="56D64F0B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4-1. 주문조회</w:t>
            </w:r>
          </w:p>
          <w:p w14:paraId="26D849F8" w14:textId="77777777" w:rsidR="00EE150F" w:rsidRPr="0032622C" w:rsidRDefault="00EE150F" w:rsidP="00EE150F">
            <w:pPr>
              <w:spacing w:after="0" w:line="240" w:lineRule="auto"/>
              <w:rPr>
                <w:bCs/>
              </w:rPr>
            </w:pPr>
            <w:r w:rsidRPr="0032622C">
              <w:rPr>
                <w:bCs/>
                <w:szCs w:val="20"/>
              </w:rPr>
              <w:t xml:space="preserve">  - 사업자는 자신의 가게의 주문내역 조회 가능</w:t>
            </w:r>
          </w:p>
          <w:p w14:paraId="529A6BB6" w14:textId="77777777" w:rsidR="00EE150F" w:rsidRDefault="00EE150F" w:rsidP="00EE150F">
            <w:pPr>
              <w:spacing w:after="0" w:line="240" w:lineRule="auto"/>
              <w:rPr>
                <w:b/>
              </w:rPr>
            </w:pPr>
          </w:p>
          <w:p w14:paraId="0922FCF0" w14:textId="52EFC1A2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>5. 결제관리</w:t>
            </w:r>
          </w:p>
          <w:p w14:paraId="1E4E322C" w14:textId="1B6426DA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5-1. 결제 조회 </w:t>
            </w:r>
          </w:p>
          <w:p w14:paraId="38E77131" w14:textId="77777777" w:rsidR="00EE150F" w:rsidRPr="0032622C" w:rsidRDefault="00EE150F" w:rsidP="00EE150F">
            <w:pPr>
              <w:spacing w:after="0" w:line="240" w:lineRule="auto"/>
              <w:rPr>
                <w:bCs/>
              </w:rPr>
            </w:pPr>
            <w:r w:rsidRPr="0032622C">
              <w:rPr>
                <w:bCs/>
                <w:szCs w:val="20"/>
              </w:rPr>
              <w:t xml:space="preserve">  - 사업자는 자신의 가게의 결제 내역 조회 가능</w:t>
            </w:r>
          </w:p>
          <w:p w14:paraId="21EE28EA" w14:textId="77777777" w:rsidR="00EE150F" w:rsidRDefault="00EE150F" w:rsidP="00EE150F">
            <w:pPr>
              <w:spacing w:after="0" w:line="240" w:lineRule="auto"/>
              <w:rPr>
                <w:b/>
              </w:rPr>
            </w:pPr>
          </w:p>
          <w:p w14:paraId="48A450C1" w14:textId="03EF0105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>6. 리뷰관리</w:t>
            </w:r>
          </w:p>
          <w:p w14:paraId="62BADB58" w14:textId="082A05CE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6-1. 리뷰 조회</w:t>
            </w:r>
          </w:p>
          <w:p w14:paraId="357DBA01" w14:textId="77777777" w:rsidR="00EE150F" w:rsidRPr="0032622C" w:rsidRDefault="00EE150F" w:rsidP="00EE150F">
            <w:pPr>
              <w:spacing w:after="0" w:line="240" w:lineRule="auto"/>
              <w:rPr>
                <w:bCs/>
              </w:rPr>
            </w:pPr>
            <w:r>
              <w:rPr>
                <w:b/>
                <w:szCs w:val="20"/>
              </w:rPr>
              <w:t xml:space="preserve">  </w:t>
            </w:r>
            <w:r w:rsidRPr="0032622C">
              <w:rPr>
                <w:bCs/>
                <w:szCs w:val="20"/>
              </w:rPr>
              <w:t>- 사업자는 자신의 가게의 리뷰 조회 가능</w:t>
            </w:r>
          </w:p>
          <w:p w14:paraId="33557595" w14:textId="1B396662" w:rsidR="00EE150F" w:rsidRDefault="00EE150F" w:rsidP="00EE150F">
            <w:pPr>
              <w:spacing w:after="0" w:line="240" w:lineRule="auto"/>
              <w:rPr>
                <w:b/>
              </w:rPr>
            </w:pPr>
            <w:r>
              <w:rPr>
                <w:b/>
                <w:szCs w:val="20"/>
              </w:rPr>
              <w:t xml:space="preserve">  6-2. 답글 등록</w:t>
            </w:r>
          </w:p>
          <w:p w14:paraId="5312A0C9" w14:textId="708C97F6" w:rsidR="000B2C3B" w:rsidRPr="0032622C" w:rsidRDefault="00EE150F" w:rsidP="00EE150F">
            <w:pPr>
              <w:spacing w:after="0" w:line="240" w:lineRule="auto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Pr="0032622C">
              <w:rPr>
                <w:bCs/>
                <w:szCs w:val="20"/>
              </w:rPr>
              <w:t>- 사업자는 자신의 가게의 리뷰에 대한 답글을 등록 가능</w:t>
            </w:r>
          </w:p>
          <w:p w14:paraId="0CAF285F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36AC86D3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7DEFA24E" w14:textId="77777777" w:rsidR="000B2C3B" w:rsidRDefault="000B2C3B">
            <w:pPr>
              <w:spacing w:after="0" w:line="240" w:lineRule="auto"/>
              <w:rPr>
                <w:rFonts w:hint="eastAsia"/>
                <w:szCs w:val="20"/>
              </w:rPr>
            </w:pPr>
          </w:p>
          <w:p w14:paraId="6D3295C6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48A8CE7B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1C9FC819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</w:tc>
      </w:tr>
      <w:tr w:rsidR="000B2C3B" w14:paraId="547EE779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0BE11212" w14:textId="77777777" w:rsidR="000B2C3B" w:rsidRDefault="003E569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Chars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업무흐름도</w:t>
            </w:r>
          </w:p>
        </w:tc>
      </w:tr>
      <w:tr w:rsidR="000B2C3B" w14:paraId="337B5490" w14:textId="77777777" w:rsidTr="00BB4079">
        <w:trPr>
          <w:trHeight w:val="552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382E9DF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006" w:type="dxa"/>
            <w:gridSpan w:val="2"/>
            <w:shd w:val="clear" w:color="auto" w:fill="auto"/>
            <w:vAlign w:val="center"/>
          </w:tcPr>
          <w:p w14:paraId="7052CC7A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38570D1E" w14:textId="77777777" w:rsidTr="00BB4079">
        <w:trPr>
          <w:trHeight w:val="12470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1D67F60D" w14:textId="36CAAF8C" w:rsidR="000B2C3B" w:rsidRDefault="00BB4079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18BD5B0A" wp14:editId="335A458E">
                  <wp:extent cx="5734050" cy="5734050"/>
                  <wp:effectExtent l="0" t="0" r="0" b="0"/>
                  <wp:docPr id="323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:/Users/user/AppData/Roaming/PolarisOffice/ETemp/17592_11182336/fImage4940273237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685" cy="573468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C3B" w14:paraId="1EB35E3F" w14:textId="77777777">
        <w:trPr>
          <w:trHeight w:val="552"/>
          <w:jc w:val="center"/>
        </w:trPr>
        <w:tc>
          <w:tcPr>
            <w:tcW w:w="9246" w:type="dxa"/>
            <w:gridSpan w:val="3"/>
            <w:shd w:val="clear" w:color="auto" w:fill="auto"/>
            <w:vAlign w:val="center"/>
          </w:tcPr>
          <w:p w14:paraId="4DAA70BA" w14:textId="77777777" w:rsidR="000B2C3B" w:rsidRDefault="003E569E">
            <w:pPr>
              <w:pStyle w:val="a6"/>
              <w:spacing w:after="0" w:line="240" w:lineRule="auto"/>
              <w:ind w:leftChars="0" w:left="1120" w:hanging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5. 스토리보드</w:t>
            </w:r>
          </w:p>
        </w:tc>
      </w:tr>
      <w:tr w:rsidR="000B2C3B" w14:paraId="7C28A46F" w14:textId="77777777">
        <w:trPr>
          <w:trHeight w:val="552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62336616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007" w:type="dxa"/>
            <w:gridSpan w:val="2"/>
            <w:shd w:val="clear" w:color="auto" w:fill="auto"/>
            <w:vAlign w:val="center"/>
          </w:tcPr>
          <w:p w14:paraId="68E0339B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p w14:paraId="3E394271" w14:textId="0E7DC2A7" w:rsidR="000B2C3B" w:rsidRPr="00CE1385" w:rsidRDefault="003E569E" w:rsidP="00CE1385">
      <w:pPr>
        <w:jc w:val="center"/>
        <w:rPr>
          <w:rFonts w:eastAsia="굴림" w:hAnsi="굴림" w:cs="굴림"/>
          <w:color w:val="000000"/>
          <w:kern w:val="0"/>
          <w:sz w:val="24"/>
          <w:szCs w:val="24"/>
        </w:rPr>
      </w:pPr>
      <w:r w:rsidRPr="00CE1385">
        <w:rPr>
          <w:b/>
          <w:bCs/>
          <w:sz w:val="24"/>
          <w:szCs w:val="24"/>
        </w:rPr>
        <w:t>메인 화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316"/>
        <w:gridCol w:w="4250"/>
      </w:tblGrid>
      <w:tr w:rsidR="000B2C3B" w14:paraId="66ECED83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B6B64E" w14:textId="7EA46F05" w:rsidR="000B2C3B" w:rsidRDefault="005A61FF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7C8C3A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AF01BEB" wp14:editId="586BD618">
                  <wp:extent cx="2252981" cy="3664773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1" cy="366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C6841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1. 사용자에게 온 알림 확인 가능</w:t>
            </w:r>
          </w:p>
          <w:p w14:paraId="52D887FD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. 현재 이용 중인 포스기 확인</w:t>
            </w:r>
          </w:p>
          <w:p w14:paraId="57E5D0D9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3. 현재 자신의 위치와 가까운 매장 확인 </w:t>
            </w:r>
          </w:p>
          <w:p w14:paraId="2689E9CD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  가능</w:t>
            </w:r>
          </w:p>
          <w:p w14:paraId="13DB3691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4. 일반 메인 화면 이동</w:t>
            </w:r>
          </w:p>
          <w:p w14:paraId="5BC90B07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5. 자신의 찜목록으로 이동</w:t>
            </w:r>
          </w:p>
          <w:p w14:paraId="4AB8E7C8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6. 자신의 정보 화면으로 이동</w:t>
            </w:r>
          </w:p>
          <w:p w14:paraId="32A0AE23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7. 찾고자 하는 음식점 검색</w:t>
            </w:r>
          </w:p>
          <w:p w14:paraId="59453D52" w14:textId="77777777" w:rsidR="000B2C3B" w:rsidRDefault="003E569E">
            <w:pPr>
              <w:spacing w:after="0" w:line="384" w:lineRule="auto"/>
              <w:textAlignment w:val="baseline"/>
              <w:rPr>
                <w:rFonts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8. 현재 자신의 위치 주소</w:t>
            </w:r>
          </w:p>
          <w:p w14:paraId="504E4D01" w14:textId="77777777" w:rsidR="000B2C3B" w:rsidRDefault="000B2C3B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2C3B" w14:paraId="168C7097" w14:textId="77777777">
        <w:trPr>
          <w:trHeight w:val="338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60A5BD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313C2" w14:textId="77777777" w:rsidR="000B2C3B" w:rsidRDefault="003E569E">
            <w:pPr>
              <w:wordWrap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C013AC0" wp14:editId="16379E09">
                  <wp:extent cx="1496060" cy="1965325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9D9FC" w14:textId="1FC596B3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color w:val="000000"/>
                <w:kern w:val="0"/>
                <w:szCs w:val="20"/>
              </w:rPr>
              <w:t>'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포스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'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선택시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현재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주문현황을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볼수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="굴림" w:hAnsi="굴림" w:cs="굴림"/>
                <w:color w:val="000000"/>
                <w:kern w:val="0"/>
                <w:szCs w:val="20"/>
              </w:rPr>
              <w:t>있음</w:t>
            </w:r>
          </w:p>
        </w:tc>
      </w:tr>
      <w:tr w:rsidR="000B2C3B" w14:paraId="31CF55AB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C814BE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D0863B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EB68147" wp14:editId="6A8A81F8">
                  <wp:extent cx="1459229" cy="1886565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29" cy="188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BA4AAB" w14:textId="16820986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'지도' 선택 시 지도로 자신의 위치 및 가까운 매장 위치를 볼 수 있음</w:t>
            </w:r>
          </w:p>
        </w:tc>
      </w:tr>
      <w:tr w:rsidR="000B2C3B" w14:paraId="159A9169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1648E6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F7A035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EA8E6A0" wp14:editId="10A478AC">
                  <wp:extent cx="1378035" cy="1872178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35" cy="187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9E673" w14:textId="3901B6D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'찜' 선택 시 사용자가 찜한 매장의 목록을 볼 수 있음</w:t>
            </w:r>
          </w:p>
        </w:tc>
      </w:tr>
      <w:tr w:rsidR="000B2C3B" w14:paraId="437C0619" w14:textId="77777777">
        <w:trPr>
          <w:trHeight w:val="56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C9357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16267F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B60B38" wp14:editId="32D927AE">
                  <wp:extent cx="1361442" cy="1920249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2" cy="192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CFBC6A" w14:textId="79453A2C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'내정보' 선택 시 사용자의 정보 및 포인트를 볼 수 있음</w:t>
            </w:r>
          </w:p>
        </w:tc>
      </w:tr>
    </w:tbl>
    <w:p w14:paraId="0802D3E3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6F876708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38888742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68B9B170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36D8F3F3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3C137816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6666DD33" w14:textId="77777777" w:rsidR="000B2C3B" w:rsidRDefault="000B2C3B">
      <w:pPr>
        <w:widowControl/>
        <w:wordWrap/>
        <w:autoSpaceDE/>
        <w:autoSpaceDN/>
        <w:rPr>
          <w:b/>
          <w:bCs/>
          <w:szCs w:val="20"/>
        </w:rPr>
      </w:pPr>
    </w:p>
    <w:p w14:paraId="09635EE6" w14:textId="77777777" w:rsidR="00CE1385" w:rsidRPr="00CE1385" w:rsidRDefault="00CE1385" w:rsidP="00CE1385">
      <w:pPr>
        <w:wordWrap/>
        <w:autoSpaceDE/>
        <w:autoSpaceDN/>
        <w:jc w:val="center"/>
        <w:rPr>
          <w:b/>
          <w:sz w:val="24"/>
          <w:szCs w:val="24"/>
        </w:rPr>
      </w:pPr>
      <w:r w:rsidRPr="00CE1385">
        <w:rPr>
          <w:b/>
          <w:sz w:val="24"/>
          <w:szCs w:val="24"/>
        </w:rPr>
        <w:lastRenderedPageBreak/>
        <w:t>사업자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316"/>
        <w:gridCol w:w="4250"/>
      </w:tblGrid>
      <w:tr w:rsidR="00CE1385" w14:paraId="5872E6A7" w14:textId="77777777" w:rsidTr="00E93AFA">
        <w:trPr>
          <w:trHeight w:val="3981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3C591F" w14:textId="77777777" w:rsidR="00CE1385" w:rsidRDefault="00CE1385" w:rsidP="00E93AFA">
            <w:pPr>
              <w:spacing w:after="0" w:line="384" w:lineRule="auto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 w:hint="eastAsia"/>
                <w:color w:val="000000"/>
              </w:rPr>
              <w:t>1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33E39C" w14:textId="77777777" w:rsidR="00CE1385" w:rsidRDefault="00CE1385" w:rsidP="00E93AFA">
            <w:pPr>
              <w:spacing w:after="0" w:line="384" w:lineRule="auto"/>
              <w:ind w:left="14" w:hanging="14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C96C93" wp14:editId="36572602">
                  <wp:extent cx="1341120" cy="2365375"/>
                  <wp:effectExtent l="0" t="0" r="0" b="0"/>
                  <wp:docPr id="171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:/Users/user/AppData/Roaming/PolarisOffice/ETemp/17592_11182336/fImage5560381711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236601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FC05A" w14:textId="77777777" w:rsidR="00CE1385" w:rsidRDefault="00CE1385" w:rsidP="00E93AFA">
            <w:pPr>
              <w:spacing w:after="0" w:line="384" w:lineRule="auto"/>
              <w:jc w:val="left"/>
              <w:rPr>
                <w:rFonts w:eastAsia="굴림"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사업자는 매장 오픈 여부를 설정함</w:t>
            </w:r>
          </w:p>
        </w:tc>
      </w:tr>
      <w:tr w:rsidR="00CE1385" w14:paraId="06813ED6" w14:textId="77777777" w:rsidTr="00E93AFA">
        <w:trPr>
          <w:trHeight w:val="1049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078A15" w14:textId="77777777" w:rsidR="00CE1385" w:rsidRDefault="00CE1385" w:rsidP="00E93AFA">
            <w:pPr>
              <w:spacing w:after="0" w:line="384" w:lineRule="auto"/>
              <w:rPr>
                <w:rFonts w:eastAsia="굴림" w:hAnsi="굴림" w:cs="굴림"/>
                <w:color w:val="000000"/>
              </w:rPr>
            </w:pPr>
            <w:r>
              <w:rPr>
                <w:rFonts w:eastAsia="굴림" w:hAnsi="굴림" w:cs="굴림"/>
                <w:color w:val="000000"/>
              </w:rPr>
              <w:t>2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9134E" w14:textId="77777777" w:rsidR="00CE1385" w:rsidRDefault="00CE1385" w:rsidP="00E93AFA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59F610" wp14:editId="3E41ADC3">
                  <wp:extent cx="1613535" cy="1173480"/>
                  <wp:effectExtent l="0" t="0" r="0" b="0"/>
                  <wp:docPr id="187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:/Users/user/AppData/Roaming/PolarisOffice/ETemp/17592_11182336/fImage14516018716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117411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7682B5" w14:textId="77777777" w:rsidR="00CE1385" w:rsidRDefault="00CE1385" w:rsidP="00E93AFA">
            <w:pPr>
              <w:spacing w:after="0" w:line="384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 xml:space="preserve">승인 전에는 테이블 및 해당 자리에 내용 표시가 없음 </w:t>
            </w:r>
          </w:p>
        </w:tc>
      </w:tr>
      <w:tr w:rsidR="00CE1385" w14:paraId="4CCFC724" w14:textId="77777777" w:rsidTr="00E93AFA">
        <w:trPr>
          <w:trHeight w:val="194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7544C7E" w14:textId="77777777" w:rsidR="00CE1385" w:rsidRDefault="00CE1385" w:rsidP="00E93AFA">
            <w:pPr>
              <w:spacing w:after="0" w:line="384" w:lineRule="auto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3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80752D1" w14:textId="77777777" w:rsidR="00CE1385" w:rsidRDefault="00CE1385" w:rsidP="00E93AFA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B3E588" wp14:editId="28798E7D">
                  <wp:extent cx="1884045" cy="2378075"/>
                  <wp:effectExtent l="0" t="0" r="0" b="0"/>
                  <wp:docPr id="213" name="그림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:/Users/user/AppData/Roaming/PolarisOffice/ETemp/17592_11182336/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37871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C00FBFB" w14:textId="77777777" w:rsidR="00CE1385" w:rsidRDefault="00CE1385" w:rsidP="00E93AFA">
            <w:pPr>
              <w:spacing w:after="0" w:line="384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주문 및 예약 시 정보 확인 후 사업자는 승인 거절 여부 체크 가능</w:t>
            </w:r>
          </w:p>
        </w:tc>
      </w:tr>
      <w:tr w:rsidR="00CE1385" w14:paraId="2A676CE6" w14:textId="77777777" w:rsidTr="00E93AFA">
        <w:trPr>
          <w:trHeight w:val="1948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A178CC3" w14:textId="77777777" w:rsidR="00CE1385" w:rsidRDefault="00CE1385" w:rsidP="00E93AFA">
            <w:pPr>
              <w:spacing w:after="0" w:line="384" w:lineRule="auto"/>
              <w:rPr>
                <w:rFonts w:hAnsi="굴림" w:cs="굴림"/>
                <w:color w:val="000000"/>
              </w:rPr>
            </w:pPr>
            <w:r>
              <w:rPr>
                <w:rFonts w:hAnsi="굴림" w:cs="굴림"/>
                <w:color w:val="000000"/>
              </w:rPr>
              <w:t>4</w:t>
            </w:r>
          </w:p>
        </w:tc>
        <w:tc>
          <w:tcPr>
            <w:tcW w:w="4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800921" w14:textId="77777777" w:rsidR="00CE1385" w:rsidRDefault="00CE1385" w:rsidP="00E93AFA">
            <w:pPr>
              <w:spacing w:after="0" w:line="384" w:lineRule="auto"/>
              <w:jc w:val="center"/>
              <w:rPr>
                <w:rFonts w:eastAsia="굴림" w:hAnsi="굴림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5C2375" wp14:editId="1BC91560">
                  <wp:extent cx="1747520" cy="1495425"/>
                  <wp:effectExtent l="0" t="0" r="0" b="0"/>
                  <wp:docPr id="227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:/Users/user/AppData/Roaming/PolarisOffice/ETemp/17592_11182336/fImage14689022748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149606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EB0D3B" w14:textId="77777777" w:rsidR="00CE1385" w:rsidRDefault="00CE1385" w:rsidP="00E93AFA">
            <w:pPr>
              <w:spacing w:after="0" w:line="384" w:lineRule="auto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 xml:space="preserve">승인 후 예약 내용 주문 현황에 </w:t>
            </w:r>
            <w:proofErr w:type="gramStart"/>
            <w:r>
              <w:rPr>
                <w:rFonts w:cs="굴림" w:hint="eastAsia"/>
                <w:color w:val="000000"/>
              </w:rPr>
              <w:t>등록 됨</w:t>
            </w:r>
            <w:proofErr w:type="gramEnd"/>
          </w:p>
        </w:tc>
      </w:tr>
    </w:tbl>
    <w:p w14:paraId="705BB609" w14:textId="77777777" w:rsidR="00CE1385" w:rsidRDefault="00CE1385">
      <w:pPr>
        <w:widowControl/>
        <w:wordWrap/>
        <w:autoSpaceDE/>
        <w:autoSpaceDN/>
        <w:jc w:val="center"/>
        <w:rPr>
          <w:rFonts w:hint="eastAsia"/>
          <w:b/>
          <w:bCs/>
          <w:szCs w:val="20"/>
        </w:rPr>
      </w:pPr>
    </w:p>
    <w:p w14:paraId="1340CFB0" w14:textId="38990D04" w:rsidR="000B2C3B" w:rsidRPr="00CE1385" w:rsidRDefault="00CE1385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고객</w:t>
      </w:r>
      <w:r>
        <w:rPr>
          <w:b/>
          <w:bCs/>
          <w:sz w:val="24"/>
          <w:szCs w:val="24"/>
        </w:rPr>
        <w:t>-</w:t>
      </w:r>
      <w:r w:rsidR="003E569E" w:rsidRPr="00CE1385">
        <w:rPr>
          <w:rFonts w:hint="eastAsia"/>
          <w:b/>
          <w:bCs/>
          <w:sz w:val="24"/>
          <w:szCs w:val="24"/>
        </w:rPr>
        <w:t>매장 주문</w:t>
      </w:r>
    </w:p>
    <w:tbl>
      <w:tblPr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060"/>
        <w:gridCol w:w="2124"/>
        <w:gridCol w:w="4309"/>
      </w:tblGrid>
      <w:tr w:rsidR="000B2C3B" w14:paraId="32EB4666" w14:textId="77777777">
        <w:trPr>
          <w:trHeight w:val="3283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6C4477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8B658B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FD40ADD" wp14:editId="14B19329">
                  <wp:extent cx="1390650" cy="1832610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C356F1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사용자는 매장 테이블에 있는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QR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코드 인식으로 시작</w:t>
            </w:r>
          </w:p>
        </w:tc>
      </w:tr>
      <w:tr w:rsidR="000B2C3B" w14:paraId="57C82055" w14:textId="77777777">
        <w:trPr>
          <w:trHeight w:val="305"/>
        </w:trPr>
        <w:tc>
          <w:tcPr>
            <w:tcW w:w="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891CC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DF151" w14:textId="77777777" w:rsidR="000B2C3B" w:rsidRDefault="003E569E">
            <w:pPr>
              <w:wordWrap/>
              <w:spacing w:after="0" w:line="384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회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1F585E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소셜회원</w:t>
            </w:r>
          </w:p>
        </w:tc>
        <w:tc>
          <w:tcPr>
            <w:tcW w:w="43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DBA81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회원이면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QR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코드 인식 후 바로 앱이 실행</w:t>
            </w:r>
          </w:p>
          <w:p w14:paraId="2A38D516" w14:textId="77777777" w:rsidR="000B2C3B" w:rsidRDefault="000B2C3B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15367F6" w14:textId="635DA2DD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소셜</w:t>
            </w:r>
            <w:r w:rsidR="006B292D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회원이면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QR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코드 인식 시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카카오톡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과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네이버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로 인증 후 서비스 이용 가능</w:t>
            </w:r>
          </w:p>
        </w:tc>
      </w:tr>
      <w:tr w:rsidR="000B2C3B" w14:paraId="3DCC0369" w14:textId="77777777">
        <w:trPr>
          <w:trHeight w:val="2983"/>
        </w:trPr>
        <w:tc>
          <w:tcPr>
            <w:tcW w:w="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D4029" w14:textId="77777777" w:rsidR="000B2C3B" w:rsidRDefault="000B2C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33238" w14:textId="77777777" w:rsidR="000B2C3B" w:rsidRDefault="003E569E">
            <w:pPr>
              <w:wordWrap/>
              <w:spacing w:after="0" w:line="384" w:lineRule="auto"/>
              <w:jc w:val="left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B673B52" wp14:editId="425BB82B">
                  <wp:extent cx="1133475" cy="1609725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A7991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3B51B5E" wp14:editId="65E7C581">
                  <wp:extent cx="1219200" cy="1590675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E686BF" w14:textId="77777777" w:rsidR="000B2C3B" w:rsidRDefault="000B2C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2C3B" w14:paraId="4BB688AB" w14:textId="77777777">
        <w:trPr>
          <w:trHeight w:val="3201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BAB8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E173AE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790D656" wp14:editId="5A7B4701">
                  <wp:extent cx="1593850" cy="1993900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F8EC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사용자는 앱이 실행된 후에 바로 해당 매장의 주문 페이지로 이동</w:t>
            </w:r>
          </w:p>
        </w:tc>
      </w:tr>
      <w:tr w:rsidR="000B2C3B" w14:paraId="3B899CBE" w14:textId="77777777">
        <w:trPr>
          <w:trHeight w:val="2880"/>
        </w:trPr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5F07F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4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812F3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65FE02F" wp14:editId="67283759">
                  <wp:extent cx="1496060" cy="1790065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CBD3D0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사용자는 주문 후 결제 및 포인트 적립</w:t>
            </w:r>
          </w:p>
        </w:tc>
      </w:tr>
    </w:tbl>
    <w:p w14:paraId="294EF81F" w14:textId="389A27F1" w:rsidR="000B2C3B" w:rsidRPr="006B292D" w:rsidRDefault="006B292D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고객</w:t>
      </w:r>
      <w:r>
        <w:rPr>
          <w:b/>
          <w:bCs/>
          <w:sz w:val="24"/>
          <w:szCs w:val="24"/>
        </w:rPr>
        <w:t>-</w:t>
      </w:r>
      <w:r w:rsidR="003E569E" w:rsidRPr="006B292D">
        <w:rPr>
          <w:rFonts w:hint="eastAsia"/>
          <w:b/>
          <w:bCs/>
          <w:sz w:val="24"/>
          <w:szCs w:val="24"/>
        </w:rPr>
        <w:t>예약 주문</w:t>
      </w:r>
    </w:p>
    <w:tbl>
      <w:tblPr>
        <w:tblOverlap w:val="never"/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432"/>
        <w:gridCol w:w="414"/>
        <w:gridCol w:w="567"/>
        <w:gridCol w:w="1177"/>
        <w:gridCol w:w="2158"/>
        <w:gridCol w:w="199"/>
        <w:gridCol w:w="4051"/>
        <w:gridCol w:w="59"/>
      </w:tblGrid>
      <w:tr w:rsidR="000B2C3B" w14:paraId="4FF194EA" w14:textId="77777777" w:rsidTr="003F6F02">
        <w:trPr>
          <w:gridAfter w:val="1"/>
          <w:wAfter w:w="59" w:type="dxa"/>
          <w:trHeight w:val="56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918198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5973C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CE04E17" wp14:editId="14208C65">
                  <wp:extent cx="1485900" cy="2238375"/>
                  <wp:effectExtent l="0" t="0" r="0" b="0"/>
                  <wp:docPr id="104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27ABAB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주문의 민족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어플 및 웹 실행</w:t>
            </w:r>
          </w:p>
        </w:tc>
      </w:tr>
      <w:tr w:rsidR="000B2C3B" w14:paraId="54E11413" w14:textId="77777777" w:rsidTr="003F6F02">
        <w:trPr>
          <w:gridAfter w:val="1"/>
          <w:wAfter w:w="59" w:type="dxa"/>
          <w:trHeight w:val="256"/>
        </w:trPr>
        <w:tc>
          <w:tcPr>
            <w:tcW w:w="4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EAAE07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22EDEE" w14:textId="77777777" w:rsidR="000B2C3B" w:rsidRDefault="003E569E">
            <w:pPr>
              <w:wordWrap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반 메인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E7D76" w14:textId="77777777" w:rsidR="000B2C3B" w:rsidRDefault="003E569E">
            <w:pPr>
              <w:wordWrap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지도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로 보기</w:t>
            </w:r>
          </w:p>
        </w:tc>
        <w:tc>
          <w:tcPr>
            <w:tcW w:w="42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FD29C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반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메인화면의 카테고리에서 먹고 싶은 음식 종류 선택</w:t>
            </w:r>
          </w:p>
          <w:p w14:paraId="776F9418" w14:textId="77777777" w:rsidR="000B2C3B" w:rsidRDefault="000B2C3B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0E914C5E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지도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로 보기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-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상단 바의 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지도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>’</w:t>
            </w:r>
            <w:r>
              <w:rPr>
                <w:rFonts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클릭 시 지도로 보기 가능</w:t>
            </w:r>
          </w:p>
          <w:p w14:paraId="772B5822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-&gt; 4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번으로 이동</w:t>
            </w:r>
          </w:p>
        </w:tc>
      </w:tr>
      <w:tr w:rsidR="000B2C3B" w14:paraId="606C9ECF" w14:textId="77777777" w:rsidTr="003F6F02">
        <w:trPr>
          <w:gridAfter w:val="1"/>
          <w:wAfter w:w="59" w:type="dxa"/>
          <w:trHeight w:val="9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CC0354" w14:textId="77777777" w:rsidR="000B2C3B" w:rsidRDefault="000B2C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892F9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FB6AF78" wp14:editId="5E7671F2">
                  <wp:extent cx="1117602" cy="1988023"/>
                  <wp:effectExtent l="0" t="0" r="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2" cy="198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B0BB0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0FE4B93" wp14:editId="36A60724">
                  <wp:extent cx="1238250" cy="2009775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9C1F60" w14:textId="77777777" w:rsidR="000B2C3B" w:rsidRDefault="000B2C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B2C3B" w14:paraId="3968563C" w14:textId="77777777" w:rsidTr="003F6F02">
        <w:trPr>
          <w:gridAfter w:val="1"/>
          <w:wAfter w:w="59" w:type="dxa"/>
          <w:trHeight w:val="56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154B7B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43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FD972F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A6CC786" wp14:editId="5A2F1DA5">
                  <wp:extent cx="1228725" cy="1952625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9DB653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메인 화면에서 카테고리 선택 시 선택한 카테고리 관련 음식의 가게 리스트 조회 가능</w:t>
            </w:r>
          </w:p>
        </w:tc>
      </w:tr>
      <w:tr w:rsidR="000B2C3B" w14:paraId="2C4104B1" w14:textId="77777777" w:rsidTr="003F6F02">
        <w:trPr>
          <w:gridAfter w:val="1"/>
          <w:wAfter w:w="59" w:type="dxa"/>
          <w:trHeight w:val="56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10B98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E6B137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C912519" wp14:editId="474907F9">
                  <wp:extent cx="1200150" cy="195262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97382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가게 선택 시 해당 가게 정보 조회 가능</w:t>
            </w:r>
          </w:p>
        </w:tc>
      </w:tr>
      <w:tr w:rsidR="000B2C3B" w14:paraId="02609474" w14:textId="77777777" w:rsidTr="003F6F02">
        <w:trPr>
          <w:gridAfter w:val="1"/>
          <w:wAfter w:w="59" w:type="dxa"/>
          <w:trHeight w:val="56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5DB232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8A1557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71552" behindDoc="0" locked="0" layoutInCell="1" hidden="0" allowOverlap="1" wp14:anchorId="57C3B7C4" wp14:editId="0711A78E">
                  <wp:simplePos x="0" y="0"/>
                  <wp:positionH relativeFrom="page">
                    <wp:posOffset>817245</wp:posOffset>
                  </wp:positionH>
                  <wp:positionV relativeFrom="page">
                    <wp:posOffset>94615</wp:posOffset>
                  </wp:positionV>
                  <wp:extent cx="1148080" cy="1767205"/>
                  <wp:effectExtent l="0" t="0" r="0" b="0"/>
                  <wp:wrapTopAndBottom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6150AA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해당 가게의 메뉴에 관한 주문 및 예약</w:t>
            </w:r>
          </w:p>
        </w:tc>
      </w:tr>
      <w:tr w:rsidR="000B2C3B" w14:paraId="591B7AB1" w14:textId="77777777" w:rsidTr="003F6F02">
        <w:trPr>
          <w:gridAfter w:val="1"/>
          <w:wAfter w:w="59" w:type="dxa"/>
          <w:trHeight w:val="56"/>
        </w:trPr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2BE202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3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8A4598" w14:textId="77777777" w:rsidR="000B2C3B" w:rsidRDefault="003E569E">
            <w:pPr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21EA7F0" wp14:editId="5D1D7CC6">
                  <wp:extent cx="1133475" cy="1819275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9C7AB0" w14:textId="77777777" w:rsidR="000B2C3B" w:rsidRDefault="003E569E">
            <w:pPr>
              <w:spacing w:after="0" w:line="384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모든 예약 체크 리스트와 메뉴 선택 완료 시 결제</w:t>
            </w:r>
          </w:p>
        </w:tc>
      </w:tr>
      <w:tr w:rsidR="000B2C3B" w14:paraId="419AA073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9057" w:type="dxa"/>
            <w:gridSpan w:val="8"/>
            <w:shd w:val="clear" w:color="auto" w:fill="auto"/>
            <w:vAlign w:val="center"/>
          </w:tcPr>
          <w:p w14:paraId="34BFEAAC" w14:textId="77777777" w:rsidR="000B2C3B" w:rsidRDefault="003E569E">
            <w:pPr>
              <w:pStyle w:val="a6"/>
              <w:spacing w:after="0" w:line="240" w:lineRule="auto"/>
              <w:ind w:leftChars="0" w:left="148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6</w:t>
            </w:r>
            <w:r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업무 문서 리스트</w:t>
            </w:r>
          </w:p>
        </w:tc>
      </w:tr>
      <w:tr w:rsidR="000B2C3B" w14:paraId="48F86A27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1413" w:type="dxa"/>
            <w:gridSpan w:val="3"/>
            <w:shd w:val="clear" w:color="auto" w:fill="auto"/>
            <w:vAlign w:val="center"/>
          </w:tcPr>
          <w:p w14:paraId="640A3F0E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명</w:t>
            </w:r>
          </w:p>
        </w:tc>
        <w:tc>
          <w:tcPr>
            <w:tcW w:w="7644" w:type="dxa"/>
            <w:gridSpan w:val="5"/>
            <w:shd w:val="clear" w:color="auto" w:fill="auto"/>
            <w:vAlign w:val="center"/>
          </w:tcPr>
          <w:p w14:paraId="7821EFC6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주문의 민족</w:t>
            </w:r>
          </w:p>
        </w:tc>
      </w:tr>
      <w:tr w:rsidR="000B2C3B" w14:paraId="17014829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846" w:type="dxa"/>
            <w:gridSpan w:val="2"/>
            <w:shd w:val="clear" w:color="auto" w:fill="auto"/>
            <w:vAlign w:val="center"/>
          </w:tcPr>
          <w:p w14:paraId="7D0D314E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.</w:t>
            </w:r>
          </w:p>
        </w:tc>
        <w:tc>
          <w:tcPr>
            <w:tcW w:w="4101" w:type="dxa"/>
            <w:gridSpan w:val="4"/>
            <w:shd w:val="clear" w:color="auto" w:fill="auto"/>
            <w:vAlign w:val="center"/>
          </w:tcPr>
          <w:p w14:paraId="7E29870D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서명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1A2EF888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관련업무</w:t>
            </w:r>
          </w:p>
        </w:tc>
      </w:tr>
      <w:tr w:rsidR="000B2C3B" w14:paraId="0B4B1B86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846" w:type="dxa"/>
            <w:gridSpan w:val="2"/>
            <w:shd w:val="clear" w:color="auto" w:fill="auto"/>
            <w:vAlign w:val="center"/>
          </w:tcPr>
          <w:p w14:paraId="2739FCB3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101" w:type="dxa"/>
            <w:gridSpan w:val="4"/>
            <w:shd w:val="clear" w:color="auto" w:fill="auto"/>
            <w:vAlign w:val="center"/>
          </w:tcPr>
          <w:p w14:paraId="76A03484" w14:textId="6FB1570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회원 </w:t>
            </w:r>
            <w:r w:rsidR="00DB3204">
              <w:rPr>
                <w:rFonts w:hint="eastAsia"/>
                <w:sz w:val="22"/>
              </w:rPr>
              <w:t>목록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7B0BB5D1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원 관리</w:t>
            </w:r>
          </w:p>
        </w:tc>
      </w:tr>
      <w:tr w:rsidR="000B2C3B" w14:paraId="039BBD2C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846" w:type="dxa"/>
            <w:gridSpan w:val="2"/>
            <w:shd w:val="clear" w:color="auto" w:fill="auto"/>
            <w:vAlign w:val="center"/>
          </w:tcPr>
          <w:p w14:paraId="5B6B9C40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101" w:type="dxa"/>
            <w:gridSpan w:val="4"/>
            <w:shd w:val="clear" w:color="auto" w:fill="auto"/>
            <w:vAlign w:val="center"/>
          </w:tcPr>
          <w:p w14:paraId="4A562269" w14:textId="6E3B8B31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매장 </w:t>
            </w:r>
            <w:r w:rsidR="00DB3204">
              <w:rPr>
                <w:rFonts w:hint="eastAsia"/>
                <w:sz w:val="22"/>
              </w:rPr>
              <w:t>목록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6572E3D8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장 관리</w:t>
            </w:r>
          </w:p>
        </w:tc>
      </w:tr>
      <w:tr w:rsidR="000B2C3B" w14:paraId="7992DA74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0373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0AAD" w14:textId="77777777" w:rsidR="000B2C3B" w:rsidRDefault="003E569E">
            <w:pPr>
              <w:spacing w:before="100" w:beforeAutospacing="1"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원 가입 양식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55A8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원 정보 조회</w:t>
            </w:r>
          </w:p>
        </w:tc>
      </w:tr>
      <w:tr w:rsidR="000B2C3B" w14:paraId="1BBE27C0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9ED6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339B" w14:textId="77777777" w:rsidR="000B2C3B" w:rsidRDefault="003E569E">
            <w:pPr>
              <w:spacing w:before="100" w:beforeAutospacing="1"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장 신청 양식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C688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매장 정보 조회</w:t>
            </w:r>
          </w:p>
        </w:tc>
      </w:tr>
      <w:tr w:rsidR="000B2C3B" w14:paraId="73FB80C0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A25" w14:textId="77777777" w:rsidR="000B2C3B" w:rsidRDefault="003E569E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2C86" w14:textId="77777777" w:rsidR="000B2C3B" w:rsidRDefault="003E569E">
            <w:pPr>
              <w:spacing w:before="100" w:beforeAutospacing="1"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결제 내역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DC7" w14:textId="1158570C" w:rsidR="000B2C3B" w:rsidRDefault="003F543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결제 내역</w:t>
            </w:r>
            <w:r w:rsidR="003E569E">
              <w:rPr>
                <w:rFonts w:hint="eastAsia"/>
                <w:sz w:val="22"/>
              </w:rPr>
              <w:t xml:space="preserve"> 조회</w:t>
            </w:r>
          </w:p>
        </w:tc>
      </w:tr>
      <w:tr w:rsidR="0074268D" w14:paraId="06A73714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9AC" w14:textId="5CD0E93E" w:rsidR="0074268D" w:rsidRDefault="007426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CA93" w14:textId="57DAB488" w:rsidR="0074268D" w:rsidRDefault="0074268D">
            <w:pPr>
              <w:spacing w:before="100" w:beforeAutospacing="1" w:after="0"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포인트 내역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40FE" w14:textId="6F41260F" w:rsidR="0074268D" w:rsidRDefault="0074268D">
            <w:pPr>
              <w:spacing w:after="0" w:line="240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포인트 </w:t>
            </w:r>
            <w:r w:rsidR="00E55F7B">
              <w:rPr>
                <w:rFonts w:hint="eastAsia"/>
                <w:sz w:val="22"/>
              </w:rPr>
              <w:t>내역</w:t>
            </w:r>
            <w:r>
              <w:rPr>
                <w:rFonts w:hint="eastAsia"/>
                <w:sz w:val="22"/>
              </w:rPr>
              <w:t xml:space="preserve"> 조회</w:t>
            </w:r>
          </w:p>
        </w:tc>
      </w:tr>
      <w:tr w:rsidR="003F6F02" w14:paraId="2A34B6C9" w14:textId="77777777" w:rsidTr="003F6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2" w:type="dxa"/>
          <w:trHeight w:val="556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3E4" w14:textId="7B6495BA" w:rsidR="003F6F02" w:rsidRDefault="0074268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7725" w14:textId="6DA46A77" w:rsidR="003F6F02" w:rsidRDefault="003F6F02">
            <w:pPr>
              <w:spacing w:before="100" w:beforeAutospacing="1"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리뷰 </w:t>
            </w:r>
            <w:r w:rsidR="00C95A58">
              <w:rPr>
                <w:rFonts w:hint="eastAsia"/>
                <w:sz w:val="22"/>
              </w:rPr>
              <w:t>목록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B73" w14:textId="02064CCE" w:rsidR="003F6F02" w:rsidRDefault="003F6F0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뷰 관리</w:t>
            </w:r>
          </w:p>
        </w:tc>
      </w:tr>
    </w:tbl>
    <w:p w14:paraId="12872E34" w14:textId="77777777" w:rsidR="000B2C3B" w:rsidRDefault="000B2C3B">
      <w:pPr>
        <w:rPr>
          <w:szCs w:val="20"/>
        </w:rPr>
      </w:pPr>
    </w:p>
    <w:p w14:paraId="67043C75" w14:textId="77777777" w:rsidR="000B2C3B" w:rsidRDefault="000B2C3B">
      <w:pPr>
        <w:rPr>
          <w:szCs w:val="20"/>
        </w:rPr>
      </w:pPr>
    </w:p>
    <w:p w14:paraId="28903DDB" w14:textId="77777777" w:rsidR="000B2C3B" w:rsidRDefault="000B2C3B">
      <w:pPr>
        <w:rPr>
          <w:szCs w:val="20"/>
        </w:rPr>
      </w:pPr>
    </w:p>
    <w:p w14:paraId="40A1BCDF" w14:textId="77777777" w:rsidR="000B2C3B" w:rsidRDefault="000B2C3B">
      <w:pPr>
        <w:rPr>
          <w:szCs w:val="20"/>
        </w:rPr>
      </w:pPr>
    </w:p>
    <w:p w14:paraId="17D78756" w14:textId="77777777" w:rsidR="000B2C3B" w:rsidRDefault="000B2C3B">
      <w:pPr>
        <w:rPr>
          <w:szCs w:val="20"/>
        </w:rPr>
      </w:pPr>
    </w:p>
    <w:p w14:paraId="426FBD4B" w14:textId="77777777" w:rsidR="000B2C3B" w:rsidRDefault="000B2C3B">
      <w:pPr>
        <w:rPr>
          <w:szCs w:val="20"/>
        </w:rPr>
      </w:pPr>
    </w:p>
    <w:p w14:paraId="53BDB1EC" w14:textId="77777777" w:rsidR="000B2C3B" w:rsidRDefault="000B2C3B">
      <w:pPr>
        <w:rPr>
          <w:szCs w:val="20"/>
        </w:rPr>
      </w:pPr>
    </w:p>
    <w:p w14:paraId="2F5F961C" w14:textId="77777777" w:rsidR="000B2C3B" w:rsidRDefault="000B2C3B">
      <w:pPr>
        <w:rPr>
          <w:szCs w:val="20"/>
        </w:rPr>
      </w:pPr>
    </w:p>
    <w:p w14:paraId="010E6ED1" w14:textId="77777777" w:rsidR="000B2C3B" w:rsidRDefault="000B2C3B">
      <w:pPr>
        <w:rPr>
          <w:szCs w:val="20"/>
        </w:rPr>
      </w:pPr>
    </w:p>
    <w:p w14:paraId="21BDF5B6" w14:textId="77777777" w:rsidR="000B2C3B" w:rsidRDefault="000B2C3B">
      <w:pPr>
        <w:rPr>
          <w:szCs w:val="20"/>
        </w:rPr>
      </w:pPr>
    </w:p>
    <w:p w14:paraId="0F87F9EC" w14:textId="77777777" w:rsidR="000B2C3B" w:rsidRDefault="000B2C3B">
      <w:pPr>
        <w:rPr>
          <w:szCs w:val="20"/>
        </w:rPr>
      </w:pPr>
    </w:p>
    <w:p w14:paraId="6E8B978E" w14:textId="77777777" w:rsidR="000B2C3B" w:rsidRDefault="000B2C3B">
      <w:pPr>
        <w:rPr>
          <w:szCs w:val="20"/>
        </w:rPr>
      </w:pPr>
    </w:p>
    <w:p w14:paraId="7C420959" w14:textId="77777777" w:rsidR="000B2C3B" w:rsidRDefault="000B2C3B">
      <w:pPr>
        <w:rPr>
          <w:szCs w:val="20"/>
        </w:rPr>
      </w:pPr>
    </w:p>
    <w:p w14:paraId="0C6D8D00" w14:textId="77777777" w:rsidR="000B2C3B" w:rsidRDefault="000B2C3B">
      <w:pPr>
        <w:rPr>
          <w:szCs w:val="20"/>
        </w:rPr>
      </w:pPr>
    </w:p>
    <w:p w14:paraId="61C7019B" w14:textId="77777777" w:rsidR="000B2C3B" w:rsidRDefault="000B2C3B">
      <w:pPr>
        <w:rPr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2976"/>
        <w:gridCol w:w="993"/>
        <w:gridCol w:w="1984"/>
      </w:tblGrid>
      <w:tr w:rsidR="000B2C3B" w14:paraId="064DB25C" w14:textId="77777777" w:rsidTr="002F4B3B">
        <w:trPr>
          <w:trHeight w:val="552"/>
          <w:jc w:val="center"/>
        </w:trPr>
        <w:tc>
          <w:tcPr>
            <w:tcW w:w="9209" w:type="dxa"/>
            <w:gridSpan w:val="5"/>
            <w:shd w:val="clear" w:color="auto" w:fill="auto"/>
            <w:vAlign w:val="center"/>
          </w:tcPr>
          <w:p w14:paraId="6A6D8329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bookmarkStart w:id="0" w:name="_Hlk61481681"/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7. 엔티티 정의서</w:t>
            </w:r>
          </w:p>
        </w:tc>
      </w:tr>
      <w:tr w:rsidR="000B2C3B" w14:paraId="387FB5CE" w14:textId="77777777" w:rsidTr="002F4B3B">
        <w:trPr>
          <w:trHeight w:val="552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DC02D90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00A0EBB9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bookmarkEnd w:id="0"/>
      <w:tr w:rsidR="000B2C3B" w14:paraId="5E2CA6B0" w14:textId="77777777" w:rsidTr="002F4B3B">
        <w:trPr>
          <w:trHeight w:val="422"/>
          <w:jc w:val="center"/>
        </w:trPr>
        <w:tc>
          <w:tcPr>
            <w:tcW w:w="1413" w:type="dxa"/>
            <w:shd w:val="clear" w:color="auto" w:fill="auto"/>
          </w:tcPr>
          <w:p w14:paraId="166E7003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엔티티 명</w:t>
            </w:r>
          </w:p>
        </w:tc>
        <w:tc>
          <w:tcPr>
            <w:tcW w:w="1843" w:type="dxa"/>
            <w:shd w:val="clear" w:color="auto" w:fill="auto"/>
          </w:tcPr>
          <w:p w14:paraId="25CBEFAB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엔티티 설명</w:t>
            </w:r>
          </w:p>
        </w:tc>
        <w:tc>
          <w:tcPr>
            <w:tcW w:w="2976" w:type="dxa"/>
            <w:shd w:val="clear" w:color="auto" w:fill="auto"/>
          </w:tcPr>
          <w:p w14:paraId="1BB63F07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관련속성</w:t>
            </w:r>
          </w:p>
        </w:tc>
        <w:tc>
          <w:tcPr>
            <w:tcW w:w="993" w:type="dxa"/>
            <w:shd w:val="clear" w:color="auto" w:fill="auto"/>
          </w:tcPr>
          <w:p w14:paraId="399CA318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유사어</w:t>
            </w:r>
          </w:p>
        </w:tc>
        <w:tc>
          <w:tcPr>
            <w:tcW w:w="1984" w:type="dxa"/>
            <w:shd w:val="clear" w:color="auto" w:fill="auto"/>
          </w:tcPr>
          <w:p w14:paraId="4929A85C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2"/>
              </w:rPr>
              <w:t>비고</w:t>
            </w:r>
          </w:p>
        </w:tc>
      </w:tr>
      <w:tr w:rsidR="00CE5119" w14:paraId="31CB3FE5" w14:textId="77777777" w:rsidTr="00E93AFA">
        <w:trPr>
          <w:trHeight w:val="888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03A2E6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계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D4027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가입한 회원 계정 정보</w:t>
            </w:r>
          </w:p>
        </w:tc>
        <w:tc>
          <w:tcPr>
            <w:tcW w:w="2976" w:type="dxa"/>
            <w:shd w:val="clear" w:color="auto" w:fill="auto"/>
          </w:tcPr>
          <w:p w14:paraId="04A7C4BE" w14:textId="0F5F44A4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회원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비밀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이름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이메일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주소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생년월일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전화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탈퇴여부, 권한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소셜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가입날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3685E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37B297" w14:textId="77777777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 xml:space="preserve">아이디 맨 앞자리에 구분자 </w:t>
            </w:r>
            <w:r w:rsidRPr="00E93AFA">
              <w:rPr>
                <w:szCs w:val="20"/>
              </w:rPr>
              <w:t>u, o</w:t>
            </w:r>
            <w:r w:rsidRPr="00E93AFA">
              <w:rPr>
                <w:rFonts w:hint="eastAsia"/>
                <w:szCs w:val="20"/>
              </w:rPr>
              <w:t>로 권한을 알 수 있다</w:t>
            </w:r>
            <w:r w:rsidRPr="00E93AFA">
              <w:rPr>
                <w:szCs w:val="20"/>
              </w:rPr>
              <w:t>.</w:t>
            </w:r>
          </w:p>
        </w:tc>
      </w:tr>
      <w:tr w:rsidR="00CE5119" w14:paraId="6A275117" w14:textId="77777777" w:rsidTr="0063477C">
        <w:trPr>
          <w:trHeight w:val="101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D5F0364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일반회원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1ECF2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일반 회원 정보</w:t>
            </w:r>
          </w:p>
        </w:tc>
        <w:tc>
          <w:tcPr>
            <w:tcW w:w="2976" w:type="dxa"/>
            <w:shd w:val="clear" w:color="auto" w:fill="auto"/>
          </w:tcPr>
          <w:p w14:paraId="084244F8" w14:textId="22B9BE8C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회원번호</w:t>
            </w:r>
            <w:r w:rsidRPr="00E93AFA">
              <w:rPr>
                <w:szCs w:val="20"/>
              </w:rPr>
              <w:t xml:space="preserve">, </w:t>
            </w:r>
            <w:r w:rsidRPr="00E93AFA">
              <w:rPr>
                <w:rFonts w:hint="eastAsia"/>
                <w:szCs w:val="20"/>
              </w:rPr>
              <w:t>등급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포인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경고회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5C84D4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유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0B5B3" w14:textId="77777777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 xml:space="preserve">아이디 맨 앞자리 구분자 </w:t>
            </w:r>
            <w:r w:rsidRPr="00E93AFA">
              <w:rPr>
                <w:szCs w:val="20"/>
              </w:rPr>
              <w:t>u</w:t>
            </w:r>
          </w:p>
        </w:tc>
      </w:tr>
      <w:tr w:rsidR="00CE5119" w14:paraId="1C939D58" w14:textId="77777777" w:rsidTr="0063477C">
        <w:trPr>
          <w:trHeight w:val="101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15EE0FC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매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9E02A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매장 정보</w:t>
            </w:r>
          </w:p>
        </w:tc>
        <w:tc>
          <w:tcPr>
            <w:tcW w:w="2976" w:type="dxa"/>
            <w:shd w:val="clear" w:color="auto" w:fill="auto"/>
          </w:tcPr>
          <w:p w14:paraId="0F60D5C5" w14:textId="1D0F7B60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매장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매장이름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매장소개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오픈시간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마감시간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매장주소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카테고리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예약가능여부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회원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F59C38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가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76C5EB" w14:textId="77777777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</w:p>
        </w:tc>
      </w:tr>
      <w:tr w:rsidR="00CE5119" w14:paraId="77D2F57A" w14:textId="77777777" w:rsidTr="0063477C">
        <w:trPr>
          <w:trHeight w:val="101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607EBB1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테이블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E9E461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매장 테이블 정보</w:t>
            </w:r>
          </w:p>
        </w:tc>
        <w:tc>
          <w:tcPr>
            <w:tcW w:w="2976" w:type="dxa"/>
            <w:shd w:val="clear" w:color="auto" w:fill="auto"/>
          </w:tcPr>
          <w:p w14:paraId="1FEB397A" w14:textId="7D56FD6D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매장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테이블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좌석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8C7CD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E5CC14" w14:textId="77777777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매장의 테이블 번호에 따른 좌석 수 구분</w:t>
            </w:r>
          </w:p>
        </w:tc>
      </w:tr>
      <w:tr w:rsidR="00CE5119" w14:paraId="6EB71882" w14:textId="77777777" w:rsidTr="0063477C">
        <w:trPr>
          <w:trHeight w:val="101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3203DD5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메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0FF9A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메뉴 정보</w:t>
            </w:r>
          </w:p>
        </w:tc>
        <w:tc>
          <w:tcPr>
            <w:tcW w:w="2976" w:type="dxa"/>
            <w:shd w:val="clear" w:color="auto" w:fill="auto"/>
          </w:tcPr>
          <w:p w14:paraId="1C79C559" w14:textId="30F4F959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szCs w:val="20"/>
              </w:rPr>
              <w:t>메뉴번호, 메뉴이름, 메뉴설명, 판매중, 인기메뉴여부, 메뉴가격, 소요시간, 이미지경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4BBA1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2EED03B" w14:textId="678DA232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szCs w:val="20"/>
              </w:rPr>
              <w:t>아이디 맨 앞자리 구분자 l</w:t>
            </w:r>
          </w:p>
        </w:tc>
      </w:tr>
      <w:tr w:rsidR="00CE5119" w14:paraId="0095C746" w14:textId="77777777" w:rsidTr="0063477C">
        <w:trPr>
          <w:trHeight w:val="101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1343275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주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807677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주문 정보</w:t>
            </w:r>
          </w:p>
        </w:tc>
        <w:tc>
          <w:tcPr>
            <w:tcW w:w="2976" w:type="dxa"/>
            <w:shd w:val="clear" w:color="auto" w:fill="auto"/>
          </w:tcPr>
          <w:p w14:paraId="43890A53" w14:textId="66096703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szCs w:val="20"/>
              </w:rPr>
              <w:t xml:space="preserve">주문번호, 주문수량, 일시, 메뉴번호, 회원번호, </w:t>
            </w:r>
            <w:r w:rsidRPr="00E93AFA">
              <w:rPr>
                <w:rFonts w:hint="eastAsia"/>
                <w:szCs w:val="20"/>
              </w:rPr>
              <w:t>매장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테이블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DEC10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3620D1" w14:textId="77777777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주문번호에 따른 고객</w:t>
            </w:r>
            <w:r w:rsidRPr="00E93AFA">
              <w:rPr>
                <w:szCs w:val="20"/>
              </w:rPr>
              <w:t xml:space="preserve">, </w:t>
            </w:r>
            <w:r w:rsidRPr="00E93AFA">
              <w:rPr>
                <w:rFonts w:hint="eastAsia"/>
                <w:szCs w:val="20"/>
              </w:rPr>
              <w:t>매장</w:t>
            </w:r>
            <w:r w:rsidRPr="00E93AFA">
              <w:rPr>
                <w:szCs w:val="20"/>
              </w:rPr>
              <w:t xml:space="preserve">, </w:t>
            </w:r>
            <w:r w:rsidRPr="00E93AFA">
              <w:rPr>
                <w:rFonts w:hint="eastAsia"/>
                <w:szCs w:val="20"/>
              </w:rPr>
              <w:t>메뉴 구분</w:t>
            </w:r>
          </w:p>
        </w:tc>
      </w:tr>
      <w:tr w:rsidR="00CE5119" w14:paraId="0639D424" w14:textId="77777777" w:rsidTr="0063477C">
        <w:trPr>
          <w:trHeight w:val="101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D0A77A3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결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C6C53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결제 정보</w:t>
            </w:r>
          </w:p>
        </w:tc>
        <w:tc>
          <w:tcPr>
            <w:tcW w:w="2976" w:type="dxa"/>
            <w:shd w:val="clear" w:color="auto" w:fill="auto"/>
          </w:tcPr>
          <w:p w14:paraId="0E2247B0" w14:textId="54855FE9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주문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사용포인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결제일자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결제방식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24E95A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19074D" w14:textId="77777777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</w:p>
        </w:tc>
      </w:tr>
      <w:tr w:rsidR="00CE5119" w14:paraId="5780281D" w14:textId="77777777" w:rsidTr="0063477C">
        <w:trPr>
          <w:trHeight w:val="101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38C2146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예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E55D1C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예약 정보</w:t>
            </w:r>
          </w:p>
        </w:tc>
        <w:tc>
          <w:tcPr>
            <w:tcW w:w="2976" w:type="dxa"/>
            <w:shd w:val="clear" w:color="auto" w:fill="auto"/>
          </w:tcPr>
          <w:p w14:paraId="0F0D5706" w14:textId="481B89D4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회원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주문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인원</w:t>
            </w:r>
            <w:r w:rsidRPr="00E93AFA">
              <w:rPr>
                <w:szCs w:val="20"/>
              </w:rPr>
              <w:t xml:space="preserve">, </w:t>
            </w:r>
            <w:r w:rsidRPr="00E93AFA">
              <w:rPr>
                <w:rFonts w:hint="eastAsia"/>
                <w:szCs w:val="20"/>
              </w:rPr>
              <w:t>예약시간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노쇼여부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취소여부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예약일시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매장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02AC5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0573C7" w14:textId="77777777" w:rsidR="00CE5119" w:rsidRPr="00E93AFA" w:rsidRDefault="00CE5119" w:rsidP="00CE5119">
            <w:pPr>
              <w:pStyle w:val="1"/>
              <w:spacing w:after="0"/>
              <w:jc w:val="left"/>
              <w:rPr>
                <w:rFonts w:eastAsia="맑은 고딕" w:hAnsi="맑은 고딕"/>
              </w:rPr>
            </w:pPr>
          </w:p>
          <w:p w14:paraId="1A375337" w14:textId="77777777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</w:p>
        </w:tc>
      </w:tr>
      <w:tr w:rsidR="00CE5119" w14:paraId="4E4A76EE" w14:textId="77777777" w:rsidTr="0063477C">
        <w:trPr>
          <w:trHeight w:val="1016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A8FD725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쿠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D94E3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쿠폰 정보</w:t>
            </w:r>
          </w:p>
        </w:tc>
        <w:tc>
          <w:tcPr>
            <w:tcW w:w="2976" w:type="dxa"/>
            <w:shd w:val="clear" w:color="auto" w:fill="auto"/>
          </w:tcPr>
          <w:p w14:paraId="442F2D56" w14:textId="451B9D64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쿠폰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쿠폰이름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회원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EB24C4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EE5BF4" w14:textId="77777777" w:rsidR="00CE5119" w:rsidRPr="00E93AFA" w:rsidRDefault="00CE5119" w:rsidP="00CE5119">
            <w:pPr>
              <w:spacing w:after="0" w:line="240" w:lineRule="auto"/>
              <w:jc w:val="left"/>
              <w:rPr>
                <w:szCs w:val="20"/>
              </w:rPr>
            </w:pPr>
          </w:p>
        </w:tc>
      </w:tr>
      <w:tr w:rsidR="00CE5119" w14:paraId="264395F9" w14:textId="77777777" w:rsidTr="00E93AFA">
        <w:trPr>
          <w:trHeight w:val="429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8848946" w14:textId="44A9C518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리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2F921" w14:textId="38BE4A3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리뷰 정보</w:t>
            </w:r>
          </w:p>
        </w:tc>
        <w:tc>
          <w:tcPr>
            <w:tcW w:w="2976" w:type="dxa"/>
            <w:shd w:val="clear" w:color="auto" w:fill="auto"/>
          </w:tcPr>
          <w:p w14:paraId="346C3165" w14:textId="5EBC2418" w:rsidR="00CE5119" w:rsidRPr="00E93AFA" w:rsidRDefault="00CE5119" w:rsidP="00CE5119">
            <w:pPr>
              <w:spacing w:after="0" w:line="240" w:lineRule="auto"/>
              <w:rPr>
                <w:szCs w:val="20"/>
              </w:rPr>
            </w:pPr>
            <w:r w:rsidRPr="00E93AFA">
              <w:rPr>
                <w:rFonts w:hint="eastAsia"/>
                <w:szCs w:val="20"/>
              </w:rPr>
              <w:t>리뷰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매장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리뷰내용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등록일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부모글번호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평점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이미지경로,</w:t>
            </w:r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>회원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FB154" w14:textId="77777777" w:rsidR="00CE5119" w:rsidRPr="00E93AFA" w:rsidRDefault="00CE5119" w:rsidP="00CE51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32C1DA" w14:textId="77777777" w:rsidR="00CE5119" w:rsidRPr="00E93AFA" w:rsidRDefault="00CE5119" w:rsidP="00CE5119">
            <w:pPr>
              <w:spacing w:after="0" w:line="240" w:lineRule="auto"/>
              <w:jc w:val="left"/>
              <w:rPr>
                <w:szCs w:val="20"/>
              </w:rPr>
            </w:pPr>
          </w:p>
        </w:tc>
      </w:tr>
      <w:tr w:rsidR="00E93AFA" w14:paraId="183F4962" w14:textId="77777777" w:rsidTr="00E93AFA">
        <w:trPr>
          <w:trHeight w:val="51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03932F2" w14:textId="4DE560F7" w:rsidR="00E93AFA" w:rsidRPr="00E93AFA" w:rsidRDefault="00E93AFA" w:rsidP="00CE5119">
            <w:pPr>
              <w:spacing w:after="0" w:line="240" w:lineRule="auto"/>
              <w:jc w:val="center"/>
              <w:rPr>
                <w:rFonts w:hint="eastAsia"/>
                <w:szCs w:val="20"/>
              </w:rPr>
            </w:pPr>
            <w:r w:rsidRPr="00E93AFA">
              <w:rPr>
                <w:rFonts w:hint="eastAsia"/>
                <w:szCs w:val="20"/>
              </w:rPr>
              <w:t>매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645EAE" w14:textId="2ED0270D" w:rsidR="00E93AFA" w:rsidRPr="00E93AFA" w:rsidRDefault="00E93AFA" w:rsidP="00CE5119">
            <w:pPr>
              <w:spacing w:after="0" w:line="240" w:lineRule="auto"/>
              <w:jc w:val="center"/>
              <w:rPr>
                <w:rFonts w:hint="eastAsia"/>
                <w:szCs w:val="20"/>
              </w:rPr>
            </w:pPr>
            <w:r w:rsidRPr="00E93AFA">
              <w:rPr>
                <w:rFonts w:hint="eastAsia"/>
                <w:szCs w:val="20"/>
              </w:rPr>
              <w:t>매출 정보</w:t>
            </w:r>
          </w:p>
        </w:tc>
        <w:tc>
          <w:tcPr>
            <w:tcW w:w="2976" w:type="dxa"/>
            <w:shd w:val="clear" w:color="auto" w:fill="auto"/>
          </w:tcPr>
          <w:p w14:paraId="6E912149" w14:textId="4C89DF9C" w:rsidR="00E93AFA" w:rsidRPr="00E93AFA" w:rsidRDefault="00E93AFA" w:rsidP="00CE5119">
            <w:pPr>
              <w:spacing w:after="0" w:line="240" w:lineRule="auto"/>
              <w:rPr>
                <w:rFonts w:hint="eastAsia"/>
                <w:szCs w:val="20"/>
              </w:rPr>
            </w:pPr>
            <w:proofErr w:type="gramStart"/>
            <w:r w:rsidRPr="00E93AFA">
              <w:rPr>
                <w:rFonts w:hint="eastAsia"/>
                <w:szCs w:val="20"/>
              </w:rPr>
              <w:t xml:space="preserve">년월 </w:t>
            </w:r>
            <w:r w:rsidRPr="00E93AFA">
              <w:rPr>
                <w:szCs w:val="20"/>
              </w:rPr>
              <w:t>,</w:t>
            </w:r>
            <w:proofErr w:type="gramEnd"/>
            <w:r w:rsidRPr="00E93AFA">
              <w:rPr>
                <w:szCs w:val="20"/>
              </w:rPr>
              <w:t xml:space="preserve"> </w:t>
            </w:r>
            <w:r w:rsidRPr="00E93AFA">
              <w:rPr>
                <w:rFonts w:hint="eastAsia"/>
                <w:szCs w:val="20"/>
              </w:rPr>
              <w:t xml:space="preserve">매장 번호 </w:t>
            </w:r>
            <w:r w:rsidRPr="00E93AFA">
              <w:rPr>
                <w:szCs w:val="20"/>
              </w:rPr>
              <w:t xml:space="preserve">, </w:t>
            </w:r>
            <w:r w:rsidRPr="00E93AFA">
              <w:rPr>
                <w:rFonts w:hint="eastAsia"/>
                <w:szCs w:val="20"/>
              </w:rPr>
              <w:t>금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B6D2D2" w14:textId="77777777" w:rsidR="00E93AFA" w:rsidRPr="00E93AFA" w:rsidRDefault="00E93AFA" w:rsidP="00CE5119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C2B24F" w14:textId="77777777" w:rsidR="00E93AFA" w:rsidRPr="00E93AFA" w:rsidRDefault="00E93AFA" w:rsidP="00CE5119">
            <w:pPr>
              <w:spacing w:after="0" w:line="240" w:lineRule="auto"/>
              <w:jc w:val="left"/>
              <w:rPr>
                <w:szCs w:val="20"/>
              </w:rPr>
            </w:pPr>
          </w:p>
        </w:tc>
      </w:tr>
    </w:tbl>
    <w:p w14:paraId="00C80C1D" w14:textId="77777777" w:rsidR="000B2C3B" w:rsidRPr="009B0424" w:rsidRDefault="000B2C3B">
      <w:pPr>
        <w:rPr>
          <w:szCs w:val="20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820"/>
      </w:tblGrid>
      <w:tr w:rsidR="000B2C3B" w14:paraId="3889DD0F" w14:textId="77777777" w:rsidTr="00E239D0">
        <w:trPr>
          <w:trHeight w:val="552"/>
          <w:jc w:val="center"/>
        </w:trPr>
        <w:tc>
          <w:tcPr>
            <w:tcW w:w="9730" w:type="dxa"/>
            <w:gridSpan w:val="2"/>
            <w:shd w:val="clear" w:color="auto" w:fill="auto"/>
            <w:vAlign w:val="center"/>
          </w:tcPr>
          <w:p w14:paraId="15855E93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8</w:t>
            </w:r>
            <w:r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논리적 데이터 모델</w:t>
            </w:r>
          </w:p>
        </w:tc>
      </w:tr>
      <w:tr w:rsidR="000B2C3B" w14:paraId="05075BCF" w14:textId="77777777" w:rsidTr="00E239D0">
        <w:trPr>
          <w:trHeight w:val="552"/>
          <w:jc w:val="center"/>
        </w:trPr>
        <w:tc>
          <w:tcPr>
            <w:tcW w:w="2910" w:type="dxa"/>
            <w:shd w:val="clear" w:color="auto" w:fill="auto"/>
            <w:vAlign w:val="center"/>
          </w:tcPr>
          <w:p w14:paraId="1BF25B82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3BAD5E4C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4065102A" w14:textId="77777777" w:rsidTr="00553DC9">
        <w:trPr>
          <w:trHeight w:val="5241"/>
          <w:jc w:val="center"/>
        </w:trPr>
        <w:tc>
          <w:tcPr>
            <w:tcW w:w="9730" w:type="dxa"/>
            <w:gridSpan w:val="2"/>
            <w:shd w:val="clear" w:color="auto" w:fill="auto"/>
          </w:tcPr>
          <w:p w14:paraId="0659D1A5" w14:textId="0168EA6B" w:rsidR="000B2C3B" w:rsidRDefault="000B2C3B">
            <w:pPr>
              <w:pStyle w:val="ac"/>
            </w:pPr>
          </w:p>
          <w:p w14:paraId="2A73992A" w14:textId="399F63D9" w:rsidR="000B2C3B" w:rsidRDefault="002E4A01">
            <w:pPr>
              <w:spacing w:after="0" w:line="240" w:lineRule="auto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C64351" wp14:editId="36F7D8B9">
                  <wp:extent cx="6026150" cy="2639834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28" cy="265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C5852" w14:textId="7243B494" w:rsidR="00CE0B7F" w:rsidRDefault="00CE0B7F">
            <w:pPr>
              <w:spacing w:after="0" w:line="240" w:lineRule="auto"/>
              <w:rPr>
                <w:szCs w:val="20"/>
              </w:rPr>
            </w:pPr>
          </w:p>
        </w:tc>
      </w:tr>
    </w:tbl>
    <w:p w14:paraId="0029F4F4" w14:textId="77777777" w:rsidR="000B2C3B" w:rsidRDefault="000B2C3B">
      <w:pPr>
        <w:rPr>
          <w:szCs w:val="20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757"/>
        <w:gridCol w:w="2988"/>
      </w:tblGrid>
      <w:tr w:rsidR="000B2C3B" w14:paraId="6ED39EB8" w14:textId="77777777" w:rsidTr="002C6ADD">
        <w:trPr>
          <w:trHeight w:val="570"/>
          <w:jc w:val="center"/>
        </w:trPr>
        <w:tc>
          <w:tcPr>
            <w:tcW w:w="9730" w:type="dxa"/>
            <w:gridSpan w:val="3"/>
            <w:shd w:val="clear" w:color="auto" w:fill="auto"/>
            <w:vAlign w:val="center"/>
          </w:tcPr>
          <w:p w14:paraId="64A6D203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9</w:t>
            </w:r>
            <w:r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물리적 데이터 모델</w:t>
            </w:r>
          </w:p>
        </w:tc>
      </w:tr>
      <w:tr w:rsidR="000B2C3B" w14:paraId="6838DE15" w14:textId="77777777" w:rsidTr="002C6ADD">
        <w:trPr>
          <w:trHeight w:val="570"/>
          <w:jc w:val="center"/>
        </w:trPr>
        <w:tc>
          <w:tcPr>
            <w:tcW w:w="6742" w:type="dxa"/>
            <w:gridSpan w:val="2"/>
            <w:shd w:val="clear" w:color="auto" w:fill="auto"/>
            <w:vAlign w:val="center"/>
          </w:tcPr>
          <w:p w14:paraId="477CFB12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0B8AFB1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55261253" w14:textId="77777777" w:rsidTr="002C6ADD">
        <w:trPr>
          <w:trHeight w:val="5511"/>
          <w:jc w:val="center"/>
        </w:trPr>
        <w:tc>
          <w:tcPr>
            <w:tcW w:w="9730" w:type="dxa"/>
            <w:gridSpan w:val="3"/>
            <w:shd w:val="clear" w:color="auto" w:fill="auto"/>
          </w:tcPr>
          <w:p w14:paraId="68ACC217" w14:textId="5E7027D9" w:rsidR="000B2C3B" w:rsidRDefault="000B2C3B">
            <w:pPr>
              <w:tabs>
                <w:tab w:val="left" w:pos="1035"/>
              </w:tabs>
              <w:spacing w:after="0" w:line="240" w:lineRule="auto"/>
              <w:rPr>
                <w:szCs w:val="20"/>
              </w:rPr>
            </w:pPr>
          </w:p>
          <w:p w14:paraId="1A8C3859" w14:textId="464009D1" w:rsidR="000B2C3B" w:rsidRDefault="002E4A01">
            <w:pPr>
              <w:tabs>
                <w:tab w:val="left" w:pos="1035"/>
              </w:tabs>
              <w:spacing w:after="0" w:line="240" w:lineRule="auto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C57197" wp14:editId="70AA914E">
                  <wp:extent cx="6026150" cy="2973788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066" cy="297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ECCDD" w14:textId="2D1F0840" w:rsidR="00CE0B7F" w:rsidRDefault="00CE0B7F">
            <w:pPr>
              <w:tabs>
                <w:tab w:val="left" w:pos="1035"/>
              </w:tabs>
              <w:spacing w:after="0" w:line="240" w:lineRule="auto"/>
              <w:rPr>
                <w:szCs w:val="20"/>
              </w:rPr>
            </w:pPr>
          </w:p>
        </w:tc>
      </w:tr>
      <w:tr w:rsidR="001743A8" w14:paraId="19DEAF3E" w14:textId="77777777" w:rsidTr="002C6ADD">
        <w:trPr>
          <w:trHeight w:val="552"/>
          <w:jc w:val="center"/>
        </w:trPr>
        <w:tc>
          <w:tcPr>
            <w:tcW w:w="9730" w:type="dxa"/>
            <w:gridSpan w:val="3"/>
            <w:shd w:val="clear" w:color="auto" w:fill="auto"/>
            <w:vAlign w:val="center"/>
          </w:tcPr>
          <w:p w14:paraId="55C5A1D8" w14:textId="38397269" w:rsidR="001743A8" w:rsidRDefault="00AF0A2B" w:rsidP="0062479F">
            <w:pPr>
              <w:pStyle w:val="a6"/>
              <w:spacing w:after="0" w:line="240" w:lineRule="auto"/>
              <w:ind w:leftChars="0" w:left="1120" w:hanging="3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10</w:t>
            </w:r>
            <w:r w:rsidR="001743A8">
              <w:rPr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hint="eastAsia"/>
                <w:b/>
                <w:bCs/>
                <w:sz w:val="30"/>
                <w:szCs w:val="30"/>
              </w:rPr>
              <w:t>용어사전</w:t>
            </w:r>
          </w:p>
        </w:tc>
      </w:tr>
      <w:tr w:rsidR="001743A8" w14:paraId="6E241DB7" w14:textId="77777777" w:rsidTr="002C6ADD">
        <w:trPr>
          <w:trHeight w:val="552"/>
          <w:jc w:val="center"/>
        </w:trPr>
        <w:tc>
          <w:tcPr>
            <w:tcW w:w="2985" w:type="dxa"/>
            <w:shd w:val="clear" w:color="auto" w:fill="auto"/>
            <w:vAlign w:val="center"/>
          </w:tcPr>
          <w:p w14:paraId="0EF593DA" w14:textId="77777777" w:rsidR="001743A8" w:rsidRDefault="001743A8" w:rsidP="0062479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745" w:type="dxa"/>
            <w:gridSpan w:val="2"/>
            <w:shd w:val="clear" w:color="auto" w:fill="auto"/>
            <w:vAlign w:val="center"/>
          </w:tcPr>
          <w:p w14:paraId="7E35B9C1" w14:textId="77777777" w:rsidR="001743A8" w:rsidRDefault="001743A8" w:rsidP="0062479F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p w14:paraId="62A522EC" w14:textId="77777777" w:rsidR="001743A8" w:rsidRDefault="001743A8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21E9" w14:paraId="57725131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F4125C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2153363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105467B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111B17F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24477D15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7A19A11" w14:textId="77777777" w:rsidR="00E921E9" w:rsidRPr="008D227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8D227E">
              <w:rPr>
                <w:rFonts w:hint="eastAsia"/>
                <w:b/>
                <w:bCs/>
                <w:szCs w:val="20"/>
              </w:rPr>
              <w:t>계정</w:t>
            </w:r>
          </w:p>
        </w:tc>
        <w:tc>
          <w:tcPr>
            <w:tcW w:w="2020" w:type="dxa"/>
            <w:vAlign w:val="center"/>
          </w:tcPr>
          <w:p w14:paraId="6DA07323" w14:textId="77777777" w:rsidR="00E921E9" w:rsidRPr="008D227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8D227E">
              <w:rPr>
                <w:rFonts w:hint="eastAsia"/>
                <w:b/>
                <w:bCs/>
                <w:szCs w:val="20"/>
              </w:rPr>
              <w:t>a</w:t>
            </w:r>
            <w:r w:rsidRPr="008D227E">
              <w:rPr>
                <w:b/>
                <w:bCs/>
                <w:szCs w:val="20"/>
              </w:rPr>
              <w:t>ccount</w:t>
            </w:r>
          </w:p>
        </w:tc>
        <w:tc>
          <w:tcPr>
            <w:tcW w:w="2020" w:type="dxa"/>
            <w:vAlign w:val="center"/>
          </w:tcPr>
          <w:p w14:paraId="3F6DF44F" w14:textId="77777777" w:rsidR="00E921E9" w:rsidRPr="008D227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7842586E" w14:textId="77777777" w:rsidR="00E921E9" w:rsidRPr="008D227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8D227E">
              <w:rPr>
                <w:rFonts w:hint="eastAsia"/>
                <w:b/>
                <w:bCs/>
                <w:szCs w:val="20"/>
              </w:rPr>
              <w:t>계정 테이블</w:t>
            </w:r>
          </w:p>
        </w:tc>
      </w:tr>
      <w:tr w:rsidR="00E921E9" w14:paraId="4028207E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59651B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52C8BC9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79F76C5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2403C84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  <w:r>
              <w:rPr>
                <w:szCs w:val="20"/>
              </w:rPr>
              <w:t>(30)</w:t>
            </w:r>
          </w:p>
        </w:tc>
      </w:tr>
      <w:tr w:rsidR="00E921E9" w14:paraId="10BBC6D3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E73588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2020" w:type="dxa"/>
            <w:vAlign w:val="center"/>
          </w:tcPr>
          <w:p w14:paraId="0A188D0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w</w:t>
            </w:r>
          </w:p>
        </w:tc>
        <w:tc>
          <w:tcPr>
            <w:tcW w:w="2020" w:type="dxa"/>
            <w:vAlign w:val="center"/>
          </w:tcPr>
          <w:p w14:paraId="6AE66EA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w</w:t>
            </w:r>
          </w:p>
        </w:tc>
        <w:tc>
          <w:tcPr>
            <w:tcW w:w="3682" w:type="dxa"/>
            <w:vAlign w:val="center"/>
          </w:tcPr>
          <w:p w14:paraId="252ED55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</w:t>
            </w:r>
          </w:p>
        </w:tc>
      </w:tr>
      <w:tr w:rsidR="00E921E9" w14:paraId="6F88CBB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EC73A1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020" w:type="dxa"/>
            <w:vAlign w:val="center"/>
          </w:tcPr>
          <w:p w14:paraId="0C0B2E2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020" w:type="dxa"/>
            <w:vAlign w:val="center"/>
          </w:tcPr>
          <w:p w14:paraId="23F5C2A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682" w:type="dxa"/>
            <w:vAlign w:val="center"/>
          </w:tcPr>
          <w:p w14:paraId="2638E3D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</w:t>
            </w:r>
          </w:p>
        </w:tc>
      </w:tr>
      <w:tr w:rsidR="00E921E9" w14:paraId="7FAE445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DFD642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2020" w:type="dxa"/>
            <w:vAlign w:val="center"/>
          </w:tcPr>
          <w:p w14:paraId="2CF74F0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2020" w:type="dxa"/>
            <w:vAlign w:val="center"/>
          </w:tcPr>
          <w:p w14:paraId="269FC84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3682" w:type="dxa"/>
            <w:vAlign w:val="center"/>
          </w:tcPr>
          <w:p w14:paraId="5AD3855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</w:t>
            </w:r>
          </w:p>
        </w:tc>
      </w:tr>
      <w:tr w:rsidR="00E921E9" w14:paraId="3B4A7AB7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B81E97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2020" w:type="dxa"/>
            <w:vAlign w:val="center"/>
          </w:tcPr>
          <w:p w14:paraId="21E59AD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2020" w:type="dxa"/>
            <w:vAlign w:val="center"/>
          </w:tcPr>
          <w:p w14:paraId="007247E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ddress</w:t>
            </w:r>
          </w:p>
        </w:tc>
        <w:tc>
          <w:tcPr>
            <w:tcW w:w="3682" w:type="dxa"/>
            <w:vAlign w:val="center"/>
          </w:tcPr>
          <w:p w14:paraId="3B3D574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소</w:t>
            </w:r>
          </w:p>
        </w:tc>
      </w:tr>
      <w:tr w:rsidR="00E921E9" w14:paraId="342CA5F7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35292B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2020" w:type="dxa"/>
            <w:vAlign w:val="center"/>
          </w:tcPr>
          <w:p w14:paraId="01D2BD2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rthday</w:t>
            </w:r>
          </w:p>
        </w:tc>
        <w:tc>
          <w:tcPr>
            <w:tcW w:w="2020" w:type="dxa"/>
            <w:vAlign w:val="center"/>
          </w:tcPr>
          <w:p w14:paraId="0CAFA97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irthday</w:t>
            </w:r>
          </w:p>
        </w:tc>
        <w:tc>
          <w:tcPr>
            <w:tcW w:w="3682" w:type="dxa"/>
            <w:vAlign w:val="center"/>
          </w:tcPr>
          <w:p w14:paraId="4A04C5F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년월일</w:t>
            </w:r>
          </w:p>
        </w:tc>
      </w:tr>
      <w:tr w:rsidR="00E921E9" w14:paraId="589DA035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FE7B33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2020" w:type="dxa"/>
            <w:vAlign w:val="center"/>
          </w:tcPr>
          <w:p w14:paraId="66D357E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2020" w:type="dxa"/>
            <w:vAlign w:val="center"/>
          </w:tcPr>
          <w:p w14:paraId="54E08D6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3682" w:type="dxa"/>
            <w:vAlign w:val="center"/>
          </w:tcPr>
          <w:p w14:paraId="459DFA7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</w:t>
            </w:r>
          </w:p>
        </w:tc>
      </w:tr>
      <w:tr w:rsidR="00E921E9" w14:paraId="64585897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218055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탈퇴여부</w:t>
            </w:r>
          </w:p>
        </w:tc>
        <w:tc>
          <w:tcPr>
            <w:tcW w:w="2020" w:type="dxa"/>
            <w:vAlign w:val="center"/>
          </w:tcPr>
          <w:p w14:paraId="5E90DC2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wdrw</w:t>
            </w:r>
          </w:p>
        </w:tc>
        <w:tc>
          <w:tcPr>
            <w:tcW w:w="2020" w:type="dxa"/>
            <w:vAlign w:val="center"/>
          </w:tcPr>
          <w:p w14:paraId="7659A07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wdrw</w:t>
            </w:r>
          </w:p>
        </w:tc>
        <w:tc>
          <w:tcPr>
            <w:tcW w:w="3682" w:type="dxa"/>
            <w:vAlign w:val="center"/>
          </w:tcPr>
          <w:p w14:paraId="676D3A0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/n</w:t>
            </w:r>
          </w:p>
        </w:tc>
      </w:tr>
      <w:tr w:rsidR="00E921E9" w14:paraId="32B8739A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C4B733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권한</w:t>
            </w:r>
          </w:p>
        </w:tc>
        <w:tc>
          <w:tcPr>
            <w:tcW w:w="2020" w:type="dxa"/>
            <w:vAlign w:val="center"/>
          </w:tcPr>
          <w:p w14:paraId="6590076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uth</w:t>
            </w:r>
          </w:p>
        </w:tc>
        <w:tc>
          <w:tcPr>
            <w:tcW w:w="2020" w:type="dxa"/>
            <w:vAlign w:val="center"/>
          </w:tcPr>
          <w:p w14:paraId="6179E9D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uth</w:t>
            </w:r>
          </w:p>
        </w:tc>
        <w:tc>
          <w:tcPr>
            <w:tcW w:w="3682" w:type="dxa"/>
            <w:vAlign w:val="center"/>
          </w:tcPr>
          <w:p w14:paraId="1D0DBA80" w14:textId="77777777" w:rsidR="00E921E9" w:rsidRDefault="00E921E9" w:rsidP="00E93AFA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u,o</w:t>
            </w:r>
            <w:proofErr w:type="gramEnd"/>
          </w:p>
        </w:tc>
      </w:tr>
      <w:tr w:rsidR="00E921E9" w14:paraId="2B379CEB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937B02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셜</w:t>
            </w:r>
          </w:p>
        </w:tc>
        <w:tc>
          <w:tcPr>
            <w:tcW w:w="2020" w:type="dxa"/>
            <w:vAlign w:val="center"/>
          </w:tcPr>
          <w:p w14:paraId="186D1CB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cial</w:t>
            </w:r>
          </w:p>
        </w:tc>
        <w:tc>
          <w:tcPr>
            <w:tcW w:w="2020" w:type="dxa"/>
            <w:vAlign w:val="center"/>
          </w:tcPr>
          <w:p w14:paraId="2CF33E7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ocial</w:t>
            </w:r>
          </w:p>
        </w:tc>
        <w:tc>
          <w:tcPr>
            <w:tcW w:w="3682" w:type="dxa"/>
            <w:vAlign w:val="center"/>
          </w:tcPr>
          <w:p w14:paraId="0AB05EF5" w14:textId="77777777" w:rsidR="00E921E9" w:rsidRDefault="00E921E9" w:rsidP="00E93AFA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ka,na</w:t>
            </w:r>
            <w:proofErr w:type="gramEnd"/>
            <w:r>
              <w:rPr>
                <w:szCs w:val="20"/>
              </w:rPr>
              <w:t>,jm,nv</w:t>
            </w:r>
          </w:p>
        </w:tc>
      </w:tr>
      <w:tr w:rsidR="00E921E9" w14:paraId="0ED62D17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F8BBAE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입날짜</w:t>
            </w:r>
          </w:p>
        </w:tc>
        <w:tc>
          <w:tcPr>
            <w:tcW w:w="2020" w:type="dxa"/>
            <w:vAlign w:val="center"/>
          </w:tcPr>
          <w:p w14:paraId="7E8D764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ign_date</w:t>
            </w:r>
          </w:p>
        </w:tc>
        <w:tc>
          <w:tcPr>
            <w:tcW w:w="2020" w:type="dxa"/>
            <w:vAlign w:val="center"/>
          </w:tcPr>
          <w:p w14:paraId="140027A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ign_date</w:t>
            </w:r>
          </w:p>
        </w:tc>
        <w:tc>
          <w:tcPr>
            <w:tcW w:w="3682" w:type="dxa"/>
            <w:vAlign w:val="center"/>
          </w:tcPr>
          <w:p w14:paraId="64FE678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입날짜</w:t>
            </w:r>
          </w:p>
        </w:tc>
      </w:tr>
    </w:tbl>
    <w:p w14:paraId="6F5D04DA" w14:textId="5E9019C7" w:rsidR="00A56BE4" w:rsidRDefault="00A56BE4" w:rsidP="00A56BE4">
      <w:pPr>
        <w:spacing w:after="0"/>
        <w:rPr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21E9" w14:paraId="3A34B378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9ED373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7C6B70F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40D9EB4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0324EA1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31C08DBE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2D5D0E6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일반회원</w:t>
            </w:r>
          </w:p>
        </w:tc>
        <w:tc>
          <w:tcPr>
            <w:tcW w:w="2020" w:type="dxa"/>
            <w:vAlign w:val="center"/>
          </w:tcPr>
          <w:p w14:paraId="2FBBCAEB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User</w:t>
            </w:r>
          </w:p>
        </w:tc>
        <w:tc>
          <w:tcPr>
            <w:tcW w:w="2020" w:type="dxa"/>
            <w:vAlign w:val="center"/>
          </w:tcPr>
          <w:p w14:paraId="52645829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E96FEF9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일반회원 테이블</w:t>
            </w:r>
          </w:p>
        </w:tc>
      </w:tr>
      <w:tr w:rsidR="00E921E9" w14:paraId="03A07199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430A927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07A1639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5575ECC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280930C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 회원번호</w:t>
            </w:r>
          </w:p>
        </w:tc>
      </w:tr>
      <w:tr w:rsidR="00E921E9" w14:paraId="1E1D216D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D32BC5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등급</w:t>
            </w:r>
          </w:p>
        </w:tc>
        <w:tc>
          <w:tcPr>
            <w:tcW w:w="2020" w:type="dxa"/>
            <w:vAlign w:val="center"/>
          </w:tcPr>
          <w:p w14:paraId="5E714E6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evel</w:t>
            </w:r>
          </w:p>
        </w:tc>
        <w:tc>
          <w:tcPr>
            <w:tcW w:w="2020" w:type="dxa"/>
            <w:vAlign w:val="center"/>
          </w:tcPr>
          <w:p w14:paraId="3BDA4AC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evel</w:t>
            </w:r>
          </w:p>
        </w:tc>
        <w:tc>
          <w:tcPr>
            <w:tcW w:w="3682" w:type="dxa"/>
            <w:vAlign w:val="center"/>
          </w:tcPr>
          <w:p w14:paraId="4073309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등급</w:t>
            </w:r>
          </w:p>
        </w:tc>
      </w:tr>
      <w:tr w:rsidR="00E921E9" w14:paraId="4518C8F4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E98080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인트</w:t>
            </w:r>
          </w:p>
        </w:tc>
        <w:tc>
          <w:tcPr>
            <w:tcW w:w="2020" w:type="dxa"/>
            <w:vAlign w:val="center"/>
          </w:tcPr>
          <w:p w14:paraId="0978953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int</w:t>
            </w:r>
          </w:p>
        </w:tc>
        <w:tc>
          <w:tcPr>
            <w:tcW w:w="2020" w:type="dxa"/>
            <w:vAlign w:val="center"/>
          </w:tcPr>
          <w:p w14:paraId="720119F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int</w:t>
            </w:r>
          </w:p>
        </w:tc>
        <w:tc>
          <w:tcPr>
            <w:tcW w:w="3682" w:type="dxa"/>
            <w:vAlign w:val="center"/>
          </w:tcPr>
          <w:p w14:paraId="2F4D573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포인트</w:t>
            </w:r>
          </w:p>
        </w:tc>
      </w:tr>
      <w:tr w:rsidR="00E921E9" w14:paraId="6324DE20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2E213E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고횟수</w:t>
            </w:r>
          </w:p>
        </w:tc>
        <w:tc>
          <w:tcPr>
            <w:tcW w:w="2020" w:type="dxa"/>
            <w:vAlign w:val="center"/>
          </w:tcPr>
          <w:p w14:paraId="162267E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nalty</w:t>
            </w:r>
          </w:p>
        </w:tc>
        <w:tc>
          <w:tcPr>
            <w:tcW w:w="2020" w:type="dxa"/>
            <w:vAlign w:val="center"/>
          </w:tcPr>
          <w:p w14:paraId="40F8BA5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nalty</w:t>
            </w:r>
          </w:p>
        </w:tc>
        <w:tc>
          <w:tcPr>
            <w:tcW w:w="3682" w:type="dxa"/>
            <w:vAlign w:val="center"/>
          </w:tcPr>
          <w:p w14:paraId="2112A3D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 경고횟수</w:t>
            </w:r>
          </w:p>
        </w:tc>
      </w:tr>
    </w:tbl>
    <w:p w14:paraId="5939C76D" w14:textId="18A47C2A" w:rsidR="00A56BE4" w:rsidRDefault="00A56BE4" w:rsidP="00A56BE4">
      <w:pPr>
        <w:spacing w:after="0"/>
        <w:rPr>
          <w:szCs w:val="20"/>
        </w:rPr>
      </w:pP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716"/>
      </w:tblGrid>
      <w:tr w:rsidR="00E921E9" w14:paraId="03F7B923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7A7A9A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56247B7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50A100C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716" w:type="dxa"/>
            <w:vAlign w:val="center"/>
          </w:tcPr>
          <w:p w14:paraId="4BA7EB3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22F8799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1861582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매장</w:t>
            </w:r>
          </w:p>
        </w:tc>
        <w:tc>
          <w:tcPr>
            <w:tcW w:w="2020" w:type="dxa"/>
            <w:vAlign w:val="center"/>
          </w:tcPr>
          <w:p w14:paraId="1FF3F2FF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Shop</w:t>
            </w:r>
          </w:p>
        </w:tc>
        <w:tc>
          <w:tcPr>
            <w:tcW w:w="2020" w:type="dxa"/>
            <w:vAlign w:val="center"/>
          </w:tcPr>
          <w:p w14:paraId="6CBDE126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4B7357B4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매장 테이블</w:t>
            </w:r>
          </w:p>
        </w:tc>
      </w:tr>
      <w:tr w:rsidR="00E921E9" w14:paraId="4C9ED3A2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15E8B7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1318879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2F16199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716" w:type="dxa"/>
            <w:vAlign w:val="center"/>
          </w:tcPr>
          <w:p w14:paraId="7DDFE9F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번호</w:t>
            </w:r>
          </w:p>
          <w:p w14:paraId="121F0F6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자리</w:t>
            </w:r>
            <w:r>
              <w:rPr>
                <w:szCs w:val="20"/>
              </w:rPr>
              <w:t>)</w:t>
            </w:r>
          </w:p>
        </w:tc>
      </w:tr>
      <w:tr w:rsidR="00E921E9" w14:paraId="520E40EA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429D94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이름</w:t>
            </w:r>
          </w:p>
        </w:tc>
        <w:tc>
          <w:tcPr>
            <w:tcW w:w="2020" w:type="dxa"/>
            <w:vAlign w:val="center"/>
          </w:tcPr>
          <w:p w14:paraId="5482249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ame</w:t>
            </w:r>
          </w:p>
        </w:tc>
        <w:tc>
          <w:tcPr>
            <w:tcW w:w="2020" w:type="dxa"/>
            <w:vAlign w:val="center"/>
          </w:tcPr>
          <w:p w14:paraId="1FC2382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ame</w:t>
            </w:r>
          </w:p>
        </w:tc>
        <w:tc>
          <w:tcPr>
            <w:tcW w:w="3716" w:type="dxa"/>
            <w:vAlign w:val="center"/>
          </w:tcPr>
          <w:p w14:paraId="78F109B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이름</w:t>
            </w:r>
          </w:p>
        </w:tc>
      </w:tr>
      <w:tr w:rsidR="00E921E9" w14:paraId="3F775090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7DD3B0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소개</w:t>
            </w:r>
          </w:p>
        </w:tc>
        <w:tc>
          <w:tcPr>
            <w:tcW w:w="2020" w:type="dxa"/>
            <w:vAlign w:val="center"/>
          </w:tcPr>
          <w:p w14:paraId="4D2E7C9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intro</w:t>
            </w:r>
          </w:p>
        </w:tc>
        <w:tc>
          <w:tcPr>
            <w:tcW w:w="2020" w:type="dxa"/>
            <w:vAlign w:val="center"/>
          </w:tcPr>
          <w:p w14:paraId="0B6DBEA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intro</w:t>
            </w:r>
          </w:p>
        </w:tc>
        <w:tc>
          <w:tcPr>
            <w:tcW w:w="3716" w:type="dxa"/>
            <w:vAlign w:val="center"/>
          </w:tcPr>
          <w:p w14:paraId="0C3745A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소개</w:t>
            </w:r>
          </w:p>
        </w:tc>
      </w:tr>
      <w:tr w:rsidR="00E921E9" w14:paraId="63149F52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F5A6FB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픈시간</w:t>
            </w:r>
          </w:p>
        </w:tc>
        <w:tc>
          <w:tcPr>
            <w:tcW w:w="2020" w:type="dxa"/>
            <w:vAlign w:val="center"/>
          </w:tcPr>
          <w:p w14:paraId="2B7BA8C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open</w:t>
            </w:r>
          </w:p>
        </w:tc>
        <w:tc>
          <w:tcPr>
            <w:tcW w:w="2020" w:type="dxa"/>
            <w:vAlign w:val="center"/>
          </w:tcPr>
          <w:p w14:paraId="42078F9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open</w:t>
            </w:r>
          </w:p>
        </w:tc>
        <w:tc>
          <w:tcPr>
            <w:tcW w:w="3716" w:type="dxa"/>
            <w:vAlign w:val="center"/>
          </w:tcPr>
          <w:p w14:paraId="371CB33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장오픈 시간</w:t>
            </w:r>
          </w:p>
        </w:tc>
      </w:tr>
      <w:tr w:rsidR="00E921E9" w14:paraId="276CEDF7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930F22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감시간</w:t>
            </w:r>
          </w:p>
        </w:tc>
        <w:tc>
          <w:tcPr>
            <w:tcW w:w="2020" w:type="dxa"/>
            <w:vAlign w:val="center"/>
          </w:tcPr>
          <w:p w14:paraId="55C72C3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close</w:t>
            </w:r>
          </w:p>
        </w:tc>
        <w:tc>
          <w:tcPr>
            <w:tcW w:w="2020" w:type="dxa"/>
            <w:vAlign w:val="center"/>
          </w:tcPr>
          <w:p w14:paraId="54F9317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close</w:t>
            </w:r>
          </w:p>
        </w:tc>
        <w:tc>
          <w:tcPr>
            <w:tcW w:w="3716" w:type="dxa"/>
            <w:vAlign w:val="center"/>
          </w:tcPr>
          <w:p w14:paraId="76EAC3F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마감 시간</w:t>
            </w:r>
          </w:p>
        </w:tc>
      </w:tr>
      <w:tr w:rsidR="00E921E9" w14:paraId="277361E0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8F1F3B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주소</w:t>
            </w:r>
          </w:p>
        </w:tc>
        <w:tc>
          <w:tcPr>
            <w:tcW w:w="2020" w:type="dxa"/>
            <w:vAlign w:val="center"/>
          </w:tcPr>
          <w:p w14:paraId="151FD5A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addr</w:t>
            </w:r>
          </w:p>
        </w:tc>
        <w:tc>
          <w:tcPr>
            <w:tcW w:w="2020" w:type="dxa"/>
            <w:vAlign w:val="center"/>
          </w:tcPr>
          <w:p w14:paraId="015337A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addr</w:t>
            </w:r>
          </w:p>
        </w:tc>
        <w:tc>
          <w:tcPr>
            <w:tcW w:w="3716" w:type="dxa"/>
            <w:vAlign w:val="center"/>
          </w:tcPr>
          <w:p w14:paraId="708B34B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주소</w:t>
            </w:r>
          </w:p>
        </w:tc>
      </w:tr>
      <w:tr w:rsidR="00E921E9" w14:paraId="3F327618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07E8F5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카테고리</w:t>
            </w:r>
          </w:p>
        </w:tc>
        <w:tc>
          <w:tcPr>
            <w:tcW w:w="2020" w:type="dxa"/>
            <w:vAlign w:val="center"/>
          </w:tcPr>
          <w:p w14:paraId="624DC296" w14:textId="77777777" w:rsidR="00E921E9" w:rsidRPr="00F10CD5" w:rsidRDefault="00E921E9" w:rsidP="00E93AF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10CD5">
              <w:rPr>
                <w:rFonts w:cs="굴림"/>
                <w:color w:val="000000"/>
                <w:kern w:val="0"/>
                <w:sz w:val="22"/>
              </w:rPr>
              <w:t>s_category</w:t>
            </w:r>
          </w:p>
        </w:tc>
        <w:tc>
          <w:tcPr>
            <w:tcW w:w="2020" w:type="dxa"/>
            <w:vAlign w:val="center"/>
          </w:tcPr>
          <w:p w14:paraId="5C2EE75B" w14:textId="77777777" w:rsidR="00E921E9" w:rsidRPr="00F10CD5" w:rsidRDefault="00E921E9" w:rsidP="00E93AFA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 w:val="22"/>
              </w:rPr>
              <w:t>s</w:t>
            </w:r>
            <w:r w:rsidRPr="00F10CD5">
              <w:rPr>
                <w:rFonts w:cs="굴림"/>
                <w:color w:val="000000"/>
                <w:kern w:val="0"/>
                <w:sz w:val="22"/>
              </w:rPr>
              <w:t>_category</w:t>
            </w:r>
          </w:p>
        </w:tc>
        <w:tc>
          <w:tcPr>
            <w:tcW w:w="3716" w:type="dxa"/>
            <w:vAlign w:val="center"/>
          </w:tcPr>
          <w:p w14:paraId="0E6E795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카테고리(</w:t>
            </w:r>
            <w:proofErr w:type="gramStart"/>
            <w:r>
              <w:rPr>
                <w:rFonts w:hint="eastAsia"/>
                <w:szCs w:val="20"/>
              </w:rPr>
              <w:t>한식,중식</w:t>
            </w:r>
            <w:proofErr w:type="gramEnd"/>
            <w:r>
              <w:rPr>
                <w:rFonts w:hint="eastAsia"/>
                <w:szCs w:val="20"/>
              </w:rPr>
              <w:t>,일식)</w:t>
            </w:r>
          </w:p>
        </w:tc>
      </w:tr>
      <w:tr w:rsidR="00E921E9" w14:paraId="1166F1B3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DE94EF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가능여부</w:t>
            </w:r>
          </w:p>
        </w:tc>
        <w:tc>
          <w:tcPr>
            <w:tcW w:w="2020" w:type="dxa"/>
            <w:vAlign w:val="center"/>
          </w:tcPr>
          <w:p w14:paraId="4A87F25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possible</w:t>
            </w:r>
          </w:p>
        </w:tc>
        <w:tc>
          <w:tcPr>
            <w:tcW w:w="2020" w:type="dxa"/>
            <w:vAlign w:val="center"/>
          </w:tcPr>
          <w:p w14:paraId="5C68B07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possible</w:t>
            </w:r>
          </w:p>
        </w:tc>
        <w:tc>
          <w:tcPr>
            <w:tcW w:w="3716" w:type="dxa"/>
            <w:vAlign w:val="center"/>
          </w:tcPr>
          <w:p w14:paraId="3745F22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예약 가능여부</w:t>
            </w:r>
          </w:p>
        </w:tc>
      </w:tr>
      <w:tr w:rsidR="00E921E9" w14:paraId="483CCC84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553105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4EA752F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2020" w:type="dxa"/>
            <w:vAlign w:val="center"/>
          </w:tcPr>
          <w:p w14:paraId="0426BAC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716" w:type="dxa"/>
            <w:vAlign w:val="center"/>
          </w:tcPr>
          <w:p w14:paraId="5CD73C9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</w:tbl>
    <w:p w14:paraId="793C0962" w14:textId="0F40E24D" w:rsidR="00A56BE4" w:rsidRDefault="00A56BE4" w:rsidP="00A56BE4">
      <w:pPr>
        <w:spacing w:after="0"/>
        <w:rPr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21E9" w14:paraId="6C8F76E5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6D9189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719068E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4C15A49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7558D92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4027892D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6D12534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테이블</w:t>
            </w:r>
          </w:p>
        </w:tc>
        <w:tc>
          <w:tcPr>
            <w:tcW w:w="2020" w:type="dxa"/>
            <w:vAlign w:val="center"/>
          </w:tcPr>
          <w:p w14:paraId="308D1907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table</w:t>
            </w:r>
          </w:p>
        </w:tc>
        <w:tc>
          <w:tcPr>
            <w:tcW w:w="2020" w:type="dxa"/>
            <w:vAlign w:val="center"/>
          </w:tcPr>
          <w:p w14:paraId="3005F2EB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F44DEE2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테이블 테이블</w:t>
            </w:r>
          </w:p>
        </w:tc>
      </w:tr>
      <w:tr w:rsidR="00E921E9" w14:paraId="6415B622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47C64D9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1D9BE70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no</w:t>
            </w:r>
          </w:p>
        </w:tc>
        <w:tc>
          <w:tcPr>
            <w:tcW w:w="2020" w:type="dxa"/>
            <w:vAlign w:val="center"/>
          </w:tcPr>
          <w:p w14:paraId="00FA1E4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no</w:t>
            </w:r>
          </w:p>
        </w:tc>
        <w:tc>
          <w:tcPr>
            <w:tcW w:w="3682" w:type="dxa"/>
            <w:vAlign w:val="center"/>
          </w:tcPr>
          <w:p w14:paraId="1669635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테이블 번호</w:t>
            </w:r>
          </w:p>
        </w:tc>
      </w:tr>
      <w:tr w:rsidR="00E921E9" w14:paraId="483C74B3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FF9296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04B63DE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2020" w:type="dxa"/>
            <w:vAlign w:val="center"/>
          </w:tcPr>
          <w:p w14:paraId="5E72309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3682" w:type="dxa"/>
            <w:vAlign w:val="center"/>
          </w:tcPr>
          <w:p w14:paraId="5DC00BD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번호</w:t>
            </w:r>
          </w:p>
          <w:p w14:paraId="2B932D4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자리</w:t>
            </w:r>
            <w:r>
              <w:rPr>
                <w:szCs w:val="20"/>
              </w:rPr>
              <w:t>)</w:t>
            </w:r>
          </w:p>
        </w:tc>
      </w:tr>
      <w:tr w:rsidR="00E921E9" w14:paraId="4D520A43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255DF8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수</w:t>
            </w:r>
          </w:p>
        </w:tc>
        <w:tc>
          <w:tcPr>
            <w:tcW w:w="2020" w:type="dxa"/>
            <w:vAlign w:val="center"/>
          </w:tcPr>
          <w:p w14:paraId="436E0CF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limit</w:t>
            </w:r>
          </w:p>
        </w:tc>
        <w:tc>
          <w:tcPr>
            <w:tcW w:w="2020" w:type="dxa"/>
            <w:vAlign w:val="center"/>
          </w:tcPr>
          <w:p w14:paraId="6FF483B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_limit</w:t>
            </w:r>
          </w:p>
        </w:tc>
        <w:tc>
          <w:tcPr>
            <w:tcW w:w="3682" w:type="dxa"/>
            <w:vAlign w:val="center"/>
          </w:tcPr>
          <w:p w14:paraId="126F27A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테이블 좌석수(몇인석</w:t>
            </w:r>
            <w:r>
              <w:rPr>
                <w:szCs w:val="20"/>
              </w:rPr>
              <w:t>)</w:t>
            </w:r>
          </w:p>
        </w:tc>
      </w:tr>
    </w:tbl>
    <w:p w14:paraId="52ECB583" w14:textId="77F9CAF7" w:rsidR="00E921E9" w:rsidRDefault="00E921E9" w:rsidP="00A56BE4">
      <w:pPr>
        <w:spacing w:after="0"/>
        <w:rPr>
          <w:szCs w:val="20"/>
        </w:rPr>
      </w:pPr>
    </w:p>
    <w:p w14:paraId="44EC4B55" w14:textId="77777777" w:rsidR="00E921E9" w:rsidRDefault="00E921E9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19FBBF0" w14:textId="77777777" w:rsidR="00E921E9" w:rsidRPr="00E921E9" w:rsidRDefault="00E921E9" w:rsidP="00A56BE4">
      <w:pPr>
        <w:spacing w:after="0"/>
        <w:rPr>
          <w:rFonts w:hint="eastAsia"/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21E9" w14:paraId="31CC6320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F2BB91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1B68291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05FCC4E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4D1B77B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6568929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9038C95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매출</w:t>
            </w:r>
          </w:p>
        </w:tc>
        <w:tc>
          <w:tcPr>
            <w:tcW w:w="2020" w:type="dxa"/>
            <w:vAlign w:val="center"/>
          </w:tcPr>
          <w:p w14:paraId="6834EE51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table</w:t>
            </w:r>
          </w:p>
        </w:tc>
        <w:tc>
          <w:tcPr>
            <w:tcW w:w="2020" w:type="dxa"/>
            <w:vAlign w:val="center"/>
          </w:tcPr>
          <w:p w14:paraId="51A7907C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245ED6F1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매출 </w:t>
            </w:r>
            <w:r w:rsidRPr="006C13AE">
              <w:rPr>
                <w:rFonts w:hint="eastAsia"/>
                <w:b/>
                <w:bCs/>
                <w:szCs w:val="20"/>
              </w:rPr>
              <w:t>테이블</w:t>
            </w:r>
          </w:p>
        </w:tc>
      </w:tr>
      <w:tr w:rsidR="00E921E9" w14:paraId="0112078D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77CDCB0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2CF1DF2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5609888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3682" w:type="dxa"/>
            <w:vAlign w:val="center"/>
          </w:tcPr>
          <w:p w14:paraId="46C825F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 번호</w:t>
            </w:r>
          </w:p>
          <w:p w14:paraId="076677E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자리</w:t>
            </w:r>
            <w:r>
              <w:rPr>
                <w:szCs w:val="20"/>
              </w:rPr>
              <w:t>)</w:t>
            </w:r>
          </w:p>
        </w:tc>
      </w:tr>
      <w:tr w:rsidR="00E921E9" w14:paraId="3F44A7B1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BB855A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년월</w:t>
            </w:r>
          </w:p>
        </w:tc>
        <w:tc>
          <w:tcPr>
            <w:tcW w:w="2020" w:type="dxa"/>
            <w:vAlign w:val="center"/>
          </w:tcPr>
          <w:p w14:paraId="59BAF90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date</w:t>
            </w:r>
          </w:p>
        </w:tc>
        <w:tc>
          <w:tcPr>
            <w:tcW w:w="2020" w:type="dxa"/>
            <w:vAlign w:val="center"/>
          </w:tcPr>
          <w:p w14:paraId="74F0759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date</w:t>
            </w:r>
          </w:p>
        </w:tc>
        <w:tc>
          <w:tcPr>
            <w:tcW w:w="3682" w:type="dxa"/>
            <w:vAlign w:val="center"/>
          </w:tcPr>
          <w:p w14:paraId="47DB331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출 년월</w:t>
            </w:r>
          </w:p>
        </w:tc>
      </w:tr>
      <w:tr w:rsidR="00E921E9" w14:paraId="091864F7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47E2081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금액</w:t>
            </w:r>
          </w:p>
        </w:tc>
        <w:tc>
          <w:tcPr>
            <w:tcW w:w="2020" w:type="dxa"/>
            <w:vAlign w:val="center"/>
          </w:tcPr>
          <w:p w14:paraId="455C5B0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total</w:t>
            </w:r>
          </w:p>
        </w:tc>
        <w:tc>
          <w:tcPr>
            <w:tcW w:w="2020" w:type="dxa"/>
            <w:vAlign w:val="center"/>
          </w:tcPr>
          <w:p w14:paraId="031DEAA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ll_total</w:t>
            </w:r>
          </w:p>
        </w:tc>
        <w:tc>
          <w:tcPr>
            <w:tcW w:w="3682" w:type="dxa"/>
            <w:vAlign w:val="center"/>
          </w:tcPr>
          <w:p w14:paraId="2DBEBAF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출 금액</w:t>
            </w:r>
          </w:p>
        </w:tc>
      </w:tr>
    </w:tbl>
    <w:p w14:paraId="20DB918B" w14:textId="34EEECA3" w:rsidR="00A56BE4" w:rsidRDefault="00A56BE4" w:rsidP="00A56BE4">
      <w:pPr>
        <w:spacing w:after="0"/>
        <w:rPr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21E9" w14:paraId="6D02A9DA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3A0EC3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3F92D7F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7F7309D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7B4DA6B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23FFB206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A3B0084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메뉴</w:t>
            </w:r>
          </w:p>
        </w:tc>
        <w:tc>
          <w:tcPr>
            <w:tcW w:w="2020" w:type="dxa"/>
            <w:vAlign w:val="center"/>
          </w:tcPr>
          <w:p w14:paraId="648F8637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Menu</w:t>
            </w:r>
          </w:p>
        </w:tc>
        <w:tc>
          <w:tcPr>
            <w:tcW w:w="2020" w:type="dxa"/>
            <w:vAlign w:val="center"/>
          </w:tcPr>
          <w:p w14:paraId="711CEA02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7D4A3C7E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메뉴 테이블</w:t>
            </w:r>
          </w:p>
        </w:tc>
      </w:tr>
      <w:tr w:rsidR="00E921E9" w14:paraId="46CEF0FB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35D5A9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4F68EE2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o</w:t>
            </w:r>
          </w:p>
        </w:tc>
        <w:tc>
          <w:tcPr>
            <w:tcW w:w="2020" w:type="dxa"/>
            <w:vAlign w:val="center"/>
          </w:tcPr>
          <w:p w14:paraId="0784465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_no</w:t>
            </w:r>
          </w:p>
        </w:tc>
        <w:tc>
          <w:tcPr>
            <w:tcW w:w="3682" w:type="dxa"/>
            <w:vAlign w:val="center"/>
          </w:tcPr>
          <w:p w14:paraId="788AABE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번호</w:t>
            </w:r>
          </w:p>
          <w:p w14:paraId="7AF291C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(</w:t>
            </w:r>
            <w:r>
              <w:rPr>
                <w:szCs w:val="20"/>
              </w:rPr>
              <w:t>10)+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q(3)</w:t>
            </w:r>
          </w:p>
        </w:tc>
      </w:tr>
      <w:tr w:rsidR="00E921E9" w14:paraId="5346E0C4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BFFB2D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이름</w:t>
            </w:r>
          </w:p>
        </w:tc>
        <w:tc>
          <w:tcPr>
            <w:tcW w:w="2020" w:type="dxa"/>
            <w:vAlign w:val="center"/>
          </w:tcPr>
          <w:p w14:paraId="6B7D8E6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ame</w:t>
            </w:r>
          </w:p>
        </w:tc>
        <w:tc>
          <w:tcPr>
            <w:tcW w:w="2020" w:type="dxa"/>
            <w:vAlign w:val="center"/>
          </w:tcPr>
          <w:p w14:paraId="4ACD794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ame</w:t>
            </w:r>
          </w:p>
        </w:tc>
        <w:tc>
          <w:tcPr>
            <w:tcW w:w="3682" w:type="dxa"/>
            <w:vAlign w:val="center"/>
          </w:tcPr>
          <w:p w14:paraId="47B3AED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이름</w:t>
            </w:r>
          </w:p>
        </w:tc>
      </w:tr>
      <w:tr w:rsidR="00E921E9" w14:paraId="399D65E0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129B2A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설명</w:t>
            </w:r>
          </w:p>
        </w:tc>
        <w:tc>
          <w:tcPr>
            <w:tcW w:w="2020" w:type="dxa"/>
            <w:vAlign w:val="center"/>
          </w:tcPr>
          <w:p w14:paraId="17B8207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content</w:t>
            </w:r>
          </w:p>
        </w:tc>
        <w:tc>
          <w:tcPr>
            <w:tcW w:w="2020" w:type="dxa"/>
            <w:vAlign w:val="center"/>
          </w:tcPr>
          <w:p w14:paraId="0DC14C1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content</w:t>
            </w:r>
          </w:p>
        </w:tc>
        <w:tc>
          <w:tcPr>
            <w:tcW w:w="3682" w:type="dxa"/>
            <w:vAlign w:val="center"/>
          </w:tcPr>
          <w:p w14:paraId="4B91F62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설명</w:t>
            </w:r>
          </w:p>
        </w:tc>
      </w:tr>
      <w:tr w:rsidR="00E921E9" w14:paraId="08A8C1A4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65A1A3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판매중</w:t>
            </w:r>
          </w:p>
        </w:tc>
        <w:tc>
          <w:tcPr>
            <w:tcW w:w="2020" w:type="dxa"/>
            <w:vAlign w:val="center"/>
          </w:tcPr>
          <w:p w14:paraId="29AB9F2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sale</w:t>
            </w:r>
          </w:p>
        </w:tc>
        <w:tc>
          <w:tcPr>
            <w:tcW w:w="2020" w:type="dxa"/>
            <w:vAlign w:val="center"/>
          </w:tcPr>
          <w:p w14:paraId="3805240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sale</w:t>
            </w:r>
          </w:p>
        </w:tc>
        <w:tc>
          <w:tcPr>
            <w:tcW w:w="3682" w:type="dxa"/>
            <w:vAlign w:val="center"/>
          </w:tcPr>
          <w:p w14:paraId="38434B3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판매여부</w:t>
            </w:r>
          </w:p>
        </w:tc>
      </w:tr>
      <w:tr w:rsidR="00E921E9" w14:paraId="7F4D32B1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4D19697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기메뉴 여부</w:t>
            </w:r>
          </w:p>
        </w:tc>
        <w:tc>
          <w:tcPr>
            <w:tcW w:w="2020" w:type="dxa"/>
            <w:vAlign w:val="center"/>
          </w:tcPr>
          <w:p w14:paraId="62EF357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opular</w:t>
            </w:r>
          </w:p>
        </w:tc>
        <w:tc>
          <w:tcPr>
            <w:tcW w:w="2020" w:type="dxa"/>
            <w:vAlign w:val="center"/>
          </w:tcPr>
          <w:p w14:paraId="0DE239F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opular</w:t>
            </w:r>
          </w:p>
        </w:tc>
        <w:tc>
          <w:tcPr>
            <w:tcW w:w="3682" w:type="dxa"/>
            <w:vAlign w:val="center"/>
          </w:tcPr>
          <w:p w14:paraId="3AD7AE7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기 메뉴 여부</w:t>
            </w:r>
          </w:p>
        </w:tc>
      </w:tr>
      <w:tr w:rsidR="00E921E9" w14:paraId="7870A225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4F9EAF3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가격</w:t>
            </w:r>
          </w:p>
        </w:tc>
        <w:tc>
          <w:tcPr>
            <w:tcW w:w="2020" w:type="dxa"/>
            <w:vAlign w:val="center"/>
          </w:tcPr>
          <w:p w14:paraId="15B538E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rice</w:t>
            </w:r>
          </w:p>
        </w:tc>
        <w:tc>
          <w:tcPr>
            <w:tcW w:w="2020" w:type="dxa"/>
            <w:vAlign w:val="center"/>
          </w:tcPr>
          <w:p w14:paraId="645416C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price</w:t>
            </w:r>
          </w:p>
        </w:tc>
        <w:tc>
          <w:tcPr>
            <w:tcW w:w="3682" w:type="dxa"/>
            <w:vAlign w:val="center"/>
          </w:tcPr>
          <w:p w14:paraId="08F9F67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가격</w:t>
            </w:r>
          </w:p>
        </w:tc>
      </w:tr>
      <w:tr w:rsidR="00E921E9" w14:paraId="491FA361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40955C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</w:t>
            </w:r>
          </w:p>
        </w:tc>
        <w:tc>
          <w:tcPr>
            <w:tcW w:w="2020" w:type="dxa"/>
            <w:vAlign w:val="center"/>
          </w:tcPr>
          <w:p w14:paraId="452BD81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ur</w:t>
            </w:r>
          </w:p>
        </w:tc>
        <w:tc>
          <w:tcPr>
            <w:tcW w:w="2020" w:type="dxa"/>
            <w:vAlign w:val="center"/>
          </w:tcPr>
          <w:p w14:paraId="3E0E5B7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ur</w:t>
            </w:r>
          </w:p>
        </w:tc>
        <w:tc>
          <w:tcPr>
            <w:tcW w:w="3682" w:type="dxa"/>
            <w:vAlign w:val="center"/>
          </w:tcPr>
          <w:p w14:paraId="47D81EB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소요시간</w:t>
            </w:r>
          </w:p>
        </w:tc>
      </w:tr>
      <w:tr w:rsidR="00E921E9" w14:paraId="483D7F41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DCBA9F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경로</w:t>
            </w:r>
          </w:p>
        </w:tc>
        <w:tc>
          <w:tcPr>
            <w:tcW w:w="2020" w:type="dxa"/>
            <w:vAlign w:val="center"/>
          </w:tcPr>
          <w:p w14:paraId="6944278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mg_url</w:t>
            </w:r>
          </w:p>
        </w:tc>
        <w:tc>
          <w:tcPr>
            <w:tcW w:w="2020" w:type="dxa"/>
            <w:vAlign w:val="center"/>
          </w:tcPr>
          <w:p w14:paraId="76ACFB6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img_url</w:t>
            </w:r>
          </w:p>
        </w:tc>
        <w:tc>
          <w:tcPr>
            <w:tcW w:w="3682" w:type="dxa"/>
            <w:vAlign w:val="center"/>
          </w:tcPr>
          <w:p w14:paraId="653548F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이미지경로</w:t>
            </w:r>
          </w:p>
        </w:tc>
      </w:tr>
    </w:tbl>
    <w:p w14:paraId="1BDEDAAB" w14:textId="0397B94A" w:rsidR="00E921E9" w:rsidRDefault="00E921E9" w:rsidP="00A56BE4">
      <w:pPr>
        <w:spacing w:after="0"/>
        <w:rPr>
          <w:szCs w:val="20"/>
        </w:rPr>
      </w:pPr>
    </w:p>
    <w:p w14:paraId="475E3157" w14:textId="58B50F7B" w:rsidR="00E921E9" w:rsidRDefault="00E921E9" w:rsidP="00E921E9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  <w:r>
        <w:rPr>
          <w:szCs w:val="20"/>
        </w:rPr>
        <w:br w:type="page"/>
      </w: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21E9" w14:paraId="411DE715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FA39C5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72B11AD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0F60236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763A997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4C218983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336F8DB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주문</w:t>
            </w:r>
          </w:p>
        </w:tc>
        <w:tc>
          <w:tcPr>
            <w:tcW w:w="2020" w:type="dxa"/>
            <w:vAlign w:val="center"/>
          </w:tcPr>
          <w:p w14:paraId="5EF5B66F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Order</w:t>
            </w:r>
          </w:p>
        </w:tc>
        <w:tc>
          <w:tcPr>
            <w:tcW w:w="2020" w:type="dxa"/>
            <w:vAlign w:val="center"/>
          </w:tcPr>
          <w:p w14:paraId="1364A81A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1791B6E1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주문 테이블</w:t>
            </w:r>
          </w:p>
        </w:tc>
      </w:tr>
      <w:tr w:rsidR="00E921E9" w14:paraId="55276C8C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DA5542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0A998BA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2020" w:type="dxa"/>
            <w:vAlign w:val="center"/>
          </w:tcPr>
          <w:p w14:paraId="3F8E227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3682" w:type="dxa"/>
            <w:vAlign w:val="center"/>
          </w:tcPr>
          <w:p w14:paraId="4ACDD313" w14:textId="77777777" w:rsidR="00E921E9" w:rsidRDefault="00E921E9" w:rsidP="00E93AFA">
            <w:pPr>
              <w:jc w:val="center"/>
              <w:rPr>
                <w:szCs w:val="20"/>
              </w:rPr>
            </w:pPr>
            <w:proofErr w:type="gramStart"/>
            <w:r w:rsidRPr="00716C01">
              <w:rPr>
                <w:szCs w:val="20"/>
              </w:rPr>
              <w:t>yyMMddhhmmss(</w:t>
            </w:r>
            <w:proofErr w:type="gramEnd"/>
            <w:r w:rsidRPr="00716C01">
              <w:rPr>
                <w:szCs w:val="20"/>
              </w:rPr>
              <w:t>12)  + seq(4)</w:t>
            </w:r>
          </w:p>
        </w:tc>
      </w:tr>
      <w:tr w:rsidR="00E921E9" w14:paraId="52192B6B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47C1F3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수량</w:t>
            </w:r>
          </w:p>
        </w:tc>
        <w:tc>
          <w:tcPr>
            <w:tcW w:w="2020" w:type="dxa"/>
            <w:vAlign w:val="center"/>
          </w:tcPr>
          <w:p w14:paraId="08C71B9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quantity</w:t>
            </w:r>
          </w:p>
        </w:tc>
        <w:tc>
          <w:tcPr>
            <w:tcW w:w="2020" w:type="dxa"/>
            <w:vAlign w:val="center"/>
          </w:tcPr>
          <w:p w14:paraId="597B0F3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quantity</w:t>
            </w:r>
          </w:p>
        </w:tc>
        <w:tc>
          <w:tcPr>
            <w:tcW w:w="3682" w:type="dxa"/>
            <w:vAlign w:val="center"/>
          </w:tcPr>
          <w:p w14:paraId="61032E6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 수량</w:t>
            </w:r>
          </w:p>
        </w:tc>
      </w:tr>
      <w:tr w:rsidR="00E921E9" w14:paraId="2E1EB84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AA3929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020" w:type="dxa"/>
            <w:vAlign w:val="center"/>
          </w:tcPr>
          <w:p w14:paraId="603AB7B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date</w:t>
            </w:r>
          </w:p>
        </w:tc>
        <w:tc>
          <w:tcPr>
            <w:tcW w:w="2020" w:type="dxa"/>
            <w:vAlign w:val="center"/>
          </w:tcPr>
          <w:p w14:paraId="47A5D42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date</w:t>
            </w:r>
          </w:p>
        </w:tc>
        <w:tc>
          <w:tcPr>
            <w:tcW w:w="3682" w:type="dxa"/>
            <w:vAlign w:val="center"/>
          </w:tcPr>
          <w:p w14:paraId="3FC971C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 일시</w:t>
            </w:r>
          </w:p>
        </w:tc>
      </w:tr>
      <w:tr w:rsidR="00E921E9" w14:paraId="5706454A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B91807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확인</w:t>
            </w:r>
          </w:p>
        </w:tc>
        <w:tc>
          <w:tcPr>
            <w:tcW w:w="2020" w:type="dxa"/>
            <w:vAlign w:val="center"/>
          </w:tcPr>
          <w:p w14:paraId="47F975C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rs</w:t>
            </w:r>
          </w:p>
        </w:tc>
        <w:tc>
          <w:tcPr>
            <w:tcW w:w="2020" w:type="dxa"/>
            <w:vAlign w:val="center"/>
          </w:tcPr>
          <w:p w14:paraId="4827F72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s_rs</w:t>
            </w:r>
          </w:p>
        </w:tc>
        <w:tc>
          <w:tcPr>
            <w:tcW w:w="3682" w:type="dxa"/>
            <w:vAlign w:val="center"/>
          </w:tcPr>
          <w:p w14:paraId="4042A02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 예약확인</w:t>
            </w:r>
          </w:p>
        </w:tc>
      </w:tr>
      <w:tr w:rsidR="00E921E9" w14:paraId="1218C64E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69D1B4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742C1BC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_no</w:t>
            </w:r>
          </w:p>
        </w:tc>
        <w:tc>
          <w:tcPr>
            <w:tcW w:w="2020" w:type="dxa"/>
            <w:vAlign w:val="center"/>
          </w:tcPr>
          <w:p w14:paraId="5B3288D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_no</w:t>
            </w:r>
          </w:p>
        </w:tc>
        <w:tc>
          <w:tcPr>
            <w:tcW w:w="3682" w:type="dxa"/>
            <w:vAlign w:val="center"/>
          </w:tcPr>
          <w:p w14:paraId="3CB8A18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(</w:t>
            </w:r>
            <w:r>
              <w:rPr>
                <w:szCs w:val="20"/>
              </w:rPr>
              <w:t>10)+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q(3)</w:t>
            </w:r>
          </w:p>
        </w:tc>
      </w:tr>
      <w:tr w:rsidR="00E921E9" w14:paraId="0A71E296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B7C5C2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4CE8186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7EFC6E1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351890A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 회원번호</w:t>
            </w:r>
          </w:p>
        </w:tc>
      </w:tr>
      <w:tr w:rsidR="00E921E9" w14:paraId="3F9E86BC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4E0E4366" w14:textId="77777777" w:rsidR="00E921E9" w:rsidRDefault="00E921E9" w:rsidP="00E93AFA">
            <w:pPr>
              <w:jc w:val="center"/>
              <w:rPr>
                <w:szCs w:val="20"/>
              </w:rPr>
            </w:pPr>
            <w:r w:rsidRPr="000B54AF">
              <w:rPr>
                <w:rFonts w:hint="eastAsia"/>
                <w:color w:val="000000" w:themeColor="text1"/>
                <w:szCs w:val="20"/>
              </w:rPr>
              <w:t>매장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143C6EA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no</w:t>
            </w:r>
          </w:p>
        </w:tc>
        <w:tc>
          <w:tcPr>
            <w:tcW w:w="2020" w:type="dxa"/>
            <w:vAlign w:val="center"/>
          </w:tcPr>
          <w:p w14:paraId="6D6DEB4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682" w:type="dxa"/>
            <w:vAlign w:val="center"/>
          </w:tcPr>
          <w:p w14:paraId="2CE7471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업자번호 </w:t>
            </w:r>
            <w:r>
              <w:rPr>
                <w:szCs w:val="20"/>
              </w:rPr>
              <w:t>(10)</w:t>
            </w:r>
          </w:p>
        </w:tc>
      </w:tr>
      <w:tr w:rsidR="00E921E9" w14:paraId="4C8142C0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FA3A42D" w14:textId="77777777" w:rsidR="00E921E9" w:rsidRPr="000B54AF" w:rsidRDefault="00E921E9" w:rsidP="00E93AF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테이블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03DE2FF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_no</w:t>
            </w:r>
          </w:p>
        </w:tc>
        <w:tc>
          <w:tcPr>
            <w:tcW w:w="2020" w:type="dxa"/>
            <w:vAlign w:val="center"/>
          </w:tcPr>
          <w:p w14:paraId="7DE1B8A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_no</w:t>
            </w:r>
          </w:p>
        </w:tc>
        <w:tc>
          <w:tcPr>
            <w:tcW w:w="3682" w:type="dxa"/>
            <w:vAlign w:val="center"/>
          </w:tcPr>
          <w:p w14:paraId="57755D1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번호</w:t>
            </w:r>
          </w:p>
        </w:tc>
      </w:tr>
    </w:tbl>
    <w:p w14:paraId="7909A5FC" w14:textId="7720C00B" w:rsidR="00E921E9" w:rsidRDefault="00E921E9" w:rsidP="00A56BE4">
      <w:pPr>
        <w:spacing w:after="0"/>
        <w:rPr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21E9" w14:paraId="267B4C1D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20F9D3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1C10356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34DCAC9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10D7163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71A6D047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323C71B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결제</w:t>
            </w:r>
          </w:p>
        </w:tc>
        <w:tc>
          <w:tcPr>
            <w:tcW w:w="2020" w:type="dxa"/>
            <w:vAlign w:val="center"/>
          </w:tcPr>
          <w:p w14:paraId="6E9A3717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Payment</w:t>
            </w:r>
          </w:p>
        </w:tc>
        <w:tc>
          <w:tcPr>
            <w:tcW w:w="2020" w:type="dxa"/>
            <w:vAlign w:val="center"/>
          </w:tcPr>
          <w:p w14:paraId="2D4056DB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1850DFCF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결제 테이블</w:t>
            </w:r>
          </w:p>
        </w:tc>
      </w:tr>
      <w:tr w:rsidR="00E921E9" w14:paraId="4C46EFA3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79129F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070360B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2020" w:type="dxa"/>
            <w:vAlign w:val="center"/>
          </w:tcPr>
          <w:p w14:paraId="27A2159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3682" w:type="dxa"/>
            <w:vAlign w:val="center"/>
          </w:tcPr>
          <w:p w14:paraId="1023E64E" w14:textId="77777777" w:rsidR="00E921E9" w:rsidRDefault="00E921E9" w:rsidP="00E93AFA">
            <w:pPr>
              <w:jc w:val="center"/>
              <w:rPr>
                <w:szCs w:val="20"/>
              </w:rPr>
            </w:pPr>
            <w:proofErr w:type="gramStart"/>
            <w:r w:rsidRPr="00BD7F33">
              <w:rPr>
                <w:szCs w:val="20"/>
              </w:rPr>
              <w:t>yyMMddhhmmss(</w:t>
            </w:r>
            <w:proofErr w:type="gramEnd"/>
            <w:r w:rsidRPr="00BD7F33">
              <w:rPr>
                <w:szCs w:val="20"/>
              </w:rPr>
              <w:t>12)  + seq(4)</w:t>
            </w:r>
          </w:p>
        </w:tc>
      </w:tr>
      <w:tr w:rsidR="00E921E9" w14:paraId="0C68FE6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8642DF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포인트</w:t>
            </w:r>
          </w:p>
        </w:tc>
        <w:tc>
          <w:tcPr>
            <w:tcW w:w="2020" w:type="dxa"/>
            <w:vAlign w:val="center"/>
          </w:tcPr>
          <w:p w14:paraId="1644FA5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se_point</w:t>
            </w:r>
          </w:p>
        </w:tc>
        <w:tc>
          <w:tcPr>
            <w:tcW w:w="2020" w:type="dxa"/>
            <w:vAlign w:val="center"/>
          </w:tcPr>
          <w:p w14:paraId="6F455EC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se_point</w:t>
            </w:r>
          </w:p>
        </w:tc>
        <w:tc>
          <w:tcPr>
            <w:tcW w:w="3682" w:type="dxa"/>
            <w:vAlign w:val="center"/>
          </w:tcPr>
          <w:p w14:paraId="535203C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 사용포인트</w:t>
            </w:r>
          </w:p>
        </w:tc>
      </w:tr>
      <w:tr w:rsidR="00E921E9" w14:paraId="60C059C8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2F5A0D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일자</w:t>
            </w:r>
          </w:p>
        </w:tc>
        <w:tc>
          <w:tcPr>
            <w:tcW w:w="2020" w:type="dxa"/>
            <w:vAlign w:val="center"/>
          </w:tcPr>
          <w:p w14:paraId="1427707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_time</w:t>
            </w:r>
          </w:p>
        </w:tc>
        <w:tc>
          <w:tcPr>
            <w:tcW w:w="2020" w:type="dxa"/>
            <w:vAlign w:val="center"/>
          </w:tcPr>
          <w:p w14:paraId="4812F08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_time</w:t>
            </w:r>
          </w:p>
        </w:tc>
        <w:tc>
          <w:tcPr>
            <w:tcW w:w="3682" w:type="dxa"/>
            <w:vAlign w:val="center"/>
          </w:tcPr>
          <w:p w14:paraId="19A16C3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 일자</w:t>
            </w:r>
          </w:p>
        </w:tc>
      </w:tr>
      <w:tr w:rsidR="00E921E9" w14:paraId="356C1455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4E41408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방식</w:t>
            </w:r>
          </w:p>
        </w:tc>
        <w:tc>
          <w:tcPr>
            <w:tcW w:w="2020" w:type="dxa"/>
            <w:vAlign w:val="center"/>
          </w:tcPr>
          <w:p w14:paraId="3855199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g</w:t>
            </w:r>
          </w:p>
        </w:tc>
        <w:tc>
          <w:tcPr>
            <w:tcW w:w="2020" w:type="dxa"/>
            <w:vAlign w:val="center"/>
          </w:tcPr>
          <w:p w14:paraId="33C47A1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g</w:t>
            </w:r>
          </w:p>
        </w:tc>
        <w:tc>
          <w:tcPr>
            <w:tcW w:w="3682" w:type="dxa"/>
            <w:vAlign w:val="center"/>
          </w:tcPr>
          <w:p w14:paraId="138BDCC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방식</w:t>
            </w:r>
          </w:p>
          <w:p w14:paraId="77A2A39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Kakao=</w:t>
            </w:r>
            <w:r>
              <w:rPr>
                <w:rFonts w:hint="eastAsia"/>
                <w:szCs w:val="20"/>
              </w:rPr>
              <w:t>카카오</w:t>
            </w:r>
          </w:p>
        </w:tc>
      </w:tr>
    </w:tbl>
    <w:p w14:paraId="3E745E7B" w14:textId="43434765" w:rsidR="00E921E9" w:rsidRDefault="00E921E9" w:rsidP="00A56BE4">
      <w:pPr>
        <w:spacing w:after="0"/>
        <w:rPr>
          <w:szCs w:val="20"/>
        </w:rPr>
      </w:pPr>
    </w:p>
    <w:p w14:paraId="1C8F5F2F" w14:textId="0FAF610E" w:rsidR="00E921E9" w:rsidRDefault="00E921E9" w:rsidP="00E921E9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  <w:r>
        <w:rPr>
          <w:szCs w:val="20"/>
        </w:rPr>
        <w:br w:type="page"/>
      </w: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21E9" w14:paraId="16222D74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E44D38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1173ED90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276D690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2B6328D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5683C184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83665DA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예약</w:t>
            </w:r>
          </w:p>
        </w:tc>
        <w:tc>
          <w:tcPr>
            <w:tcW w:w="2020" w:type="dxa"/>
            <w:vAlign w:val="center"/>
          </w:tcPr>
          <w:p w14:paraId="19EE2434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Reservation</w:t>
            </w:r>
          </w:p>
        </w:tc>
        <w:tc>
          <w:tcPr>
            <w:tcW w:w="2020" w:type="dxa"/>
            <w:vAlign w:val="center"/>
          </w:tcPr>
          <w:p w14:paraId="5FEFA7B8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08022CF7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예약 테이블</w:t>
            </w:r>
          </w:p>
        </w:tc>
      </w:tr>
      <w:tr w:rsidR="00E921E9" w14:paraId="7435CB34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7A3D13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029E639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115FFA5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2A149F7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 회원번호</w:t>
            </w:r>
          </w:p>
        </w:tc>
      </w:tr>
      <w:tr w:rsidR="00E921E9" w14:paraId="3B7ECEF8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4EC16E3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문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6DAE3C9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2020" w:type="dxa"/>
            <w:vAlign w:val="center"/>
          </w:tcPr>
          <w:p w14:paraId="5056B24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dr_no</w:t>
            </w:r>
          </w:p>
        </w:tc>
        <w:tc>
          <w:tcPr>
            <w:tcW w:w="3682" w:type="dxa"/>
            <w:vAlign w:val="center"/>
          </w:tcPr>
          <w:p w14:paraId="29018CAF" w14:textId="77777777" w:rsidR="00E921E9" w:rsidRDefault="00E921E9" w:rsidP="00E93AFA">
            <w:pPr>
              <w:jc w:val="center"/>
              <w:rPr>
                <w:szCs w:val="20"/>
              </w:rPr>
            </w:pPr>
            <w:proofErr w:type="gramStart"/>
            <w:r w:rsidRPr="00BD7F33">
              <w:rPr>
                <w:szCs w:val="20"/>
              </w:rPr>
              <w:t>yyMMddhhmmss(</w:t>
            </w:r>
            <w:proofErr w:type="gramEnd"/>
            <w:r w:rsidRPr="00BD7F33">
              <w:rPr>
                <w:szCs w:val="20"/>
              </w:rPr>
              <w:t>12)  + seq(4)</w:t>
            </w:r>
          </w:p>
        </w:tc>
      </w:tr>
      <w:tr w:rsidR="00E921E9" w14:paraId="58C92785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AD6DF2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원</w:t>
            </w:r>
          </w:p>
        </w:tc>
        <w:tc>
          <w:tcPr>
            <w:tcW w:w="2020" w:type="dxa"/>
            <w:vAlign w:val="center"/>
          </w:tcPr>
          <w:p w14:paraId="703CAE7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cus_no</w:t>
            </w:r>
          </w:p>
        </w:tc>
        <w:tc>
          <w:tcPr>
            <w:tcW w:w="2020" w:type="dxa"/>
            <w:vAlign w:val="center"/>
          </w:tcPr>
          <w:p w14:paraId="62FD10D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cus_no</w:t>
            </w:r>
          </w:p>
        </w:tc>
        <w:tc>
          <w:tcPr>
            <w:tcW w:w="3682" w:type="dxa"/>
            <w:vAlign w:val="center"/>
          </w:tcPr>
          <w:p w14:paraId="217D238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인원</w:t>
            </w:r>
          </w:p>
        </w:tc>
      </w:tr>
      <w:tr w:rsidR="00E921E9" w14:paraId="5B204FC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7FDF09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시간</w:t>
            </w:r>
          </w:p>
        </w:tc>
        <w:tc>
          <w:tcPr>
            <w:tcW w:w="2020" w:type="dxa"/>
            <w:vAlign w:val="center"/>
          </w:tcPr>
          <w:p w14:paraId="24045B9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arrtime</w:t>
            </w:r>
          </w:p>
        </w:tc>
        <w:tc>
          <w:tcPr>
            <w:tcW w:w="2020" w:type="dxa"/>
            <w:vAlign w:val="center"/>
          </w:tcPr>
          <w:p w14:paraId="563AEEF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arrtime</w:t>
            </w:r>
          </w:p>
        </w:tc>
        <w:tc>
          <w:tcPr>
            <w:tcW w:w="3682" w:type="dxa"/>
            <w:vAlign w:val="center"/>
          </w:tcPr>
          <w:p w14:paraId="2DEF947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시간</w:t>
            </w:r>
          </w:p>
        </w:tc>
      </w:tr>
      <w:tr w:rsidR="00E921E9" w14:paraId="0C9E754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1A28E3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노쇼 여부</w:t>
            </w:r>
          </w:p>
        </w:tc>
        <w:tc>
          <w:tcPr>
            <w:tcW w:w="2020" w:type="dxa"/>
            <w:vAlign w:val="center"/>
          </w:tcPr>
          <w:p w14:paraId="5436C1E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_show</w:t>
            </w:r>
          </w:p>
        </w:tc>
        <w:tc>
          <w:tcPr>
            <w:tcW w:w="2020" w:type="dxa"/>
            <w:vAlign w:val="center"/>
          </w:tcPr>
          <w:p w14:paraId="53B9804D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_show</w:t>
            </w:r>
          </w:p>
        </w:tc>
        <w:tc>
          <w:tcPr>
            <w:tcW w:w="3682" w:type="dxa"/>
            <w:vAlign w:val="center"/>
          </w:tcPr>
          <w:p w14:paraId="0E7BF6EC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=</w:t>
            </w:r>
            <w:r>
              <w:rPr>
                <w:rFonts w:hint="eastAsia"/>
                <w:szCs w:val="20"/>
              </w:rPr>
              <w:t>노쇼</w:t>
            </w:r>
          </w:p>
          <w:p w14:paraId="44BC734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=</w:t>
            </w:r>
            <w:r>
              <w:rPr>
                <w:rFonts w:hint="eastAsia"/>
                <w:szCs w:val="20"/>
              </w:rPr>
              <w:t>입장</w:t>
            </w:r>
          </w:p>
        </w:tc>
      </w:tr>
      <w:tr w:rsidR="00E921E9" w14:paraId="42044CDC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607125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소 여부</w:t>
            </w:r>
          </w:p>
        </w:tc>
        <w:tc>
          <w:tcPr>
            <w:tcW w:w="2020" w:type="dxa"/>
            <w:vAlign w:val="center"/>
          </w:tcPr>
          <w:p w14:paraId="4858829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l</w:t>
            </w:r>
          </w:p>
        </w:tc>
        <w:tc>
          <w:tcPr>
            <w:tcW w:w="2020" w:type="dxa"/>
            <w:vAlign w:val="center"/>
          </w:tcPr>
          <w:p w14:paraId="069741B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l</w:t>
            </w:r>
          </w:p>
        </w:tc>
        <w:tc>
          <w:tcPr>
            <w:tcW w:w="3682" w:type="dxa"/>
            <w:vAlign w:val="center"/>
          </w:tcPr>
          <w:p w14:paraId="73C0AEF1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=</w:t>
            </w:r>
            <w:r>
              <w:rPr>
                <w:rFonts w:hint="eastAsia"/>
                <w:szCs w:val="20"/>
              </w:rPr>
              <w:t>취소</w:t>
            </w:r>
          </w:p>
        </w:tc>
      </w:tr>
      <w:tr w:rsidR="00E921E9" w14:paraId="18F0E688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A0570C2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일시</w:t>
            </w:r>
          </w:p>
        </w:tc>
        <w:tc>
          <w:tcPr>
            <w:tcW w:w="2020" w:type="dxa"/>
            <w:vAlign w:val="center"/>
          </w:tcPr>
          <w:p w14:paraId="7DC39E5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date</w:t>
            </w:r>
          </w:p>
        </w:tc>
        <w:tc>
          <w:tcPr>
            <w:tcW w:w="2020" w:type="dxa"/>
            <w:vAlign w:val="center"/>
          </w:tcPr>
          <w:p w14:paraId="549E3D9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s_date</w:t>
            </w:r>
          </w:p>
        </w:tc>
        <w:tc>
          <w:tcPr>
            <w:tcW w:w="3682" w:type="dxa"/>
            <w:vAlign w:val="center"/>
          </w:tcPr>
          <w:p w14:paraId="55AE409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일시</w:t>
            </w:r>
          </w:p>
        </w:tc>
      </w:tr>
      <w:tr w:rsidR="00E921E9" w14:paraId="228B3BD8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CC8A4AE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686286A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26D537D9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3682" w:type="dxa"/>
            <w:vAlign w:val="center"/>
          </w:tcPr>
          <w:p w14:paraId="5CCC3E9F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 번호(</w:t>
            </w:r>
            <w:r>
              <w:rPr>
                <w:szCs w:val="20"/>
              </w:rPr>
              <w:t>10)</w:t>
            </w:r>
          </w:p>
        </w:tc>
      </w:tr>
    </w:tbl>
    <w:p w14:paraId="74DBCC79" w14:textId="77777777" w:rsidR="00E921E9" w:rsidRPr="00E921E9" w:rsidRDefault="00E921E9" w:rsidP="00A56BE4">
      <w:pPr>
        <w:spacing w:after="0"/>
        <w:rPr>
          <w:szCs w:val="20"/>
        </w:rPr>
      </w:pP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21E9" w14:paraId="793DD7B0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740C7E7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명</w:t>
            </w:r>
          </w:p>
        </w:tc>
        <w:tc>
          <w:tcPr>
            <w:tcW w:w="2020" w:type="dxa"/>
            <w:vAlign w:val="center"/>
          </w:tcPr>
          <w:p w14:paraId="1E5CB00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64DA4AF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257AF60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21E9" w14:paraId="773E0DCA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54887705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rFonts w:hint="eastAsia"/>
                <w:b/>
                <w:bCs/>
                <w:szCs w:val="20"/>
              </w:rPr>
              <w:t>쿠폰</w:t>
            </w:r>
          </w:p>
        </w:tc>
        <w:tc>
          <w:tcPr>
            <w:tcW w:w="2020" w:type="dxa"/>
            <w:vAlign w:val="center"/>
          </w:tcPr>
          <w:p w14:paraId="124ACCDE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 w:rsidRPr="006C13AE">
              <w:rPr>
                <w:b/>
                <w:bCs/>
                <w:szCs w:val="20"/>
              </w:rPr>
              <w:t>Coupon</w:t>
            </w:r>
          </w:p>
        </w:tc>
        <w:tc>
          <w:tcPr>
            <w:tcW w:w="2020" w:type="dxa"/>
            <w:vAlign w:val="center"/>
          </w:tcPr>
          <w:p w14:paraId="5AA21027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16528827" w14:textId="77777777" w:rsidR="00E921E9" w:rsidRPr="006C13AE" w:rsidRDefault="00E921E9" w:rsidP="00E93AF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쿠폰</w:t>
            </w:r>
            <w:r w:rsidRPr="006C13AE">
              <w:rPr>
                <w:rFonts w:hint="eastAsia"/>
                <w:b/>
                <w:bCs/>
                <w:szCs w:val="20"/>
              </w:rPr>
              <w:t xml:space="preserve"> 테이블</w:t>
            </w:r>
          </w:p>
        </w:tc>
      </w:tr>
      <w:tr w:rsidR="00E921E9" w14:paraId="767F374E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2A4057B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쿠폰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09730658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o</w:t>
            </w:r>
          </w:p>
        </w:tc>
        <w:tc>
          <w:tcPr>
            <w:tcW w:w="2020" w:type="dxa"/>
            <w:vAlign w:val="center"/>
          </w:tcPr>
          <w:p w14:paraId="1CC71C7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o</w:t>
            </w:r>
          </w:p>
        </w:tc>
        <w:tc>
          <w:tcPr>
            <w:tcW w:w="3682" w:type="dxa"/>
            <w:vAlign w:val="center"/>
          </w:tcPr>
          <w:p w14:paraId="1D9BA114" w14:textId="77777777" w:rsidR="00E921E9" w:rsidRDefault="00E921E9" w:rsidP="00E93AFA">
            <w:pPr>
              <w:jc w:val="center"/>
              <w:rPr>
                <w:szCs w:val="20"/>
              </w:rPr>
            </w:pPr>
            <w:r w:rsidRPr="00CD3A31">
              <w:rPr>
                <w:szCs w:val="20"/>
              </w:rPr>
              <w:t>yyMMdd + 쿠폰구분(3)</w:t>
            </w:r>
          </w:p>
        </w:tc>
      </w:tr>
      <w:tr w:rsidR="00E921E9" w14:paraId="3CF365A8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0979B0A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쿠폰이름</w:t>
            </w:r>
          </w:p>
        </w:tc>
        <w:tc>
          <w:tcPr>
            <w:tcW w:w="2020" w:type="dxa"/>
            <w:vAlign w:val="center"/>
          </w:tcPr>
          <w:p w14:paraId="1C7A1617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ame</w:t>
            </w:r>
          </w:p>
        </w:tc>
        <w:tc>
          <w:tcPr>
            <w:tcW w:w="2020" w:type="dxa"/>
            <w:vAlign w:val="center"/>
          </w:tcPr>
          <w:p w14:paraId="12AE1EA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p_name</w:t>
            </w:r>
          </w:p>
        </w:tc>
        <w:tc>
          <w:tcPr>
            <w:tcW w:w="3682" w:type="dxa"/>
            <w:vAlign w:val="center"/>
          </w:tcPr>
          <w:p w14:paraId="3CDB1CFA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쿠폰이름</w:t>
            </w:r>
          </w:p>
        </w:tc>
      </w:tr>
      <w:tr w:rsidR="00E921E9" w14:paraId="6B8E3D2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08FB8C5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번호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04B03623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771984A6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3682" w:type="dxa"/>
            <w:vAlign w:val="center"/>
          </w:tcPr>
          <w:p w14:paraId="2902CD64" w14:textId="77777777" w:rsidR="00E921E9" w:rsidRDefault="00E921E9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정 회원번호</w:t>
            </w:r>
          </w:p>
        </w:tc>
      </w:tr>
    </w:tbl>
    <w:p w14:paraId="660CA623" w14:textId="1BDF8B69" w:rsidR="00C8412C" w:rsidRDefault="00C8412C" w:rsidP="00A56BE4">
      <w:pPr>
        <w:spacing w:after="0"/>
        <w:rPr>
          <w:szCs w:val="20"/>
        </w:rPr>
      </w:pPr>
    </w:p>
    <w:p w14:paraId="74592B50" w14:textId="4DA3209B" w:rsidR="00E921E9" w:rsidRDefault="00C8412C" w:rsidP="00C8412C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  <w:r>
        <w:rPr>
          <w:szCs w:val="20"/>
        </w:rPr>
        <w:br w:type="page"/>
      </w:r>
    </w:p>
    <w:tbl>
      <w:tblPr>
        <w:tblStyle w:val="a5"/>
        <w:tblW w:w="9742" w:type="dxa"/>
        <w:jc w:val="center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3682"/>
      </w:tblGrid>
      <w:tr w:rsidR="00E93AFA" w14:paraId="42F4A0E6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77E9223" w14:textId="77777777" w:rsidR="00E93AFA" w:rsidRDefault="00E93AFA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논리명</w:t>
            </w:r>
          </w:p>
        </w:tc>
        <w:tc>
          <w:tcPr>
            <w:tcW w:w="2020" w:type="dxa"/>
            <w:vAlign w:val="center"/>
          </w:tcPr>
          <w:p w14:paraId="3DB90F60" w14:textId="77777777" w:rsidR="00E93AFA" w:rsidRDefault="00E93AFA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명</w:t>
            </w:r>
          </w:p>
        </w:tc>
        <w:tc>
          <w:tcPr>
            <w:tcW w:w="2020" w:type="dxa"/>
            <w:vAlign w:val="center"/>
          </w:tcPr>
          <w:p w14:paraId="7F8FAB5D" w14:textId="77777777" w:rsidR="00E93AFA" w:rsidRDefault="00E93AFA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약어</w:t>
            </w:r>
          </w:p>
        </w:tc>
        <w:tc>
          <w:tcPr>
            <w:tcW w:w="3682" w:type="dxa"/>
            <w:vAlign w:val="center"/>
          </w:tcPr>
          <w:p w14:paraId="45AE18A7" w14:textId="77777777" w:rsidR="00E93AFA" w:rsidRDefault="00E93AFA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E93AFA" w14:paraId="50E5E2F4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3DCD766A" w14:textId="6EF35BBE" w:rsidR="00E93AFA" w:rsidRPr="006C13AE" w:rsidRDefault="00E93AFA" w:rsidP="00E93AF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</w:t>
            </w:r>
          </w:p>
        </w:tc>
        <w:tc>
          <w:tcPr>
            <w:tcW w:w="2020" w:type="dxa"/>
            <w:vAlign w:val="center"/>
          </w:tcPr>
          <w:p w14:paraId="0E4498B4" w14:textId="0DEC97DF" w:rsidR="00E93AFA" w:rsidRPr="006C13AE" w:rsidRDefault="00E93AFA" w:rsidP="00E93AFA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eview</w:t>
            </w:r>
          </w:p>
        </w:tc>
        <w:tc>
          <w:tcPr>
            <w:tcW w:w="2020" w:type="dxa"/>
            <w:vAlign w:val="center"/>
          </w:tcPr>
          <w:p w14:paraId="78A2DCD9" w14:textId="77777777" w:rsidR="00E93AFA" w:rsidRPr="006C13AE" w:rsidRDefault="00E93AFA" w:rsidP="00E93AFA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1AFF5829" w14:textId="3013B6E9" w:rsidR="00E93AFA" w:rsidRPr="006C13AE" w:rsidRDefault="00E93AFA" w:rsidP="00E93AF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</w:t>
            </w:r>
            <w:r w:rsidRPr="006C13AE">
              <w:rPr>
                <w:rFonts w:hint="eastAsia"/>
                <w:b/>
                <w:bCs/>
                <w:szCs w:val="20"/>
              </w:rPr>
              <w:t xml:space="preserve"> 테이블</w:t>
            </w:r>
          </w:p>
        </w:tc>
      </w:tr>
      <w:tr w:rsidR="00E93AFA" w14:paraId="69C671C0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E407E1D" w14:textId="6C9A4AF6" w:rsidR="00E93AFA" w:rsidRDefault="00E93AFA" w:rsidP="00E93AFA">
            <w:pPr>
              <w:jc w:val="center"/>
              <w:rPr>
                <w:szCs w:val="20"/>
              </w:rPr>
            </w:pPr>
            <w:r w:rsidRPr="00E93AFA">
              <w:rPr>
                <w:rFonts w:hint="eastAsia"/>
                <w:color w:val="000000" w:themeColor="text1"/>
                <w:szCs w:val="20"/>
              </w:rPr>
              <w:t>리뷰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</w:p>
        </w:tc>
        <w:tc>
          <w:tcPr>
            <w:tcW w:w="2020" w:type="dxa"/>
            <w:vAlign w:val="center"/>
          </w:tcPr>
          <w:p w14:paraId="2B32DF5A" w14:textId="4FEEFA82" w:rsidR="00E93AFA" w:rsidRDefault="00C8412C" w:rsidP="00E93AF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_no</w:t>
            </w:r>
          </w:p>
        </w:tc>
        <w:tc>
          <w:tcPr>
            <w:tcW w:w="2020" w:type="dxa"/>
            <w:vAlign w:val="center"/>
          </w:tcPr>
          <w:p w14:paraId="59AF37BE" w14:textId="42E9D744" w:rsidR="00E93AFA" w:rsidRDefault="00E93AFA" w:rsidP="00E93AFA">
            <w:pPr>
              <w:jc w:val="center"/>
              <w:rPr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31FA48C5" w14:textId="7FF394E7" w:rsidR="00E93AFA" w:rsidRDefault="00C8412C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q</w:t>
            </w:r>
          </w:p>
        </w:tc>
      </w:tr>
      <w:tr w:rsidR="00E93AFA" w14:paraId="4AD62853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7D06B7D3" w14:textId="4751CFCE" w:rsidR="00E93AFA" w:rsidRDefault="00C8412C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장번호</w:t>
            </w:r>
            <w:r w:rsidRPr="006C13AE">
              <w:rPr>
                <w:rFonts w:hint="eastAsia"/>
                <w:b/>
                <w:bCs/>
                <w:color w:val="FF0000"/>
                <w:szCs w:val="20"/>
              </w:rPr>
              <w:t>(</w:t>
            </w:r>
            <w:r w:rsidRPr="006C13AE">
              <w:rPr>
                <w:b/>
                <w:bCs/>
                <w:color w:val="FF0000"/>
                <w:szCs w:val="20"/>
              </w:rPr>
              <w:t>pk)</w:t>
            </w:r>
            <w:r w:rsidRPr="006C13AE">
              <w:rPr>
                <w:b/>
                <w:bCs/>
                <w:color w:val="6182D6" w:themeColor="accent1"/>
                <w:szCs w:val="20"/>
              </w:rPr>
              <w:t>(fk)</w:t>
            </w:r>
          </w:p>
        </w:tc>
        <w:tc>
          <w:tcPr>
            <w:tcW w:w="2020" w:type="dxa"/>
            <w:vAlign w:val="center"/>
          </w:tcPr>
          <w:p w14:paraId="05C71B22" w14:textId="4AC88FC7" w:rsidR="00E93AFA" w:rsidRDefault="00C8412C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_no</w:t>
            </w:r>
          </w:p>
        </w:tc>
        <w:tc>
          <w:tcPr>
            <w:tcW w:w="2020" w:type="dxa"/>
            <w:vAlign w:val="center"/>
          </w:tcPr>
          <w:p w14:paraId="42689608" w14:textId="2F8280E0" w:rsidR="00E93AFA" w:rsidRDefault="00E93AFA" w:rsidP="00E93AFA">
            <w:pPr>
              <w:jc w:val="center"/>
              <w:rPr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415090F7" w14:textId="6606EE54" w:rsidR="00E93AFA" w:rsidRDefault="00C8412C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자번호(</w:t>
            </w:r>
            <w:r>
              <w:rPr>
                <w:szCs w:val="20"/>
              </w:rPr>
              <w:t>10)</w:t>
            </w:r>
          </w:p>
        </w:tc>
      </w:tr>
      <w:tr w:rsidR="00E93AFA" w14:paraId="2E6111B8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4D5D4C4" w14:textId="403CBCAB" w:rsidR="00E93AFA" w:rsidRDefault="00C8412C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내용</w:t>
            </w:r>
          </w:p>
        </w:tc>
        <w:tc>
          <w:tcPr>
            <w:tcW w:w="2020" w:type="dxa"/>
            <w:vAlign w:val="center"/>
          </w:tcPr>
          <w:p w14:paraId="6A502A28" w14:textId="72006114" w:rsidR="00E93AFA" w:rsidRDefault="00C8412C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content</w:t>
            </w:r>
          </w:p>
        </w:tc>
        <w:tc>
          <w:tcPr>
            <w:tcW w:w="2020" w:type="dxa"/>
            <w:vAlign w:val="center"/>
          </w:tcPr>
          <w:p w14:paraId="206E4143" w14:textId="7166174B" w:rsidR="00E93AFA" w:rsidRDefault="00E93AFA" w:rsidP="00E93AFA">
            <w:pPr>
              <w:jc w:val="center"/>
              <w:rPr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40CA5D10" w14:textId="016095F9" w:rsidR="00E93AFA" w:rsidRDefault="00E93AFA" w:rsidP="00E93AFA">
            <w:pPr>
              <w:jc w:val="center"/>
              <w:rPr>
                <w:szCs w:val="20"/>
              </w:rPr>
            </w:pPr>
          </w:p>
        </w:tc>
      </w:tr>
      <w:tr w:rsidR="00C8412C" w14:paraId="14932ECF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27E37F99" w14:textId="1958458F" w:rsidR="00C8412C" w:rsidRDefault="00C8412C" w:rsidP="00E93AF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등록일</w:t>
            </w:r>
          </w:p>
        </w:tc>
        <w:tc>
          <w:tcPr>
            <w:tcW w:w="2020" w:type="dxa"/>
            <w:vAlign w:val="center"/>
          </w:tcPr>
          <w:p w14:paraId="5DA2CC86" w14:textId="13942624" w:rsidR="00C8412C" w:rsidRDefault="00C8412C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date</w:t>
            </w:r>
          </w:p>
        </w:tc>
        <w:tc>
          <w:tcPr>
            <w:tcW w:w="2020" w:type="dxa"/>
            <w:vAlign w:val="center"/>
          </w:tcPr>
          <w:p w14:paraId="498D1682" w14:textId="77777777" w:rsidR="00C8412C" w:rsidRDefault="00C8412C" w:rsidP="00E93AFA">
            <w:pPr>
              <w:jc w:val="center"/>
              <w:rPr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44A54D4C" w14:textId="0AD5988B" w:rsidR="00C8412C" w:rsidRDefault="00C8412C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ymmddhhmmss</w:t>
            </w:r>
          </w:p>
        </w:tc>
      </w:tr>
      <w:tr w:rsidR="00C8412C" w14:paraId="3FAE77E5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1F44288" w14:textId="589EB6B5" w:rsidR="00C8412C" w:rsidRDefault="00C8412C" w:rsidP="00E93AF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부모글번호</w:t>
            </w:r>
          </w:p>
        </w:tc>
        <w:tc>
          <w:tcPr>
            <w:tcW w:w="2020" w:type="dxa"/>
            <w:vAlign w:val="center"/>
          </w:tcPr>
          <w:p w14:paraId="72A93325" w14:textId="1718C018" w:rsidR="00C8412C" w:rsidRDefault="00C8412C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p_no</w:t>
            </w:r>
          </w:p>
        </w:tc>
        <w:tc>
          <w:tcPr>
            <w:tcW w:w="2020" w:type="dxa"/>
            <w:vAlign w:val="center"/>
          </w:tcPr>
          <w:p w14:paraId="601C072E" w14:textId="77777777" w:rsidR="00C8412C" w:rsidRDefault="00C8412C" w:rsidP="00E93AFA">
            <w:pPr>
              <w:jc w:val="center"/>
              <w:rPr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2E4C498D" w14:textId="76DFA3DC" w:rsidR="00C8412C" w:rsidRDefault="00C8412C" w:rsidP="00E93AF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댓글 달 부모댓글</w:t>
            </w:r>
          </w:p>
        </w:tc>
      </w:tr>
      <w:tr w:rsidR="00C8412C" w14:paraId="25373537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4F0F5E00" w14:textId="4D9786EB" w:rsidR="00C8412C" w:rsidRDefault="00C8412C" w:rsidP="00E93AF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평점</w:t>
            </w:r>
          </w:p>
        </w:tc>
        <w:tc>
          <w:tcPr>
            <w:tcW w:w="2020" w:type="dxa"/>
            <w:vAlign w:val="center"/>
          </w:tcPr>
          <w:p w14:paraId="1B95FAD2" w14:textId="1D36443D" w:rsidR="00C8412C" w:rsidRDefault="00C8412C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score</w:t>
            </w:r>
          </w:p>
        </w:tc>
        <w:tc>
          <w:tcPr>
            <w:tcW w:w="2020" w:type="dxa"/>
            <w:vAlign w:val="center"/>
          </w:tcPr>
          <w:p w14:paraId="63C41571" w14:textId="77777777" w:rsidR="00C8412C" w:rsidRDefault="00C8412C" w:rsidP="00E93AFA">
            <w:pPr>
              <w:jc w:val="center"/>
              <w:rPr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74777101" w14:textId="77777777" w:rsidR="00C8412C" w:rsidRDefault="00C8412C" w:rsidP="00E93AFA">
            <w:pPr>
              <w:jc w:val="center"/>
              <w:rPr>
                <w:rFonts w:hint="eastAsia"/>
                <w:szCs w:val="20"/>
              </w:rPr>
            </w:pPr>
          </w:p>
        </w:tc>
      </w:tr>
      <w:tr w:rsidR="00C8412C" w14:paraId="6329B960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17079AC5" w14:textId="69F6D2CC" w:rsidR="00C8412C" w:rsidRDefault="00C8412C" w:rsidP="00E93AF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미지 경로</w:t>
            </w:r>
          </w:p>
        </w:tc>
        <w:tc>
          <w:tcPr>
            <w:tcW w:w="2020" w:type="dxa"/>
            <w:vAlign w:val="center"/>
          </w:tcPr>
          <w:p w14:paraId="19C9249A" w14:textId="0038850E" w:rsidR="00C8412C" w:rsidRDefault="00C8412C" w:rsidP="00E93A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_img</w:t>
            </w:r>
          </w:p>
        </w:tc>
        <w:tc>
          <w:tcPr>
            <w:tcW w:w="2020" w:type="dxa"/>
            <w:vAlign w:val="center"/>
          </w:tcPr>
          <w:p w14:paraId="548DE1CA" w14:textId="77777777" w:rsidR="00C8412C" w:rsidRDefault="00C8412C" w:rsidP="00E93AFA">
            <w:pPr>
              <w:jc w:val="center"/>
              <w:rPr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21BE4E9" w14:textId="26879D76" w:rsidR="00C8412C" w:rsidRDefault="00C8412C" w:rsidP="00E93AF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 이미지</w:t>
            </w:r>
          </w:p>
        </w:tc>
      </w:tr>
      <w:tr w:rsidR="00C8412C" w14:paraId="680CE3EE" w14:textId="77777777" w:rsidTr="00E93AFA">
        <w:trPr>
          <w:trHeight w:val="571"/>
          <w:jc w:val="center"/>
        </w:trPr>
        <w:tc>
          <w:tcPr>
            <w:tcW w:w="2020" w:type="dxa"/>
            <w:vAlign w:val="center"/>
          </w:tcPr>
          <w:p w14:paraId="6164A74E" w14:textId="5FC4A31B" w:rsidR="00C8412C" w:rsidRDefault="00C8412C" w:rsidP="00E93AF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번호</w:t>
            </w:r>
          </w:p>
        </w:tc>
        <w:tc>
          <w:tcPr>
            <w:tcW w:w="2020" w:type="dxa"/>
            <w:vAlign w:val="center"/>
          </w:tcPr>
          <w:p w14:paraId="6D735518" w14:textId="5013C19D" w:rsidR="00C8412C" w:rsidRDefault="00C8412C" w:rsidP="00E93A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020" w:type="dxa"/>
            <w:vAlign w:val="center"/>
          </w:tcPr>
          <w:p w14:paraId="7C9459EC" w14:textId="77777777" w:rsidR="00C8412C" w:rsidRDefault="00C8412C" w:rsidP="00E93AFA">
            <w:pPr>
              <w:jc w:val="center"/>
              <w:rPr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624ABBA0" w14:textId="74BD9A24" w:rsidR="00C8412C" w:rsidRDefault="00C8412C" w:rsidP="00E93AF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(</w:t>
            </w:r>
            <w:r>
              <w:rPr>
                <w:szCs w:val="20"/>
              </w:rPr>
              <w:t>30)</w:t>
            </w:r>
          </w:p>
        </w:tc>
      </w:tr>
    </w:tbl>
    <w:p w14:paraId="02A5A383" w14:textId="77777777" w:rsidR="00E93AFA" w:rsidRDefault="00E93AFA" w:rsidP="00A56BE4">
      <w:pPr>
        <w:spacing w:after="0"/>
        <w:rPr>
          <w:rFonts w:hint="eastAsia"/>
          <w:szCs w:val="20"/>
        </w:rPr>
      </w:pPr>
    </w:p>
    <w:p w14:paraId="4EBE2C98" w14:textId="59F5C10C" w:rsidR="00E921E9" w:rsidRDefault="00E921E9" w:rsidP="00E921E9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  <w:r>
        <w:rPr>
          <w:szCs w:val="20"/>
        </w:rPr>
        <w:br w:type="page"/>
      </w:r>
    </w:p>
    <w:tbl>
      <w:tblPr>
        <w:tblStyle w:val="a5"/>
        <w:tblW w:w="9023" w:type="dxa"/>
        <w:jc w:val="center"/>
        <w:tblLook w:val="04A0" w:firstRow="1" w:lastRow="0" w:firstColumn="1" w:lastColumn="0" w:noHBand="0" w:noVBand="1"/>
      </w:tblPr>
      <w:tblGrid>
        <w:gridCol w:w="1871"/>
        <w:gridCol w:w="7152"/>
      </w:tblGrid>
      <w:tr w:rsidR="00104F1B" w14:paraId="650563A6" w14:textId="77777777" w:rsidTr="001743A8">
        <w:trPr>
          <w:trHeight w:val="503"/>
          <w:jc w:val="center"/>
        </w:trPr>
        <w:tc>
          <w:tcPr>
            <w:tcW w:w="9023" w:type="dxa"/>
            <w:gridSpan w:val="2"/>
            <w:vAlign w:val="center"/>
          </w:tcPr>
          <w:p w14:paraId="1B2E948B" w14:textId="77777777" w:rsidR="00104F1B" w:rsidRPr="00EE1599" w:rsidRDefault="00104F1B" w:rsidP="0062479F">
            <w:pPr>
              <w:jc w:val="center"/>
              <w:rPr>
                <w:b/>
                <w:bCs/>
                <w:sz w:val="30"/>
                <w:szCs w:val="30"/>
              </w:rPr>
            </w:pPr>
            <w:r w:rsidRPr="00EE1599">
              <w:rPr>
                <w:rFonts w:hint="eastAsia"/>
                <w:b/>
                <w:bCs/>
                <w:sz w:val="30"/>
                <w:szCs w:val="30"/>
              </w:rPr>
              <w:lastRenderedPageBreak/>
              <w:t>1</w:t>
            </w:r>
            <w:r w:rsidRPr="00EE1599">
              <w:rPr>
                <w:b/>
                <w:bCs/>
                <w:sz w:val="30"/>
                <w:szCs w:val="30"/>
              </w:rPr>
              <w:t xml:space="preserve">1. </w:t>
            </w:r>
            <w:r w:rsidRPr="00EE1599">
              <w:rPr>
                <w:rFonts w:hint="eastAsia"/>
                <w:b/>
                <w:bCs/>
                <w:sz w:val="30"/>
                <w:szCs w:val="30"/>
              </w:rPr>
              <w:t>도메인 기술서</w:t>
            </w:r>
          </w:p>
        </w:tc>
      </w:tr>
      <w:tr w:rsidR="00104F1B" w14:paraId="4F103F89" w14:textId="77777777" w:rsidTr="0062479F">
        <w:trPr>
          <w:trHeight w:val="552"/>
          <w:jc w:val="center"/>
        </w:trPr>
        <w:tc>
          <w:tcPr>
            <w:tcW w:w="1871" w:type="dxa"/>
            <w:vAlign w:val="center"/>
          </w:tcPr>
          <w:p w14:paraId="1ACCB844" w14:textId="77777777" w:rsidR="00104F1B" w:rsidRDefault="00104F1B" w:rsidP="0062479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152" w:type="dxa"/>
            <w:vAlign w:val="center"/>
          </w:tcPr>
          <w:p w14:paraId="3AC5BDD4" w14:textId="77777777" w:rsidR="00104F1B" w:rsidRPr="002306FB" w:rsidRDefault="00104F1B" w:rsidP="0062479F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2234"/>
        <w:gridCol w:w="1995"/>
        <w:gridCol w:w="3060"/>
      </w:tblGrid>
      <w:tr w:rsidR="0078210B" w:rsidRPr="009E6F23" w14:paraId="78007747" w14:textId="77777777" w:rsidTr="00E93AFA">
        <w:trPr>
          <w:trHeight w:val="52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EA777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B5D84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F7043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295FA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78210B" w:rsidRPr="0094168D" w14:paraId="2C5D34A6" w14:textId="77777777" w:rsidTr="00E93AFA">
        <w:trPr>
          <w:trHeight w:val="54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CC85E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F9571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4DAFB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19B3D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회원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아이디</w:t>
            </w:r>
          </w:p>
        </w:tc>
      </w:tr>
      <w:tr w:rsidR="0078210B" w:rsidRPr="0094168D" w14:paraId="607558E0" w14:textId="77777777" w:rsidTr="00E93AFA">
        <w:trPr>
          <w:trHeight w:val="72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994B5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A936A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EAB3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9C0C7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전화번호</w:t>
            </w:r>
          </w:p>
        </w:tc>
      </w:tr>
      <w:tr w:rsidR="0078210B" w:rsidRPr="0094168D" w14:paraId="57ECDD86" w14:textId="77777777" w:rsidTr="00E93AFA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F6743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3FAB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w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C6427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B0EA0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비밀번호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11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상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8210B" w:rsidRPr="0094168D" w14:paraId="0A149048" w14:textId="77777777" w:rsidTr="00E93AFA">
        <w:trPr>
          <w:trHeight w:val="67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B4FDF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3F0F6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FC3C3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60B19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2~5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8210B" w:rsidRPr="0094168D" w14:paraId="27AD01C6" w14:textId="77777777" w:rsidTr="00E93AFA">
        <w:trPr>
          <w:trHeight w:val="70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FD799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EE052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09E88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7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E7AE3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메일</w:t>
            </w:r>
          </w:p>
        </w:tc>
      </w:tr>
      <w:tr w:rsidR="0078210B" w:rsidRPr="0094168D" w14:paraId="722BFFF1" w14:textId="77777777" w:rsidTr="00E93AFA">
        <w:trPr>
          <w:trHeight w:val="69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9E252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입날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3203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ign_date</w:t>
            </w:r>
            <w:r w:rsidRPr="0094168D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78F34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DB03C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입날짜</w:t>
            </w:r>
          </w:p>
          <w:p w14:paraId="4B1EA851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입당시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YYMMDD)</w:t>
            </w:r>
          </w:p>
        </w:tc>
      </w:tr>
      <w:tr w:rsidR="0078210B" w:rsidRPr="0094168D" w14:paraId="2B2286CE" w14:textId="77777777" w:rsidTr="00E93AFA">
        <w:trPr>
          <w:trHeight w:val="69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6BC8F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C851B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1768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har2(12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DA5E8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</w:tr>
      <w:tr w:rsidR="0078210B" w:rsidRPr="0094168D" w14:paraId="6F303616" w14:textId="77777777" w:rsidTr="00E93AFA">
        <w:trPr>
          <w:trHeight w:val="70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A5849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E55A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078B3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33E0C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생년월일</w:t>
            </w:r>
          </w:p>
        </w:tc>
      </w:tr>
      <w:tr w:rsidR="0078210B" w:rsidRPr="0094168D" w14:paraId="06677447" w14:textId="77777777" w:rsidTr="00E93AFA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7E121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등급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81A3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E0B1B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CC9D2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등급</w:t>
            </w:r>
          </w:p>
        </w:tc>
      </w:tr>
      <w:tr w:rsidR="0078210B" w:rsidRPr="0094168D" w14:paraId="4BD58529" w14:textId="77777777" w:rsidTr="00E93AFA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8C5A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3A40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oi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9620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7FA2F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포인트</w:t>
            </w:r>
          </w:p>
        </w:tc>
      </w:tr>
      <w:tr w:rsidR="0078210B" w:rsidRPr="0094168D" w14:paraId="785899D5" w14:textId="77777777" w:rsidTr="00E93AFA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2568D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고횟수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F4534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penal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E9788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2CBA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회원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고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횟수</w:t>
            </w:r>
          </w:p>
        </w:tc>
      </w:tr>
      <w:tr w:rsidR="0078210B" w:rsidRPr="0094168D" w14:paraId="44F1DFF0" w14:textId="77777777" w:rsidTr="00E93AFA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27E68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849B4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043DA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7C449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사업자번호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자리</w:t>
            </w: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8210B" w:rsidRPr="0094168D" w14:paraId="5489E43C" w14:textId="77777777" w:rsidTr="00E93AFA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D59A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3F80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BE112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66BFE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78210B" w:rsidRPr="0094168D" w14:paraId="3FF2CCCD" w14:textId="77777777" w:rsidTr="00E93AFA">
        <w:trPr>
          <w:trHeight w:val="59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5C064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29A0F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intr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D3A91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B619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개</w:t>
            </w:r>
          </w:p>
        </w:tc>
      </w:tr>
      <w:tr w:rsidR="0078210B" w:rsidRPr="0094168D" w14:paraId="2470EE2C" w14:textId="77777777" w:rsidTr="00E93AFA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7A7A4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오픈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7303F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ope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A96B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A411F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오픈시간</w:t>
            </w:r>
          </w:p>
        </w:tc>
      </w:tr>
      <w:tr w:rsidR="0078210B" w:rsidRPr="0094168D" w14:paraId="59C4E054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D266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마감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D4DF2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s_clos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3446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648D4" w14:textId="77777777" w:rsidR="0078210B" w:rsidRPr="0094168D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4168D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마감시간</w:t>
            </w:r>
          </w:p>
        </w:tc>
      </w:tr>
      <w:tr w:rsidR="0078210B" w:rsidRPr="009E6F23" w14:paraId="548227D5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EE542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E00A6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BBAE4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DADD2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78210B" w:rsidRPr="00ED5B69" w14:paraId="71649EAB" w14:textId="77777777" w:rsidTr="00E93AFA">
        <w:trPr>
          <w:trHeight w:val="71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EE85A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49399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s_add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F1253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2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EC767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</w:tr>
      <w:tr w:rsidR="0078210B" w:rsidRPr="00ED5B69" w14:paraId="0E08524F" w14:textId="77777777" w:rsidTr="00E93AFA">
        <w:trPr>
          <w:trHeight w:val="68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807A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카테고리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2D92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s_categor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01CF2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40C4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카테고리</w:t>
            </w:r>
          </w:p>
        </w:tc>
      </w:tr>
      <w:tr w:rsidR="0078210B" w:rsidRPr="00ED5B69" w14:paraId="6E0FD96D" w14:textId="77777777" w:rsidTr="00E93AFA">
        <w:trPr>
          <w:trHeight w:val="70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A4F87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9DC09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s_possibl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B37F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F9BFB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여부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Y/N)</w:t>
            </w:r>
          </w:p>
        </w:tc>
      </w:tr>
      <w:tr w:rsidR="0078210B" w:rsidRPr="00ED5B69" w14:paraId="267F1B6C" w14:textId="77777777" w:rsidTr="00E93AFA">
        <w:trPr>
          <w:trHeight w:val="69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5245A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테이블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9757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ACE2E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491ED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테이블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</w:tr>
      <w:tr w:rsidR="0078210B" w:rsidRPr="00ED5B69" w14:paraId="524C1E72" w14:textId="77777777" w:rsidTr="00E93AFA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BCE68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좌석수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A5341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_limi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8DEF8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C1C3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좌석수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1=1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석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, 2=2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석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...)</w:t>
            </w:r>
          </w:p>
        </w:tc>
      </w:tr>
      <w:tr w:rsidR="0078210B" w:rsidRPr="00ED5B69" w14:paraId="74C54C95" w14:textId="77777777" w:rsidTr="00E93AFA">
        <w:trPr>
          <w:trHeight w:val="691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8D5A1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84FA4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0B5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3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4BEE3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</w:p>
          <w:p w14:paraId="0B4BC4B0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매장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번호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(10) +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eq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3))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ab/>
            </w:r>
          </w:p>
        </w:tc>
      </w:tr>
      <w:tr w:rsidR="0078210B" w:rsidRPr="00ED5B69" w14:paraId="535942F5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7D641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36BA2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4EE87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B897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78210B" w:rsidRPr="00ED5B69" w14:paraId="22E7192F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37F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F0797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cont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31E80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C4AF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78210B" w:rsidRPr="00ED5B69" w14:paraId="7B7FA8DC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DEEFA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판매중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5AA91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is_sal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D2391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A2F91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판매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여부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Y/N)</w:t>
            </w:r>
          </w:p>
        </w:tc>
      </w:tr>
      <w:tr w:rsidR="0078210B" w:rsidRPr="00ED5B69" w14:paraId="56BE1890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E024B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기메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AF98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popula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444E6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431FA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기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Y/N)</w:t>
            </w:r>
          </w:p>
        </w:tc>
      </w:tr>
      <w:tr w:rsidR="0078210B" w:rsidRPr="00ED5B69" w14:paraId="1FD9C0D3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136D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27AFF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pric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58A1E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04F95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가격</w:t>
            </w:r>
          </w:p>
        </w:tc>
      </w:tr>
      <w:tr w:rsidR="0078210B" w:rsidRPr="00ED5B69" w14:paraId="68793BBC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7333E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요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5D480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du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5F975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D7DF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소요시간</w:t>
            </w:r>
          </w:p>
        </w:tc>
      </w:tr>
      <w:tr w:rsidR="0078210B" w:rsidRPr="00ED5B69" w14:paraId="67BFD0EB" w14:textId="77777777" w:rsidTr="00E93AFA">
        <w:trPr>
          <w:trHeight w:val="73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57E35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미지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761BE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m_im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g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ur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D6920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5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6C5D2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이미지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경로</w:t>
            </w:r>
          </w:p>
        </w:tc>
      </w:tr>
      <w:tr w:rsidR="0078210B" w:rsidRPr="00ED5B69" w14:paraId="2D8DA0F0" w14:textId="77777777" w:rsidTr="00E93AFA">
        <w:trPr>
          <w:trHeight w:val="98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BA16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문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5BB5A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odr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51F8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17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294F9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확인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1) + seq(4) +</w:t>
            </w:r>
          </w:p>
          <w:p w14:paraId="5D29F44A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yyMMddhhmmss(</w:t>
            </w:r>
            <w:proofErr w:type="gramEnd"/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12))</w:t>
            </w:r>
          </w:p>
        </w:tc>
      </w:tr>
      <w:tr w:rsidR="0078210B" w:rsidRPr="00ED5B69" w14:paraId="2A811A07" w14:textId="77777777" w:rsidTr="00E93AFA">
        <w:trPr>
          <w:trHeight w:val="132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3D9CD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수량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7534E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odr_quant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3BC44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A49E1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메뉴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수량</w:t>
            </w:r>
          </w:p>
        </w:tc>
      </w:tr>
      <w:tr w:rsidR="0078210B" w:rsidRPr="009E6F23" w14:paraId="726A91B7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0377D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D920D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8B5D2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3FC7F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78210B" w:rsidRPr="00ED5B69" w14:paraId="04B0C1EB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03CD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FC616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odr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F0226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4292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주문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일시</w:t>
            </w:r>
          </w:p>
        </w:tc>
      </w:tr>
      <w:tr w:rsidR="0078210B" w:rsidRPr="00ED5B69" w14:paraId="41381F07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C16E9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확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7A782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is_r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20F46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0E398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확인</w:t>
            </w:r>
          </w:p>
        </w:tc>
      </w:tr>
      <w:tr w:rsidR="0078210B" w:rsidRPr="00ED5B69" w14:paraId="664D8D30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B1D19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일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7FB7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s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78EC1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C3943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일시</w:t>
            </w:r>
          </w:p>
        </w:tc>
      </w:tr>
      <w:tr w:rsidR="0078210B" w:rsidRPr="00ED5B69" w14:paraId="1B0ABB90" w14:textId="77777777" w:rsidTr="00E93AFA">
        <w:trPr>
          <w:trHeight w:val="102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E6013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8997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s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cus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5090E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4437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인원</w:t>
            </w:r>
          </w:p>
        </w:tc>
      </w:tr>
      <w:tr w:rsidR="0078210B" w:rsidRPr="00ED5B69" w14:paraId="501627B8" w14:textId="77777777" w:rsidTr="00E93AFA">
        <w:trPr>
          <w:trHeight w:val="99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4507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시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6DC7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s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arr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54AB3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FA413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예약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도착시간</w:t>
            </w:r>
          </w:p>
        </w:tc>
      </w:tr>
      <w:tr w:rsidR="0078210B" w:rsidRPr="00ED5B69" w14:paraId="144EB6AA" w14:textId="77777777" w:rsidTr="00E93AFA">
        <w:trPr>
          <w:trHeight w:val="97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AE3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노쇼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2AC8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no_show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92595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8053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노쇼여부</w:t>
            </w:r>
          </w:p>
        </w:tc>
      </w:tr>
      <w:tr w:rsidR="0078210B" w:rsidRPr="00ED5B69" w14:paraId="583DCF08" w14:textId="77777777" w:rsidTr="00E93AFA">
        <w:trPr>
          <w:trHeight w:val="97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24850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CF382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p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6C93F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9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35C04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번호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(yyMMdd + </w:t>
            </w: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구분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3)</w:t>
            </w:r>
            <w:r w:rsidRPr="00ED5B69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8210B" w:rsidRPr="00ED5B69" w14:paraId="6FEA0ABD" w14:textId="77777777" w:rsidTr="00E93AFA">
        <w:trPr>
          <w:trHeight w:val="97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C4DFB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이름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7B7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p</w:t>
            </w: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_na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63411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cs="굴림" w:hint="eastAsia"/>
                <w:color w:val="000000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838DC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ED5B69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쿠폰이름</w:t>
            </w:r>
          </w:p>
        </w:tc>
      </w:tr>
      <w:tr w:rsidR="0078210B" w:rsidRPr="00ED5B69" w14:paraId="41B16B7B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AE50F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탈퇴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0F3F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s_wdrw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B077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9C98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회원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탈퇴여부</w:t>
            </w:r>
          </w:p>
        </w:tc>
      </w:tr>
      <w:tr w:rsidR="0078210B" w14:paraId="647D2BA5" w14:textId="77777777" w:rsidTr="00E93AFA">
        <w:trPr>
          <w:trHeight w:val="84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5159D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일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1042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_tim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A738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D0E8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일자</w:t>
            </w:r>
          </w:p>
        </w:tc>
      </w:tr>
      <w:tr w:rsidR="0078210B" w14:paraId="3604ABAA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05134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FFD2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0384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9ABE7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번호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seq)</w:t>
            </w:r>
          </w:p>
        </w:tc>
      </w:tr>
      <w:tr w:rsidR="0078210B" w14:paraId="5FA0E9A7" w14:textId="77777777" w:rsidTr="00E93AFA">
        <w:trPr>
          <w:trHeight w:val="831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5E10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내용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78CB1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conte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D25F5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2908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내용</w:t>
            </w:r>
          </w:p>
        </w:tc>
      </w:tr>
      <w:tr w:rsidR="0078210B" w14:paraId="5A91CCEF" w14:textId="77777777" w:rsidTr="00E93AFA">
        <w:trPr>
          <w:trHeight w:val="1084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8C07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등록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B2A5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566F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imestam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A8C8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등록일</w:t>
            </w:r>
          </w:p>
        </w:tc>
      </w:tr>
      <w:tr w:rsidR="0078210B" w:rsidRPr="009E6F23" w14:paraId="63DD3283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FC338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lastRenderedPageBreak/>
              <w:t>논리명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FF61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/>
                <w:b/>
                <w:bCs/>
                <w:color w:val="000000"/>
                <w:kern w:val="0"/>
                <w:sz w:val="22"/>
              </w:rPr>
              <w:t>물리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0361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Datatyp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8399" w14:textId="77777777" w:rsidR="0078210B" w:rsidRPr="009E6F2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</w:pPr>
            <w:r w:rsidRPr="009E6F23">
              <w:rPr>
                <w:rFonts w:ascii="굴림" w:hAnsi="굴림" w:cs="굴림"/>
                <w:b/>
                <w:bCs/>
                <w:color w:val="000000"/>
                <w:kern w:val="0"/>
                <w:sz w:val="22"/>
              </w:rPr>
              <w:t>설명</w:t>
            </w:r>
          </w:p>
        </w:tc>
      </w:tr>
      <w:tr w:rsidR="0078210B" w:rsidRPr="00ED5B69" w14:paraId="41F687D1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B2B1" w14:textId="77777777" w:rsidR="0078210B" w:rsidRPr="00F808E2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부모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글번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07BE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p_n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8DCE4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DAA4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의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댓글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번호</w:t>
            </w:r>
          </w:p>
        </w:tc>
      </w:tr>
      <w:tr w:rsidR="0078210B" w:rsidRPr="00ED5B69" w14:paraId="7BA5CB88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2648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평점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6B55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scor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40D2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n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80D2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평점</w:t>
            </w:r>
          </w:p>
        </w:tc>
      </w:tr>
      <w:tr w:rsidR="0078210B" w:rsidRPr="00ED5B69" w14:paraId="730F5A31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190B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7F8E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re_img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4C24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varchar2(15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EDF3" w14:textId="77777777" w:rsidR="0078210B" w:rsidRPr="00ED5B69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이미지</w:t>
            </w:r>
          </w:p>
        </w:tc>
      </w:tr>
      <w:tr w:rsidR="0078210B" w:rsidRPr="009C0013" w14:paraId="0F1350A2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FE9E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권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ADC4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auth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2526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00B1" w14:textId="77777777" w:rsidR="0078210B" w:rsidRPr="009C0013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권한</w:t>
            </w:r>
            <w:r w:rsidRPr="009C001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u</w:t>
            </w:r>
            <w:r w:rsidRPr="009C0013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, o)</w:t>
            </w:r>
          </w:p>
        </w:tc>
      </w:tr>
      <w:tr w:rsidR="0078210B" w14:paraId="5B3B207B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1185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소셜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FDC6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socia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627C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/>
                <w:color w:val="000000"/>
                <w:kern w:val="0"/>
                <w:sz w:val="18"/>
                <w:szCs w:val="18"/>
              </w:rPr>
              <w:t>c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E272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소셜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회원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여부</w:t>
            </w:r>
            <w:r w:rsidRPr="009C0013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C0013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ka, na, jm, nv)</w:t>
            </w:r>
          </w:p>
        </w:tc>
      </w:tr>
      <w:tr w:rsidR="0078210B" w14:paraId="24D2472E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9EC33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취소여부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0804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cance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50BA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ha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4D027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취소여부</w:t>
            </w:r>
          </w:p>
        </w:tc>
      </w:tr>
      <w:tr w:rsidR="0078210B" w14:paraId="3F6B7146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6F7A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사용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포인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64E6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use_poin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B3A2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0CDF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사용포인트</w:t>
            </w:r>
          </w:p>
        </w:tc>
      </w:tr>
      <w:tr w:rsidR="0078210B" w14:paraId="2B282F7C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54EFF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방식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3878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pg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3766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archar2(8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CB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결제방식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kakao=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카카오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8210B" w14:paraId="6932AE05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281E3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년월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B323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sell_Da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1F1A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D09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년월</w:t>
            </w:r>
          </w:p>
        </w:tc>
      </w:tr>
      <w:tr w:rsidR="0078210B" w:rsidRPr="00851310" w14:paraId="4F678897" w14:textId="77777777" w:rsidTr="00E93AFA">
        <w:trPr>
          <w:trHeight w:val="83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E828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금액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276A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color w:val="000000"/>
                <w:kern w:val="0"/>
                <w:sz w:val="18"/>
                <w:szCs w:val="18"/>
              </w:rPr>
              <w:t>sell_tota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E206" w14:textId="77777777" w:rsidR="0078210B" w:rsidRDefault="0078210B" w:rsidP="00E93AFA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umber(</w:t>
            </w:r>
            <w:proofErr w:type="gramEnd"/>
            <w:r>
              <w:rPr>
                <w:rFonts w:cs="굴림"/>
                <w:color w:val="000000"/>
                <w:kern w:val="0"/>
                <w:sz w:val="18"/>
                <w:szCs w:val="18"/>
              </w:rPr>
              <w:t>6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FC30" w14:textId="77777777" w:rsidR="0078210B" w:rsidRPr="00851310" w:rsidRDefault="0078210B" w:rsidP="00E93AF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85131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금액(천원단위 </w:t>
            </w:r>
            <w:r w:rsidRPr="00851310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-&gt; 1000)</w:t>
            </w:r>
          </w:p>
        </w:tc>
      </w:tr>
    </w:tbl>
    <w:p w14:paraId="6AB627D3" w14:textId="0B366115" w:rsidR="00104F1B" w:rsidRDefault="00104F1B">
      <w:pPr>
        <w:rPr>
          <w:szCs w:val="20"/>
        </w:rPr>
      </w:pPr>
    </w:p>
    <w:p w14:paraId="40371535" w14:textId="77777777" w:rsidR="00104F1B" w:rsidRDefault="00104F1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7152"/>
      </w:tblGrid>
      <w:tr w:rsidR="000B2C3B" w14:paraId="72009DC5" w14:textId="77777777">
        <w:trPr>
          <w:trHeight w:val="552"/>
          <w:jc w:val="center"/>
        </w:trPr>
        <w:tc>
          <w:tcPr>
            <w:tcW w:w="9737" w:type="dxa"/>
            <w:gridSpan w:val="2"/>
            <w:shd w:val="clear" w:color="auto" w:fill="auto"/>
            <w:vAlign w:val="center"/>
          </w:tcPr>
          <w:p w14:paraId="6922AAD5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1</w:t>
            </w:r>
            <w:r>
              <w:rPr>
                <w:b/>
                <w:bCs/>
                <w:sz w:val="30"/>
                <w:szCs w:val="30"/>
              </w:rPr>
              <w:t xml:space="preserve">2. </w:t>
            </w:r>
            <w:r>
              <w:rPr>
                <w:rFonts w:hint="eastAsia"/>
                <w:b/>
                <w:bCs/>
                <w:sz w:val="30"/>
                <w:szCs w:val="30"/>
              </w:rPr>
              <w:t>테이블 기술서</w:t>
            </w:r>
          </w:p>
        </w:tc>
      </w:tr>
      <w:tr w:rsidR="000B2C3B" w14:paraId="6DB8CC98" w14:textId="77777777">
        <w:trPr>
          <w:trHeight w:val="552"/>
          <w:jc w:val="center"/>
        </w:trPr>
        <w:tc>
          <w:tcPr>
            <w:tcW w:w="2585" w:type="dxa"/>
            <w:shd w:val="clear" w:color="auto" w:fill="auto"/>
            <w:vAlign w:val="center"/>
          </w:tcPr>
          <w:p w14:paraId="1CB17A17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7152" w:type="dxa"/>
            <w:shd w:val="clear" w:color="auto" w:fill="auto"/>
            <w:vAlign w:val="center"/>
          </w:tcPr>
          <w:p w14:paraId="5FA59101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</w:tbl>
    <w:p w14:paraId="658DDF5F" w14:textId="77777777" w:rsidR="000B2C3B" w:rsidRDefault="000B2C3B">
      <w:pPr>
        <w:rPr>
          <w:szCs w:val="20"/>
        </w:rPr>
      </w:pPr>
    </w:p>
    <w:tbl>
      <w:tblPr>
        <w:tblOverlap w:val="never"/>
        <w:tblW w:w="9779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387"/>
        <w:gridCol w:w="1659"/>
        <w:gridCol w:w="957"/>
        <w:gridCol w:w="935"/>
        <w:gridCol w:w="1195"/>
        <w:gridCol w:w="2255"/>
      </w:tblGrid>
      <w:tr w:rsidR="0078210B" w:rsidRPr="005A598C" w14:paraId="563E0067" w14:textId="77777777" w:rsidTr="00E93AFA">
        <w:trPr>
          <w:trHeight w:val="391"/>
        </w:trPr>
        <w:tc>
          <w:tcPr>
            <w:tcW w:w="44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35E43" w14:textId="77777777" w:rsidR="0078210B" w:rsidRPr="00033FF2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181D" w14:textId="77777777" w:rsidR="0078210B" w:rsidRPr="00033FF2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acc</w:t>
            </w:r>
          </w:p>
        </w:tc>
      </w:tr>
      <w:tr w:rsidR="0078210B" w:rsidRPr="005A598C" w14:paraId="49DBC049" w14:textId="77777777" w:rsidTr="00E93AFA">
        <w:trPr>
          <w:trHeight w:val="390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2509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AEDF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854F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0EDC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E1DB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7DBF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D5ED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7CFB6FDA" w14:textId="77777777" w:rsidTr="00E93AFA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C7F1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5907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50F8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D10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0F65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6D21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7044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번호</w:t>
            </w:r>
          </w:p>
        </w:tc>
      </w:tr>
      <w:tr w:rsidR="0078210B" w:rsidRPr="005A598C" w14:paraId="5D5731C6" w14:textId="77777777" w:rsidTr="00E93AFA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F058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3749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ign_dat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CA45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87AA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5966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8E44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ysdate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A94B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가입날짜</w:t>
            </w:r>
          </w:p>
        </w:tc>
      </w:tr>
      <w:tr w:rsidR="0078210B" w:rsidRPr="005A598C" w14:paraId="2F4C812D" w14:textId="77777777" w:rsidTr="00E93AFA">
        <w:trPr>
          <w:trHeight w:val="402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D733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D9C93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w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A154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91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4D53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3BC1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307B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비밀번호</w:t>
            </w:r>
          </w:p>
        </w:tc>
      </w:tr>
      <w:tr w:rsidR="0078210B" w:rsidRPr="005A598C" w14:paraId="34876080" w14:textId="77777777" w:rsidTr="00E93AFA">
        <w:trPr>
          <w:trHeight w:val="402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478E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03DA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69AE1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5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8AFA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85B5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4C3C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701A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이름</w:t>
            </w:r>
          </w:p>
        </w:tc>
      </w:tr>
      <w:tr w:rsidR="0078210B" w:rsidRPr="005A598C" w14:paraId="24A756C5" w14:textId="77777777" w:rsidTr="00E93AFA">
        <w:trPr>
          <w:trHeight w:val="402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DD98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DFCE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B4DD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7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5B52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36BA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6321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BCA2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이메일</w:t>
            </w:r>
          </w:p>
        </w:tc>
      </w:tr>
      <w:tr w:rsidR="0078210B" w:rsidRPr="005A598C" w14:paraId="7205D78B" w14:textId="77777777" w:rsidTr="00E93AFA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88F2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9490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3544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1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6081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1D07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8661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04A0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전화번호</w:t>
            </w:r>
          </w:p>
        </w:tc>
      </w:tr>
      <w:tr w:rsidR="0078210B" w:rsidRPr="005A598C" w14:paraId="2EAA2A8D" w14:textId="77777777" w:rsidTr="00E93AFA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AF56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4EDF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936F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20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EFB6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F451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A05F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42F5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주소</w:t>
            </w:r>
          </w:p>
        </w:tc>
      </w:tr>
      <w:tr w:rsidR="0078210B" w:rsidRPr="005A598C" w14:paraId="711ABFB6" w14:textId="77777777" w:rsidTr="00E93AFA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F315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5F4A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irthday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7C77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D0D4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35B3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E776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7E6B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생년월일</w:t>
            </w:r>
          </w:p>
        </w:tc>
      </w:tr>
      <w:tr w:rsidR="0078210B" w:rsidRPr="005A598C" w14:paraId="3A1788D4" w14:textId="77777777" w:rsidTr="00E93AFA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39A30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300B6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_wdrw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32295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67B30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4D3C3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0CB85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07D23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탈퇴여부</w:t>
            </w:r>
          </w:p>
        </w:tc>
      </w:tr>
      <w:tr w:rsidR="0078210B" w:rsidRPr="005A598C" w14:paraId="5F03E2FB" w14:textId="77777777" w:rsidTr="00E93AFA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E8FD7D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518166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uth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DDE97E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534C88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BDB5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B767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CBD054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 권한</w:t>
            </w:r>
          </w:p>
        </w:tc>
      </w:tr>
      <w:tr w:rsidR="0078210B" w:rsidRPr="005A598C" w14:paraId="663EE4E7" w14:textId="77777777" w:rsidTr="00E93AFA">
        <w:trPr>
          <w:trHeight w:val="439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27A76D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4EDE30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ocial</w:t>
            </w: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AE85E4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536D58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96A9E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1C49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F8004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소셜 회원 여부</w:t>
            </w:r>
          </w:p>
        </w:tc>
      </w:tr>
    </w:tbl>
    <w:p w14:paraId="22A5B41E" w14:textId="77777777" w:rsidR="00536051" w:rsidRDefault="00536051" w:rsidP="00536051"/>
    <w:tbl>
      <w:tblPr>
        <w:tblOverlap w:val="never"/>
        <w:tblW w:w="9783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401"/>
        <w:gridCol w:w="1566"/>
        <w:gridCol w:w="1010"/>
        <w:gridCol w:w="990"/>
        <w:gridCol w:w="1212"/>
        <w:gridCol w:w="2161"/>
      </w:tblGrid>
      <w:tr w:rsidR="0078210B" w:rsidRPr="005A598C" w14:paraId="16CE5059" w14:textId="77777777" w:rsidTr="00E93AFA">
        <w:trPr>
          <w:trHeight w:val="405"/>
        </w:trPr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261CA" w14:textId="77777777" w:rsidR="0078210B" w:rsidRPr="00033FF2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E6A3B" w14:textId="77777777" w:rsidR="0078210B" w:rsidRPr="00033FF2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user</w:t>
            </w:r>
          </w:p>
        </w:tc>
      </w:tr>
      <w:tr w:rsidR="0078210B" w:rsidRPr="005A598C" w14:paraId="462E09EE" w14:textId="77777777" w:rsidTr="00E93AFA">
        <w:trPr>
          <w:trHeight w:val="552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D240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ADA4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4E48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0103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B13E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668E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3D27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2173CE50" w14:textId="77777777" w:rsidTr="00E93AFA">
        <w:trPr>
          <w:trHeight w:val="576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FBC1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20776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1A6B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5EE3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1444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4E80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7249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번호</w:t>
            </w:r>
          </w:p>
        </w:tc>
      </w:tr>
      <w:tr w:rsidR="0078210B" w:rsidRPr="005A598C" w14:paraId="7EE25289" w14:textId="77777777" w:rsidTr="00E93AFA">
        <w:trPr>
          <w:trHeight w:val="401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E868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C2DC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evel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6116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56C0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E7F2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07B2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1FA7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등급</w:t>
            </w:r>
          </w:p>
        </w:tc>
      </w:tr>
      <w:tr w:rsidR="0078210B" w:rsidRPr="005A598C" w14:paraId="49AEC0BA" w14:textId="77777777" w:rsidTr="00E93AFA">
        <w:trPr>
          <w:trHeight w:val="473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5518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54FF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oin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A22E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9E62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EAE0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7DA5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F856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포인트</w:t>
            </w:r>
          </w:p>
        </w:tc>
      </w:tr>
      <w:tr w:rsidR="0078210B" w:rsidRPr="005A598C" w14:paraId="5F723966" w14:textId="77777777" w:rsidTr="00E93AFA">
        <w:trPr>
          <w:trHeight w:val="337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46B6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8FB0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enalty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20BC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A0CB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75A6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497B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6CD69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 경고횟수</w:t>
            </w:r>
          </w:p>
        </w:tc>
      </w:tr>
    </w:tbl>
    <w:p w14:paraId="3097ECDD" w14:textId="08FB4681" w:rsidR="0078210B" w:rsidRDefault="0078210B">
      <w:pPr>
        <w:rPr>
          <w:szCs w:val="20"/>
        </w:rPr>
      </w:pPr>
    </w:p>
    <w:p w14:paraId="2ACC6FBF" w14:textId="77777777" w:rsidR="0078210B" w:rsidRDefault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Overlap w:val="never"/>
        <w:tblW w:w="9783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1427"/>
        <w:gridCol w:w="1660"/>
        <w:gridCol w:w="974"/>
        <w:gridCol w:w="952"/>
        <w:gridCol w:w="1202"/>
        <w:gridCol w:w="2161"/>
      </w:tblGrid>
      <w:tr w:rsidR="0078210B" w:rsidRPr="005A598C" w14:paraId="33D3F0C2" w14:textId="77777777" w:rsidTr="00E93AFA">
        <w:trPr>
          <w:trHeight w:val="556"/>
        </w:trPr>
        <w:tc>
          <w:tcPr>
            <w:tcW w:w="44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63F4C" w14:textId="77777777" w:rsidR="0078210B" w:rsidRPr="00033FF2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70BFF" w14:textId="77777777" w:rsidR="0078210B" w:rsidRPr="00033FF2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shop</w:t>
            </w:r>
          </w:p>
        </w:tc>
      </w:tr>
      <w:tr w:rsidR="0078210B" w:rsidRPr="005A598C" w14:paraId="1619670B" w14:textId="77777777" w:rsidTr="00E93AFA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8020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22E7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E65D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61A0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0B95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1EBD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125F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7455A2F3" w14:textId="77777777" w:rsidTr="00E93AFA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2D85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1E55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no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8C1E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39FB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2554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DF73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270F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번호</w:t>
            </w:r>
          </w:p>
        </w:tc>
      </w:tr>
      <w:tr w:rsidR="0078210B" w:rsidRPr="005A598C" w14:paraId="69F761C1" w14:textId="77777777" w:rsidTr="00E93AFA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94D0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ECA5B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nam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D27D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5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ECB0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EEC6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F519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97CD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이름</w:t>
            </w:r>
          </w:p>
        </w:tc>
      </w:tr>
      <w:tr w:rsidR="0078210B" w:rsidRPr="005A598C" w14:paraId="6B4328A7" w14:textId="77777777" w:rsidTr="00E93AFA">
        <w:trPr>
          <w:trHeight w:val="5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E098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110E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intro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368D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255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97C3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EEC6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EE0A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D9FA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소개</w:t>
            </w:r>
          </w:p>
        </w:tc>
      </w:tr>
      <w:tr w:rsidR="0078210B" w:rsidRPr="005A598C" w14:paraId="4B072814" w14:textId="77777777" w:rsidTr="00E93AFA">
        <w:trPr>
          <w:trHeight w:val="5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B7E1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0EFB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open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9955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27A6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F894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349C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124C5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 오픈시간</w:t>
            </w:r>
          </w:p>
        </w:tc>
      </w:tr>
      <w:tr w:rsidR="0078210B" w:rsidRPr="005A598C" w14:paraId="5F33B5C2" w14:textId="77777777" w:rsidTr="00E93AFA">
        <w:trPr>
          <w:trHeight w:val="556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960E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67AD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clos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47C7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8286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2568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E367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D0AC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 마감시간</w:t>
            </w:r>
          </w:p>
        </w:tc>
      </w:tr>
      <w:tr w:rsidR="0078210B" w:rsidRPr="005A598C" w14:paraId="130A640E" w14:textId="77777777" w:rsidTr="00E93AFA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0AD5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5CE1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addr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06E7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2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AE62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D64D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1E4F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AC52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주소</w:t>
            </w:r>
          </w:p>
        </w:tc>
      </w:tr>
      <w:tr w:rsidR="0078210B" w:rsidRPr="005A598C" w14:paraId="11C27587" w14:textId="77777777" w:rsidTr="00E93AFA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D1C5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60D3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category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6440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DD30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6B79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E378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62DA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매장 카테고리</w:t>
            </w:r>
          </w:p>
        </w:tc>
      </w:tr>
      <w:tr w:rsidR="0078210B" w:rsidRPr="005A598C" w14:paraId="0160290F" w14:textId="77777777" w:rsidTr="00E93AFA">
        <w:trPr>
          <w:trHeight w:val="608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37A4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8005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_possible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2DDB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02E2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6D63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4221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BC13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약가능 여부</w:t>
            </w:r>
          </w:p>
        </w:tc>
      </w:tr>
      <w:tr w:rsidR="0078210B" w:rsidRPr="005A598C" w14:paraId="17443AEC" w14:textId="77777777" w:rsidTr="00E93AFA">
        <w:trPr>
          <w:trHeight w:val="557"/>
        </w:trPr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3E24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C1EE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B2F5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3A36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1546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1EE78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4FB2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번호</w:t>
            </w:r>
          </w:p>
        </w:tc>
      </w:tr>
    </w:tbl>
    <w:p w14:paraId="70A1C479" w14:textId="77777777" w:rsidR="000B2C3B" w:rsidRDefault="000B2C3B">
      <w:pPr>
        <w:rPr>
          <w:szCs w:val="20"/>
        </w:rPr>
      </w:pPr>
    </w:p>
    <w:tbl>
      <w:tblPr>
        <w:tblOverlap w:val="never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03"/>
        <w:gridCol w:w="1539"/>
        <w:gridCol w:w="1017"/>
        <w:gridCol w:w="997"/>
        <w:gridCol w:w="1214"/>
        <w:gridCol w:w="2160"/>
      </w:tblGrid>
      <w:tr w:rsidR="0078210B" w:rsidRPr="005A598C" w14:paraId="571C6D15" w14:textId="77777777" w:rsidTr="00E93AFA">
        <w:trPr>
          <w:trHeight w:val="556"/>
        </w:trPr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ACA2A" w14:textId="77777777" w:rsidR="0078210B" w:rsidRPr="00033FF2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A7D0E" w14:textId="77777777" w:rsidR="0078210B" w:rsidRPr="00033FF2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33FF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table</w:t>
            </w:r>
          </w:p>
        </w:tc>
      </w:tr>
      <w:tr w:rsidR="0078210B" w:rsidRPr="005A598C" w14:paraId="28BBA211" w14:textId="77777777" w:rsidTr="00E93AFA">
        <w:trPr>
          <w:trHeight w:val="608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A72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66BE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6EDD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E1D6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BC8C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2162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938F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1C307081" w14:textId="77777777" w:rsidTr="00E93AFA">
        <w:trPr>
          <w:trHeight w:val="608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5387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3583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AFD1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AF73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A35B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AC32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DB90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테이블 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78210B" w:rsidRPr="005A598C" w14:paraId="3EB46764" w14:textId="77777777" w:rsidTr="00E93AFA">
        <w:trPr>
          <w:trHeight w:val="608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58BD5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54A9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C3AD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ACAE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62C7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4044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5031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78210B" w:rsidRPr="005A598C" w14:paraId="62614EB4" w14:textId="77777777" w:rsidTr="00E93AFA">
        <w:trPr>
          <w:trHeight w:val="539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F4B3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50EF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_limi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BE3F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6149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18B3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7E34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6EA2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좌석수</w:t>
            </w:r>
          </w:p>
        </w:tc>
      </w:tr>
    </w:tbl>
    <w:p w14:paraId="35BA227C" w14:textId="314BB959" w:rsidR="0078210B" w:rsidRDefault="0078210B">
      <w:pPr>
        <w:rPr>
          <w:szCs w:val="20"/>
        </w:rPr>
      </w:pPr>
    </w:p>
    <w:p w14:paraId="41126BC4" w14:textId="77777777" w:rsidR="0078210B" w:rsidRDefault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Overlap w:val="never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96"/>
        <w:gridCol w:w="1688"/>
        <w:gridCol w:w="974"/>
        <w:gridCol w:w="953"/>
        <w:gridCol w:w="1202"/>
        <w:gridCol w:w="2160"/>
      </w:tblGrid>
      <w:tr w:rsidR="0078210B" w:rsidRPr="005A598C" w14:paraId="66400858" w14:textId="77777777" w:rsidTr="00E93AFA">
        <w:trPr>
          <w:trHeight w:val="556"/>
        </w:trPr>
        <w:tc>
          <w:tcPr>
            <w:tcW w:w="4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59094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84446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menu</w:t>
            </w:r>
          </w:p>
        </w:tc>
      </w:tr>
      <w:tr w:rsidR="0078210B" w:rsidRPr="005A598C" w14:paraId="55AA10B4" w14:textId="77777777" w:rsidTr="00E93AFA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D0CC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0355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A240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575A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EDE8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BEBF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80D1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0014B85F" w14:textId="77777777" w:rsidTr="00E93AFA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FA6D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FD9E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no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7201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3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74D3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A845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4928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69F2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번호</w:t>
            </w:r>
          </w:p>
        </w:tc>
      </w:tr>
      <w:tr w:rsidR="0078210B" w:rsidRPr="005A598C" w14:paraId="304297E7" w14:textId="77777777" w:rsidTr="00E93AFA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1CB2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AC12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nam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0C89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1C8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1FCD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DE53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EC39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이름</w:t>
            </w:r>
          </w:p>
        </w:tc>
      </w:tr>
      <w:tr w:rsidR="0078210B" w:rsidRPr="005A598C" w14:paraId="5D9B2DAD" w14:textId="77777777" w:rsidTr="00E93AFA">
        <w:trPr>
          <w:trHeight w:val="53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A522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BEAF2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content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3721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0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BE7C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7322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AF35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6BC1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설명</w:t>
            </w:r>
          </w:p>
        </w:tc>
      </w:tr>
      <w:tr w:rsidR="0078210B" w:rsidRPr="005A598C" w14:paraId="169C1AF3" w14:textId="77777777" w:rsidTr="00E93AFA">
        <w:trPr>
          <w:trHeight w:val="76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425D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C2A0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s_sal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4491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50AA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6F9C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9B90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B80E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판매 여부</w:t>
            </w:r>
          </w:p>
        </w:tc>
      </w:tr>
      <w:tr w:rsidR="0078210B" w:rsidRPr="005A598C" w14:paraId="14442894" w14:textId="77777777" w:rsidTr="00E93AFA">
        <w:trPr>
          <w:trHeight w:val="59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28AA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E399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popular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3C7F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ha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C445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5F11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F614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339F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기메뉴</w:t>
            </w:r>
          </w:p>
        </w:tc>
      </w:tr>
      <w:tr w:rsidR="0078210B" w:rsidRPr="005A598C" w14:paraId="4B06F397" w14:textId="77777777" w:rsidTr="00E93AFA">
        <w:trPr>
          <w:trHeight w:val="50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579C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E849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pric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25E6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BF69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118F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68DA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5DB3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가격</w:t>
            </w:r>
          </w:p>
        </w:tc>
      </w:tr>
      <w:tr w:rsidR="0078210B" w:rsidRPr="005A598C" w14:paraId="14F0C90E" w14:textId="77777777" w:rsidTr="00E93AFA">
        <w:trPr>
          <w:trHeight w:val="653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BCD6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3072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dur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6929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1F3B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F4C9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9C44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B8A9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소요시간</w:t>
            </w:r>
          </w:p>
        </w:tc>
      </w:tr>
      <w:tr w:rsidR="0078210B" w:rsidRPr="005A598C" w14:paraId="32F5A0FC" w14:textId="77777777" w:rsidTr="00E93AFA">
        <w:trPr>
          <w:trHeight w:val="70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DDDC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1DDE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img_url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AD33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5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4C45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CE04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5A15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B8FB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이미지 경로</w:t>
            </w:r>
          </w:p>
        </w:tc>
      </w:tr>
    </w:tbl>
    <w:p w14:paraId="7153A772" w14:textId="4A640FAD" w:rsidR="0062479F" w:rsidRDefault="0062479F">
      <w:pPr>
        <w:rPr>
          <w:szCs w:val="20"/>
        </w:rPr>
      </w:pPr>
    </w:p>
    <w:tbl>
      <w:tblPr>
        <w:tblOverlap w:val="never"/>
        <w:tblW w:w="964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218"/>
        <w:gridCol w:w="1268"/>
        <w:gridCol w:w="251"/>
        <w:gridCol w:w="1315"/>
        <w:gridCol w:w="251"/>
        <w:gridCol w:w="503"/>
        <w:gridCol w:w="471"/>
        <w:gridCol w:w="253"/>
        <w:gridCol w:w="700"/>
        <w:gridCol w:w="1202"/>
        <w:gridCol w:w="2018"/>
      </w:tblGrid>
      <w:tr w:rsidR="0078210B" w:rsidRPr="005A598C" w14:paraId="0E981D56" w14:textId="77777777" w:rsidTr="00E93AFA">
        <w:trPr>
          <w:trHeight w:val="556"/>
        </w:trPr>
        <w:tc>
          <w:tcPr>
            <w:tcW w:w="44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EBD8C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/>
                <w:b/>
                <w:bCs/>
                <w:szCs w:val="20"/>
              </w:rPr>
              <w:br w:type="page"/>
            </w: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1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A99B9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order</w:t>
            </w:r>
          </w:p>
        </w:tc>
      </w:tr>
      <w:tr w:rsidR="0078210B" w:rsidRPr="005A598C" w14:paraId="529A3CB2" w14:textId="77777777" w:rsidTr="00E93AFA">
        <w:trPr>
          <w:trHeight w:val="608"/>
        </w:trPr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A188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BB3E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296F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7467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74C4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5FBB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7412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2C73211D" w14:textId="77777777" w:rsidTr="00E93AFA">
        <w:trPr>
          <w:trHeight w:val="608"/>
        </w:trPr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74AD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FBDB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dr_no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E605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7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1C27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D39A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A666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7855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문번호</w:t>
            </w:r>
          </w:p>
        </w:tc>
      </w:tr>
      <w:tr w:rsidR="0078210B" w:rsidRPr="005A598C" w14:paraId="07458688" w14:textId="77777777" w:rsidTr="00E93AFA">
        <w:trPr>
          <w:trHeight w:val="608"/>
        </w:trPr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A2C7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82C9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dr_quantity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37D8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2F09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3E3A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297D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75F0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문수량</w:t>
            </w:r>
          </w:p>
        </w:tc>
      </w:tr>
      <w:tr w:rsidR="0078210B" w:rsidRPr="005A598C" w14:paraId="17D7EA6A" w14:textId="77777777" w:rsidTr="00E93AFA">
        <w:trPr>
          <w:trHeight w:val="539"/>
        </w:trPr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6D3F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E8C4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dr_date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8B96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D083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2275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BEEE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8D38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주문일시</w:t>
            </w:r>
          </w:p>
        </w:tc>
      </w:tr>
      <w:tr w:rsidR="0078210B" w:rsidRPr="005A598C" w14:paraId="42CAE587" w14:textId="77777777" w:rsidTr="00E93AFA">
        <w:trPr>
          <w:trHeight w:val="539"/>
        </w:trPr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48AE7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59C96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_rs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9104EF" w14:textId="77777777" w:rsidR="0078210B" w:rsidRPr="005A598C" w:rsidRDefault="0078210B" w:rsidP="00E93AFA">
            <w:pPr>
              <w:wordWrap/>
              <w:spacing w:after="0" w:line="240" w:lineRule="auto"/>
              <w:ind w:firstLineChars="200" w:firstLine="38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77106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BE0A0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928B1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F01E6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약확인</w:t>
            </w:r>
          </w:p>
        </w:tc>
      </w:tr>
      <w:tr w:rsidR="0078210B" w:rsidRPr="005A598C" w14:paraId="759BDE03" w14:textId="77777777" w:rsidTr="00E93AFA">
        <w:trPr>
          <w:trHeight w:val="539"/>
        </w:trPr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447E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75D4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_no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2707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13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07E7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F4AE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A67C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CE72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메뉴번호</w:t>
            </w:r>
          </w:p>
        </w:tc>
      </w:tr>
      <w:tr w:rsidR="0078210B" w:rsidRPr="005A598C" w14:paraId="12D4F273" w14:textId="77777777" w:rsidTr="00E93AFA">
        <w:trPr>
          <w:trHeight w:val="596"/>
        </w:trPr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1110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7F23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427B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5259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0314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0453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B4A1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번호</w:t>
            </w:r>
          </w:p>
        </w:tc>
      </w:tr>
      <w:tr w:rsidR="0078210B" w:rsidRPr="005A598C" w14:paraId="1F2FE06E" w14:textId="77777777" w:rsidTr="00E93AFA">
        <w:trPr>
          <w:trHeight w:val="483"/>
        </w:trPr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5E6D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4ACE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_no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8FC1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0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CF6B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1D94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9F40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38C0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  <w:tr w:rsidR="0078210B" w:rsidRPr="005A598C" w14:paraId="72ACA8FC" w14:textId="77777777" w:rsidTr="00E93AFA">
        <w:trPr>
          <w:trHeight w:val="483"/>
        </w:trPr>
        <w:tc>
          <w:tcPr>
            <w:tcW w:w="14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1A76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4063FA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_no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838D3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8C9A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DAF3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7A1C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53B9D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테이블번호</w:t>
            </w:r>
          </w:p>
        </w:tc>
      </w:tr>
      <w:tr w:rsidR="0078210B" w:rsidRPr="005A598C" w14:paraId="51FA8F3B" w14:textId="77777777" w:rsidTr="00E93AFA">
        <w:trPr>
          <w:trHeight w:val="556"/>
        </w:trPr>
        <w:tc>
          <w:tcPr>
            <w:tcW w:w="42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B3511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3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F7364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payment</w:t>
            </w:r>
          </w:p>
        </w:tc>
      </w:tr>
      <w:tr w:rsidR="0078210B" w:rsidRPr="005A598C" w14:paraId="16BACDF2" w14:textId="77777777" w:rsidTr="00E93AFA">
        <w:trPr>
          <w:trHeight w:val="608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5A45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EC2F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A9FB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E712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86D3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2B4B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BB34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446FDF22" w14:textId="77777777" w:rsidTr="00E93AFA">
        <w:trPr>
          <w:trHeight w:val="608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B742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3378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dr_no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64DE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7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837C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03CA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3ECC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019E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문번호</w:t>
            </w:r>
          </w:p>
        </w:tc>
      </w:tr>
      <w:tr w:rsidR="0078210B" w:rsidRPr="005A598C" w14:paraId="728CCCED" w14:textId="77777777" w:rsidTr="00E93AFA">
        <w:trPr>
          <w:trHeight w:val="53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FF81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E456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e_point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A5F1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)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E857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3021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420B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8100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사용포인트</w:t>
            </w:r>
          </w:p>
        </w:tc>
      </w:tr>
      <w:tr w:rsidR="0078210B" w:rsidRPr="005A598C" w14:paraId="266D696F" w14:textId="77777777" w:rsidTr="00E93AFA">
        <w:trPr>
          <w:trHeight w:val="53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9E8E82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DCA6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_time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DA753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D051E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828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641B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031C9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제일자</w:t>
            </w:r>
          </w:p>
        </w:tc>
      </w:tr>
      <w:tr w:rsidR="0078210B" w:rsidRPr="005A598C" w14:paraId="1E08C6EE" w14:textId="77777777" w:rsidTr="00E93AFA">
        <w:trPr>
          <w:trHeight w:val="59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29C3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FE27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</w:p>
        </w:tc>
        <w:tc>
          <w:tcPr>
            <w:tcW w:w="1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FFCC1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4840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A41A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4C11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6F5B2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제방식</w:t>
            </w:r>
          </w:p>
        </w:tc>
      </w:tr>
    </w:tbl>
    <w:p w14:paraId="7BBA2BBF" w14:textId="50E22470" w:rsidR="0078210B" w:rsidRDefault="0078210B">
      <w:pPr>
        <w:rPr>
          <w:szCs w:val="20"/>
        </w:rPr>
      </w:pPr>
    </w:p>
    <w:tbl>
      <w:tblPr>
        <w:tblOverlap w:val="never"/>
        <w:tblW w:w="9594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386"/>
        <w:gridCol w:w="1681"/>
        <w:gridCol w:w="971"/>
        <w:gridCol w:w="949"/>
        <w:gridCol w:w="1196"/>
        <w:gridCol w:w="2009"/>
      </w:tblGrid>
      <w:tr w:rsidR="0078210B" w:rsidRPr="005A598C" w14:paraId="64241AAE" w14:textId="77777777" w:rsidTr="00E93AFA">
        <w:trPr>
          <w:trHeight w:val="476"/>
        </w:trPr>
        <w:tc>
          <w:tcPr>
            <w:tcW w:w="44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EF803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1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D4C46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reservation</w:t>
            </w:r>
          </w:p>
        </w:tc>
      </w:tr>
      <w:tr w:rsidR="0078210B" w:rsidRPr="005A598C" w14:paraId="7A5228DC" w14:textId="77777777" w:rsidTr="00E93AFA">
        <w:trPr>
          <w:trHeight w:val="52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0772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8DDC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FF7E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5203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1E80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E11F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3A23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1B008BB8" w14:textId="77777777" w:rsidTr="00E93AFA">
        <w:trPr>
          <w:trHeight w:val="52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671D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915F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DC4E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6E57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F195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C278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42DD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78210B" w:rsidRPr="005A598C" w14:paraId="75FD025B" w14:textId="77777777" w:rsidTr="00E93AFA">
        <w:trPr>
          <w:trHeight w:val="52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CE52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0557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r_no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CCFD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F2C4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15A5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43D5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2C64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주문번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78210B" w:rsidRPr="005A598C" w14:paraId="2056874C" w14:textId="77777777" w:rsidTr="00E93AFA">
        <w:trPr>
          <w:trHeight w:val="510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04D3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80C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s_cus_no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B98B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FC46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EAEA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E699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4F56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인원</w:t>
            </w:r>
          </w:p>
        </w:tc>
      </w:tr>
      <w:tr w:rsidR="0078210B" w:rsidRPr="005A598C" w14:paraId="1D9ECA43" w14:textId="77777777" w:rsidTr="00E93AFA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1282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E4D3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s_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rrtim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A40F4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B767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C219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2B6A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672C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예약시간</w:t>
            </w:r>
          </w:p>
        </w:tc>
      </w:tr>
      <w:tr w:rsidR="0078210B" w:rsidRPr="005A598C" w14:paraId="51B994C5" w14:textId="77777777" w:rsidTr="00E93AFA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2311F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368B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o_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ow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3561C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F5616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61F7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11951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912EB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노쇼여부</w:t>
            </w:r>
          </w:p>
        </w:tc>
      </w:tr>
      <w:tr w:rsidR="0078210B" w:rsidRPr="005A598C" w14:paraId="2CF8C452" w14:textId="77777777" w:rsidTr="00E93AFA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8D1A43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356E3B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ncel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D2AADF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1F3E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266B9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A39B4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46A90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취소여부</w:t>
            </w:r>
          </w:p>
        </w:tc>
      </w:tr>
      <w:tr w:rsidR="0078210B" w:rsidRPr="005A598C" w14:paraId="68AF54D7" w14:textId="77777777" w:rsidTr="00E93AFA">
        <w:trPr>
          <w:trHeight w:val="606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90457F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C70375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s_date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DC960A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ate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74E51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86372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F37D9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0E67C1" w14:textId="77777777" w:rsidR="0078210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예약일시</w:t>
            </w:r>
          </w:p>
        </w:tc>
      </w:tr>
      <w:tr w:rsidR="0078210B" w:rsidRPr="005A598C" w14:paraId="1F5A1231" w14:textId="77777777" w:rsidTr="00E93AFA">
        <w:trPr>
          <w:trHeight w:val="559"/>
        </w:trPr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6B45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2421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_no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DE17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06BB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186F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3041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11B8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</w:tbl>
    <w:p w14:paraId="0E9CC5F7" w14:textId="1E779EFA" w:rsidR="0078210B" w:rsidRDefault="0078210B">
      <w:pPr>
        <w:rPr>
          <w:szCs w:val="20"/>
        </w:rPr>
      </w:pPr>
    </w:p>
    <w:p w14:paraId="6E1AA772" w14:textId="77777777" w:rsidR="0078210B" w:rsidRDefault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964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401"/>
        <w:gridCol w:w="1566"/>
        <w:gridCol w:w="1010"/>
        <w:gridCol w:w="990"/>
        <w:gridCol w:w="1212"/>
        <w:gridCol w:w="2018"/>
      </w:tblGrid>
      <w:tr w:rsidR="0078210B" w:rsidRPr="005A598C" w14:paraId="08EFAD89" w14:textId="77777777" w:rsidTr="00E93AFA">
        <w:trPr>
          <w:trHeight w:val="556"/>
        </w:trPr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44144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8CEBB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coupon</w:t>
            </w:r>
          </w:p>
        </w:tc>
      </w:tr>
      <w:tr w:rsidR="0078210B" w:rsidRPr="005A598C" w14:paraId="5469D2AA" w14:textId="77777777" w:rsidTr="00E93AFA">
        <w:trPr>
          <w:trHeight w:val="65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10CD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5F35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6023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0B4B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B12F7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75B18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9749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218CFCB2" w14:textId="77777777" w:rsidTr="00E93AFA">
        <w:trPr>
          <w:trHeight w:val="100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3A47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A3C5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p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A4D1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9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C69F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AC15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7E37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yyMMdd + 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쿠폰구분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D792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쿠폰번호</w:t>
            </w:r>
          </w:p>
        </w:tc>
      </w:tr>
      <w:tr w:rsidR="0078210B" w:rsidRPr="005A598C" w14:paraId="09E82239" w14:textId="77777777" w:rsidTr="00E93AFA">
        <w:trPr>
          <w:trHeight w:val="47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70F5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4F5F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p_nam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CF1C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379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8FB8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5D85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A205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쿠폰이름</w:t>
            </w:r>
          </w:p>
        </w:tc>
      </w:tr>
      <w:tr w:rsidR="0078210B" w:rsidRPr="005A598C" w14:paraId="2920BCB8" w14:textId="77777777" w:rsidTr="00E93AFA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58C0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A69B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5BA7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30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02BA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82C4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805A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E7BD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회원번호</w:t>
            </w:r>
          </w:p>
        </w:tc>
      </w:tr>
    </w:tbl>
    <w:p w14:paraId="00EF3266" w14:textId="156A1A91" w:rsidR="0078210B" w:rsidRDefault="0078210B">
      <w:pPr>
        <w:rPr>
          <w:szCs w:val="20"/>
        </w:rPr>
      </w:pPr>
    </w:p>
    <w:tbl>
      <w:tblPr>
        <w:tblOverlap w:val="never"/>
        <w:tblW w:w="9782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396"/>
        <w:gridCol w:w="1688"/>
        <w:gridCol w:w="974"/>
        <w:gridCol w:w="953"/>
        <w:gridCol w:w="1202"/>
        <w:gridCol w:w="2160"/>
      </w:tblGrid>
      <w:tr w:rsidR="0078210B" w:rsidRPr="005A598C" w14:paraId="3E0BC3D6" w14:textId="77777777" w:rsidTr="00E93AFA">
        <w:trPr>
          <w:trHeight w:val="556"/>
        </w:trPr>
        <w:tc>
          <w:tcPr>
            <w:tcW w:w="4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43EE8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테이블 설명</w:t>
            </w:r>
          </w:p>
        </w:tc>
        <w:tc>
          <w:tcPr>
            <w:tcW w:w="5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E0327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review</w:t>
            </w:r>
          </w:p>
        </w:tc>
      </w:tr>
      <w:tr w:rsidR="0078210B" w:rsidRPr="005A598C" w14:paraId="73B5EEA1" w14:textId="77777777" w:rsidTr="00E93AFA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4CC5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F4EF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61AA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92AE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E7B5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D7EC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5ACE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7D3507EE" w14:textId="77777777" w:rsidTr="00E93AFA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08DD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EA54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89B9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B6E70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996D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D736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1FFF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</w:t>
            </w:r>
            <w:r w:rsidRPr="005A598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번호</w:t>
            </w:r>
          </w:p>
        </w:tc>
      </w:tr>
      <w:tr w:rsidR="0078210B" w:rsidRPr="005A598C" w14:paraId="4216DCB9" w14:textId="77777777" w:rsidTr="00E93AFA">
        <w:trPr>
          <w:trHeight w:val="608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E42E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A558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n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0681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56BA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0D6B1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90E0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C188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  <w:tr w:rsidR="0078210B" w:rsidRPr="005A598C" w14:paraId="329C3F5D" w14:textId="77777777" w:rsidTr="00E93AFA">
        <w:trPr>
          <w:trHeight w:val="53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E769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7EFA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content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6BA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0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BC6E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B431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9D71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E8D3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내용</w:t>
            </w:r>
          </w:p>
        </w:tc>
      </w:tr>
      <w:tr w:rsidR="0078210B" w:rsidRPr="005A598C" w14:paraId="773B9C23" w14:textId="77777777" w:rsidTr="00E93AFA">
        <w:trPr>
          <w:trHeight w:val="766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7981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2AB3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FE07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2C32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6313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B210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0417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 등록일</w:t>
            </w:r>
          </w:p>
        </w:tc>
      </w:tr>
      <w:tr w:rsidR="0078210B" w:rsidRPr="005A598C" w14:paraId="6D859EC0" w14:textId="77777777" w:rsidTr="00E93AFA">
        <w:trPr>
          <w:trHeight w:val="70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1CFD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059E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4EB9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F24C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291C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E5A1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2774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뷰의 댓글 번호</w:t>
            </w:r>
          </w:p>
        </w:tc>
      </w:tr>
      <w:tr w:rsidR="0078210B" w:rsidRPr="005A598C" w14:paraId="44B69EE0" w14:textId="77777777" w:rsidTr="00E93AFA">
        <w:trPr>
          <w:trHeight w:val="653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8170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9056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or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0CBF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D4EC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A4F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8EB0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C27F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평점</w:t>
            </w:r>
          </w:p>
        </w:tc>
      </w:tr>
      <w:tr w:rsidR="0078210B" w:rsidRPr="005A598C" w14:paraId="4C7406B0" w14:textId="77777777" w:rsidTr="00E93AFA">
        <w:trPr>
          <w:trHeight w:val="653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9D74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4D22E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mg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FED3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archar2(15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BAA1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9627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4345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8F32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리뷰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미지</w:t>
            </w:r>
          </w:p>
        </w:tc>
      </w:tr>
      <w:tr w:rsidR="0078210B" w:rsidRPr="005A598C" w14:paraId="55DFBF81" w14:textId="77777777" w:rsidTr="00E93AFA">
        <w:trPr>
          <w:trHeight w:val="709"/>
        </w:trPr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175A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AE28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0451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3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7F95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58B5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EA74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4042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회원번호</w:t>
            </w:r>
          </w:p>
        </w:tc>
      </w:tr>
    </w:tbl>
    <w:p w14:paraId="2289E148" w14:textId="54239110" w:rsidR="0078210B" w:rsidRDefault="0078210B">
      <w:pPr>
        <w:rPr>
          <w:szCs w:val="20"/>
        </w:rPr>
      </w:pPr>
    </w:p>
    <w:p w14:paraId="7380EB86" w14:textId="77777777" w:rsidR="0078210B" w:rsidRDefault="0078210B">
      <w:pPr>
        <w:widowControl/>
        <w:wordWrap/>
        <w:autoSpaceDE/>
        <w:autoSpaceDN/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9640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401"/>
        <w:gridCol w:w="1566"/>
        <w:gridCol w:w="1010"/>
        <w:gridCol w:w="990"/>
        <w:gridCol w:w="1212"/>
        <w:gridCol w:w="2018"/>
      </w:tblGrid>
      <w:tr w:rsidR="0078210B" w:rsidRPr="005A598C" w14:paraId="00C37FB2" w14:textId="77777777" w:rsidTr="00E93AFA">
        <w:trPr>
          <w:trHeight w:val="556"/>
        </w:trPr>
        <w:tc>
          <w:tcPr>
            <w:tcW w:w="4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87648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F4C7B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테이블 설명</w:t>
            </w:r>
          </w:p>
        </w:tc>
        <w:tc>
          <w:tcPr>
            <w:tcW w:w="52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E72B7" w14:textId="77777777" w:rsidR="0078210B" w:rsidRPr="001F4C7B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6"/>
                <w:szCs w:val="26"/>
              </w:rPr>
              <w:t>sales</w:t>
            </w:r>
          </w:p>
        </w:tc>
      </w:tr>
      <w:tr w:rsidR="0078210B" w:rsidRPr="005A598C" w14:paraId="41FF41E4" w14:textId="77777777" w:rsidTr="00E93AFA">
        <w:trPr>
          <w:trHeight w:val="65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67F6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2143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E7513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ataTyp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E0D6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413E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e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CAB09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A467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CRIPTION</w:t>
            </w:r>
          </w:p>
        </w:tc>
      </w:tr>
      <w:tr w:rsidR="0078210B" w:rsidRPr="005A598C" w14:paraId="532E81A4" w14:textId="77777777" w:rsidTr="00E93AFA">
        <w:trPr>
          <w:trHeight w:val="100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F93C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626B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_no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8357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</w:t>
            </w: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6E64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DDEE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E2AD2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DBCB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매장번호</w:t>
            </w:r>
          </w:p>
        </w:tc>
      </w:tr>
      <w:tr w:rsidR="0078210B" w:rsidRPr="005A598C" w14:paraId="3FC5BD2F" w14:textId="77777777" w:rsidTr="00E93AFA">
        <w:trPr>
          <w:trHeight w:val="47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04878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8FFE7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ll_Date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E38B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3226B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C3D75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EA28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CB8A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년월</w:t>
            </w:r>
          </w:p>
        </w:tc>
      </w:tr>
      <w:tr w:rsidR="0078210B" w:rsidRPr="005A598C" w14:paraId="614713FA" w14:textId="77777777" w:rsidTr="00E93AFA">
        <w:trPr>
          <w:trHeight w:val="539"/>
        </w:trPr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782FA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86E8F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ll_total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65790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mber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)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A13A4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A598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05CBC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27056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C7D7D" w14:textId="77777777" w:rsidR="0078210B" w:rsidRPr="005A598C" w:rsidRDefault="0078210B" w:rsidP="00E93AFA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금액</w:t>
            </w:r>
          </w:p>
        </w:tc>
      </w:tr>
    </w:tbl>
    <w:p w14:paraId="2C69064D" w14:textId="28C7D870" w:rsidR="0078210B" w:rsidRDefault="0078210B">
      <w:pPr>
        <w:rPr>
          <w:szCs w:val="20"/>
        </w:rPr>
      </w:pPr>
    </w:p>
    <w:p w14:paraId="0915EA3D" w14:textId="11A2269B" w:rsidR="0078210B" w:rsidRDefault="0078210B" w:rsidP="0078210B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  <w:r>
        <w:rPr>
          <w:szCs w:val="20"/>
        </w:rPr>
        <w:br w:type="page"/>
      </w:r>
    </w:p>
    <w:tbl>
      <w:tblPr>
        <w:tblW w:w="88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964"/>
      </w:tblGrid>
      <w:tr w:rsidR="000B2C3B" w14:paraId="650B8D3A" w14:textId="77777777">
        <w:trPr>
          <w:trHeight w:val="552"/>
        </w:trPr>
        <w:tc>
          <w:tcPr>
            <w:tcW w:w="8802" w:type="dxa"/>
            <w:gridSpan w:val="2"/>
            <w:shd w:val="clear" w:color="auto" w:fill="auto"/>
            <w:vAlign w:val="center"/>
          </w:tcPr>
          <w:p w14:paraId="30BD30F2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1</w:t>
            </w:r>
            <w:r>
              <w:rPr>
                <w:b/>
                <w:bCs/>
                <w:sz w:val="30"/>
                <w:szCs w:val="30"/>
              </w:rPr>
              <w:t xml:space="preserve">3. </w:t>
            </w:r>
            <w:r>
              <w:rPr>
                <w:rFonts w:hint="eastAsia"/>
                <w:b/>
                <w:bCs/>
                <w:sz w:val="30"/>
                <w:szCs w:val="30"/>
              </w:rPr>
              <w:t>개발계획</w:t>
            </w:r>
          </w:p>
        </w:tc>
      </w:tr>
      <w:tr w:rsidR="000B2C3B" w14:paraId="212296F4" w14:textId="77777777">
        <w:trPr>
          <w:trHeight w:val="552"/>
        </w:trPr>
        <w:tc>
          <w:tcPr>
            <w:tcW w:w="1838" w:type="dxa"/>
            <w:shd w:val="clear" w:color="auto" w:fill="auto"/>
            <w:vAlign w:val="center"/>
          </w:tcPr>
          <w:p w14:paraId="0735D7B2" w14:textId="77777777" w:rsidR="000B2C3B" w:rsidRDefault="003E569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명</w:t>
            </w:r>
          </w:p>
        </w:tc>
        <w:tc>
          <w:tcPr>
            <w:tcW w:w="6964" w:type="dxa"/>
            <w:shd w:val="clear" w:color="auto" w:fill="auto"/>
            <w:vAlign w:val="center"/>
          </w:tcPr>
          <w:p w14:paraId="37A0712D" w14:textId="77777777" w:rsidR="000B2C3B" w:rsidRDefault="003E569E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주문의 민족</w:t>
            </w:r>
          </w:p>
        </w:tc>
      </w:tr>
      <w:tr w:rsidR="000B2C3B" w14:paraId="1074EDEB" w14:textId="77777777">
        <w:trPr>
          <w:trHeight w:val="12187"/>
        </w:trPr>
        <w:tc>
          <w:tcPr>
            <w:tcW w:w="8802" w:type="dxa"/>
            <w:gridSpan w:val="2"/>
            <w:shd w:val="clear" w:color="auto" w:fill="auto"/>
          </w:tcPr>
          <w:p w14:paraId="4C8EB6B1" w14:textId="77777777" w:rsidR="0078210B" w:rsidRDefault="0078210B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14:paraId="79F3FA02" w14:textId="2B99F668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도구</w:t>
            </w:r>
          </w:p>
          <w:p w14:paraId="1FCB1B56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- Eclipse</w:t>
            </w:r>
          </w:p>
          <w:p w14:paraId="4DE4686A" w14:textId="662EE88D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szCs w:val="20"/>
              </w:rPr>
              <w:t>IntelliJ(</w:t>
            </w:r>
            <w:proofErr w:type="gramEnd"/>
            <w:r>
              <w:rPr>
                <w:szCs w:val="20"/>
              </w:rPr>
              <w:t xml:space="preserve">java, spring, </w:t>
            </w:r>
            <w:r w:rsidR="00907BB7">
              <w:rPr>
                <w:szCs w:val="20"/>
              </w:rPr>
              <w:t>s</w:t>
            </w:r>
            <w:r>
              <w:rPr>
                <w:szCs w:val="20"/>
              </w:rPr>
              <w:t>pring boot, android)</w:t>
            </w:r>
          </w:p>
          <w:p w14:paraId="4E8690DC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- Visual Studio Code(html, css, javascript)</w:t>
            </w:r>
          </w:p>
          <w:p w14:paraId="1B702669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- Xcode(swift)</w:t>
            </w:r>
          </w:p>
          <w:p w14:paraId="387E3F7F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- SQL Developer</w:t>
            </w:r>
          </w:p>
          <w:p w14:paraId="5E56AB33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3DF2A8FB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조직도</w:t>
            </w:r>
          </w:p>
          <w:p w14:paraId="21497CC7" w14:textId="77777777" w:rsidR="000B2C3B" w:rsidRPr="00536051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 w:rsidRPr="00536051">
              <w:rPr>
                <w:rFonts w:hint="eastAsia"/>
                <w:b/>
                <w:bCs/>
                <w:sz w:val="22"/>
              </w:rPr>
              <w:t>1</w:t>
            </w:r>
            <w:r w:rsidRPr="00536051">
              <w:rPr>
                <w:b/>
                <w:bCs/>
                <w:sz w:val="22"/>
              </w:rPr>
              <w:t>)</w:t>
            </w:r>
            <w:r w:rsidRPr="00536051">
              <w:rPr>
                <w:rFonts w:hint="eastAsia"/>
                <w:b/>
                <w:bCs/>
                <w:sz w:val="22"/>
              </w:rPr>
              <w:t>회원가입</w:t>
            </w:r>
            <w:r w:rsidRPr="00536051">
              <w:rPr>
                <w:b/>
                <w:bCs/>
                <w:sz w:val="22"/>
              </w:rPr>
              <w:t xml:space="preserve"> 및 정보 기입</w:t>
            </w:r>
          </w:p>
          <w:p w14:paraId="1B449EBC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이용자의 정보 및 결제 시 정보 전달을 위한 화면</w:t>
            </w:r>
          </w:p>
          <w:p w14:paraId="328A4DDE" w14:textId="3ACEF2AF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회원가입</w:t>
            </w:r>
            <w:r>
              <w:rPr>
                <w:szCs w:val="20"/>
              </w:rPr>
              <w:t xml:space="preserve"> 화면 -&gt; 사용자 가입 -&gt; 정보 기입 및 인증-&gt; 결제 카드 등록 -&gt; 가입 완료</w:t>
            </w:r>
          </w:p>
          <w:p w14:paraId="7EDA00A1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-&gt; 업주 가입 -&gt; 업체 및 업주 정보 기입 및 인증 -&gt; 가입 완료</w:t>
            </w:r>
          </w:p>
          <w:p w14:paraId="0C572F88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07C71E72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식당</w:t>
            </w:r>
            <w:r>
              <w:rPr>
                <w:b/>
                <w:bCs/>
                <w:sz w:val="22"/>
              </w:rPr>
              <w:t xml:space="preserve"> 테이블 예약 시스템</w:t>
            </w:r>
          </w:p>
          <w:p w14:paraId="7CE7AB11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예약 시 테이블 정보 저장</w:t>
            </w:r>
          </w:p>
          <w:p w14:paraId="5E9A9918" w14:textId="4704ABAA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유저 -&gt; 식당 선택 -&gt; 테이블, 메뉴, 인원수, 도착시간 등 선택 -&gt; 예약 완료</w:t>
            </w:r>
          </w:p>
          <w:p w14:paraId="6BF0198A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7510AB94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결제</w:t>
            </w:r>
            <w:r>
              <w:rPr>
                <w:b/>
                <w:bCs/>
                <w:sz w:val="22"/>
              </w:rPr>
              <w:t xml:space="preserve"> 및 포인트 적립</w:t>
            </w:r>
          </w:p>
          <w:p w14:paraId="1B935510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결제 및 포인트 적립을 위한 시스템(iamport 결제 시스템 사용)</w:t>
            </w:r>
          </w:p>
          <w:p w14:paraId="7E3309DF" w14:textId="7267E7F5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결제</w:t>
            </w:r>
            <w:r>
              <w:rPr>
                <w:szCs w:val="20"/>
              </w:rPr>
              <w:t xml:space="preserve"> 완료 -&gt; 결제 정보 전송 -&gt; 사용자에게 포인트 지급</w:t>
            </w:r>
          </w:p>
          <w:p w14:paraId="070E9FA9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570FBC62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)QR코드 스캐너 및 연결</w:t>
            </w:r>
          </w:p>
          <w:p w14:paraId="11BAD8F7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메뉴 선택 및 결제를 위해 테이블 위에 부착된 QR코드 스캔</w:t>
            </w:r>
          </w:p>
          <w:p w14:paraId="48223BA5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QR코드 스캔 방법 : 네이버 QR코드 스캐너 / 카카오톡 QR코드 스캐너 사용</w:t>
            </w:r>
          </w:p>
          <w:p w14:paraId="64570075" w14:textId="3EEF22B1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szCs w:val="20"/>
              </w:rPr>
              <w:t>QR코드 스캐너 실행 -&gt; QR코드 스캔 -&gt; 해당 URL 연결</w:t>
            </w:r>
          </w:p>
          <w:p w14:paraId="0AA6D360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rFonts w:hint="eastAsia"/>
                <w:szCs w:val="20"/>
              </w:rPr>
            </w:pPr>
          </w:p>
          <w:p w14:paraId="3D07B75B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식당</w:t>
            </w:r>
            <w:r>
              <w:rPr>
                <w:b/>
                <w:bCs/>
                <w:sz w:val="22"/>
              </w:rPr>
              <w:t xml:space="preserve"> 포스기</w:t>
            </w:r>
          </w:p>
          <w:p w14:paraId="23E36F9B" w14:textId="77777777" w:rsidR="00536051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포스기 사용 및 연동 시스템 (소켓 통신을 통해 PC(자바서버)와 Android(클라이언트) 폰과</w:t>
            </w:r>
          </w:p>
          <w:p w14:paraId="6C1201B6" w14:textId="37D9436E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536051">
              <w:rPr>
                <w:szCs w:val="20"/>
              </w:rPr>
              <w:t xml:space="preserve"> </w:t>
            </w:r>
            <w:r>
              <w:rPr>
                <w:szCs w:val="20"/>
              </w:rPr>
              <w:t>연동)</w:t>
            </w:r>
          </w:p>
          <w:p w14:paraId="08FD2E7F" w14:textId="77777777" w:rsidR="00536051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QR코드 스캔 -&gt; 해당 URL 연결 -&gt; 포스기 화면 생성 -&gt; 메뉴 선택 -&gt; 메인 포스기로</w:t>
            </w:r>
          </w:p>
          <w:p w14:paraId="09D8934A" w14:textId="0D6F2B51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정보 전송</w:t>
            </w:r>
          </w:p>
          <w:p w14:paraId="54972E36" w14:textId="5E33D871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0603532D" w14:textId="77777777" w:rsidR="00971E4B" w:rsidRDefault="00971E4B">
            <w:pPr>
              <w:tabs>
                <w:tab w:val="left" w:pos="1130"/>
              </w:tabs>
              <w:spacing w:after="0" w:line="240" w:lineRule="auto"/>
              <w:rPr>
                <w:rFonts w:hint="eastAsia"/>
                <w:szCs w:val="20"/>
              </w:rPr>
            </w:pPr>
          </w:p>
          <w:p w14:paraId="46D4AD86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6</w:t>
            </w:r>
            <w:r>
              <w:rPr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사용자</w:t>
            </w:r>
            <w:r>
              <w:rPr>
                <w:b/>
                <w:bCs/>
                <w:sz w:val="22"/>
              </w:rPr>
              <w:t xml:space="preserve"> 인증</w:t>
            </w:r>
          </w:p>
          <w:p w14:paraId="6811DAB3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어플을 사용하기 위한 인증 절차</w:t>
            </w:r>
          </w:p>
          <w:p w14:paraId="0FFFE9E2" w14:textId="59B2D18D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szCs w:val="20"/>
              </w:rPr>
              <w:t>(기존 회원) QR코드 -&gt; 어플 실행 -&gt; 어플 로그인 -&gt; 해당 URL 이동</w:t>
            </w:r>
          </w:p>
          <w:p w14:paraId="67BC494F" w14:textId="6392F184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536051">
              <w:rPr>
                <w:szCs w:val="20"/>
              </w:rPr>
              <w:t xml:space="preserve">  </w:t>
            </w:r>
            <w:r>
              <w:rPr>
                <w:szCs w:val="20"/>
              </w:rPr>
              <w:t>(소셜 회원) QR코드 -&gt; 카카오톡 또는 네이버 로그인 -&gt; 해당 URL 이동</w:t>
            </w:r>
          </w:p>
          <w:p w14:paraId="3D553D1B" w14:textId="77777777" w:rsidR="000B2C3B" w:rsidRDefault="000B2C3B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</w:p>
          <w:p w14:paraId="0A1613BF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)GPS 기능</w:t>
            </w:r>
          </w:p>
          <w:p w14:paraId="0C003F30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예약 시스템의 편의를 위한 GPS 구현</w:t>
            </w:r>
          </w:p>
          <w:p w14:paraId="0084BBC7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좌표나 장소ID를 이용하여 카카오 지도에서 해당 위치를 표시한 상태의 URL 생성</w:t>
            </w:r>
          </w:p>
          <w:p w14:paraId="7F2482A0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GPS 표시는 현재 위도나 경도를 받아와 지도에 표시</w:t>
            </w:r>
          </w:p>
          <w:p w14:paraId="36B44351" w14:textId="77777777" w:rsidR="000B2C3B" w:rsidRDefault="003E569E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- 가게 위치와 사용자 위치 지도로 보기(등록된 가게 좌표 기반으로 지도에 표시)</w:t>
            </w:r>
          </w:p>
          <w:p w14:paraId="3C873DF0" w14:textId="497119D0" w:rsidR="000B2C3B" w:rsidRDefault="00536051">
            <w:pPr>
              <w:tabs>
                <w:tab w:val="left" w:pos="1130"/>
              </w:tabs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E569E">
              <w:rPr>
                <w:rFonts w:hint="eastAsia"/>
                <w:szCs w:val="20"/>
              </w:rPr>
              <w:t xml:space="preserve"> 어플</w:t>
            </w:r>
            <w:r w:rsidR="003E569E">
              <w:rPr>
                <w:szCs w:val="20"/>
              </w:rPr>
              <w:t xml:space="preserve"> 실행 -&gt; 맛집 검색 -&gt; 지도 보기 및 사용자 위치 파악</w:t>
            </w:r>
          </w:p>
          <w:p w14:paraId="1BEF9A2C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1FA5AD5" w14:textId="77777777" w:rsidR="000B2C3B" w:rsidRDefault="003E569E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개발 계획 및 개발 일정</w:t>
            </w:r>
          </w:p>
          <w:p w14:paraId="0C7B76D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월 1일 ~ 2월 28일</w:t>
            </w:r>
          </w:p>
          <w:p w14:paraId="778B11A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주차 : 메인 페이지 구현</w:t>
            </w:r>
          </w:p>
          <w:p w14:paraId="2D316E64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주차 : 사용자 / 업주 회원가입 및 로그인 구현</w:t>
            </w:r>
          </w:p>
          <w:p w14:paraId="5C64BEAE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주차 : 결제 카드 등록 시스템 구현, DB연동</w:t>
            </w:r>
          </w:p>
          <w:p w14:paraId="1FF3F693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주차 : 사용자 인증 시스템 구현</w:t>
            </w:r>
          </w:p>
          <w:p w14:paraId="6D472550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D6F6BF1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월 1일 ~ 3월 31일</w:t>
            </w:r>
          </w:p>
          <w:p w14:paraId="168CDC63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주차 : QR코드 스캐너 연결 및 QR코드 생성 시스템 구현</w:t>
            </w:r>
          </w:p>
          <w:p w14:paraId="34EF81A8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주차 : 포스기 주문 시스템 구현 및 연동(1)</w:t>
            </w:r>
          </w:p>
          <w:p w14:paraId="634DCCA4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주차 : 포스기 주문 시스템 구현 및 연동(2)</w:t>
            </w:r>
          </w:p>
          <w:p w14:paraId="3AB09BC6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주차 : 결제 및 포인트 적립 시스템 구현(1)</w:t>
            </w:r>
          </w:p>
          <w:p w14:paraId="2454DFDC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671CC81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월 1일 ~ 4월 30일</w:t>
            </w:r>
          </w:p>
          <w:p w14:paraId="5635445E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주차 : 결제 및 포인트 적립 시스템 구현(2)</w:t>
            </w:r>
          </w:p>
          <w:p w14:paraId="548CA975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주차 : 카카오맵 구현</w:t>
            </w:r>
          </w:p>
          <w:p w14:paraId="334DC924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주차 : 식당 위치 정보, 검색 기능 구현</w:t>
            </w:r>
          </w:p>
          <w:p w14:paraId="4A2A4989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주차 : 사용자 위치 정보 구현, 주변 식당 알림 기능 구현</w:t>
            </w:r>
          </w:p>
          <w:p w14:paraId="5353F658" w14:textId="77777777" w:rsidR="000B2C3B" w:rsidRDefault="000B2C3B">
            <w:pPr>
              <w:spacing w:after="0" w:line="240" w:lineRule="auto"/>
              <w:rPr>
                <w:szCs w:val="20"/>
              </w:rPr>
            </w:pPr>
          </w:p>
          <w:p w14:paraId="571E652F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5월 1일 ~ 5월 31일</w:t>
            </w:r>
          </w:p>
          <w:p w14:paraId="441CA666" w14:textId="409F3F33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예약 시스템 구현</w:t>
            </w:r>
          </w:p>
          <w:p w14:paraId="1A28673B" w14:textId="36DB370B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  <w:proofErr w:type="gramStart"/>
            <w:r>
              <w:rPr>
                <w:szCs w:val="20"/>
              </w:rPr>
              <w:t>주차 :</w:t>
            </w:r>
            <w:proofErr w:type="gramEnd"/>
            <w:r>
              <w:rPr>
                <w:szCs w:val="20"/>
              </w:rPr>
              <w:t xml:space="preserve"> </w:t>
            </w:r>
            <w:r w:rsidR="002020FD">
              <w:rPr>
                <w:szCs w:val="20"/>
              </w:rPr>
              <w:t>리뷰</w:t>
            </w:r>
            <w:r w:rsidR="002020FD">
              <w:rPr>
                <w:rFonts w:hint="eastAsia"/>
                <w:szCs w:val="20"/>
              </w:rPr>
              <w:t xml:space="preserve"> 시스템 구현</w:t>
            </w:r>
          </w:p>
          <w:p w14:paraId="1B0D038D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주차 : 최종 점검 및 수정 작업(1)</w:t>
            </w:r>
          </w:p>
          <w:p w14:paraId="5D4DE5C7" w14:textId="77777777" w:rsidR="000B2C3B" w:rsidRDefault="003E569E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주차 : 최종 점검 및 수정 작업(2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07D888D" wp14:editId="0AEC567A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682625</wp:posOffset>
                      </wp:positionV>
                      <wp:extent cx="635" cy="635"/>
                      <wp:effectExtent l="0" t="0" r="0" b="0"/>
                      <wp:wrapNone/>
                      <wp:docPr id="1049" name="shape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 lim="524288"/>
                              </a:ln>
                            </wps:spPr>
                            <wps:bodyPr rot="0"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6F76B" id="shape1049" o:spid="_x0000_s1026" style="position:absolute;left:0;text-align:left;margin-left:161.05pt;margin-top:53.75pt;width: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" filled="f" stroked="f">
                      <v:stroke miterlimit="343597f"/>
                    </v:rect>
                  </w:pict>
                </mc:Fallback>
              </mc:AlternateContent>
            </w:r>
          </w:p>
        </w:tc>
      </w:tr>
    </w:tbl>
    <w:p w14:paraId="70D8160D" w14:textId="77777777" w:rsidR="000B2C3B" w:rsidRDefault="000B2C3B">
      <w:pPr>
        <w:rPr>
          <w:szCs w:val="20"/>
        </w:rPr>
      </w:pPr>
    </w:p>
    <w:sectPr w:rsidR="000B2C3B">
      <w:headerReference w:type="default" r:id="rId3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A1B4" w14:textId="77777777" w:rsidR="006B6B23" w:rsidRDefault="006B6B23">
      <w:pPr>
        <w:spacing w:after="0" w:line="240" w:lineRule="auto"/>
      </w:pPr>
      <w:r>
        <w:separator/>
      </w:r>
    </w:p>
  </w:endnote>
  <w:endnote w:type="continuationSeparator" w:id="0">
    <w:p w14:paraId="2C16D3F3" w14:textId="77777777" w:rsidR="006B6B23" w:rsidRDefault="006B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8370" w14:textId="77777777" w:rsidR="006B6B23" w:rsidRDefault="006B6B23">
      <w:pPr>
        <w:spacing w:after="0" w:line="240" w:lineRule="auto"/>
      </w:pPr>
      <w:r>
        <w:separator/>
      </w:r>
    </w:p>
  </w:footnote>
  <w:footnote w:type="continuationSeparator" w:id="0">
    <w:p w14:paraId="465F81A5" w14:textId="77777777" w:rsidR="006B6B23" w:rsidRDefault="006B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BAEEB" w14:textId="77777777" w:rsidR="00E93AFA" w:rsidRDefault="00E93A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F414C14" wp14:editId="471068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124075" cy="2152650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4075" cy="215265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1600" h="21600">
                            <a:moveTo>
                              <a:pt x="4" y="5"/>
                            </a:moveTo>
                            <a:lnTo>
                              <a:pt x="4" y="11"/>
                            </a:lnTo>
                            <a:lnTo>
                              <a:pt x="9" y="11"/>
                            </a:lnTo>
                            <a:lnTo>
                              <a:pt x="9" y="5"/>
                            </a:lnTo>
                            <a:close/>
                          </a:path>
                        </a:pathLst>
                      </a:custGeom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028E9A" id="shape2049" o:spid="_x0000_s1026" style="position:absolute;left:0;text-align:left;margin-left:0;margin-top:0;width:167.25pt;height:169.5pt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" path="m4,5r,6l9,11,9,5,4,5xe" filled="f" stroked="f">
              <v:path arrowok="t" textboxrect="0,0,21600,2160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2B862"/>
    <w:lvl w:ilvl="0" w:tplc="1B0E5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000002"/>
    <w:multiLevelType w:val="hybridMultilevel"/>
    <w:tmpl w:val="22A6C3EE"/>
    <w:lvl w:ilvl="0" w:tplc="2F763008">
      <w:start w:val="13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7366570"/>
    <w:lvl w:ilvl="0" w:tplc="30B28C8E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7802F00"/>
    <w:multiLevelType w:val="hybridMultilevel"/>
    <w:tmpl w:val="64126DC0"/>
    <w:lvl w:ilvl="0" w:tplc="09DC7F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E414DE"/>
    <w:multiLevelType w:val="hybridMultilevel"/>
    <w:tmpl w:val="31E80C86"/>
    <w:lvl w:ilvl="0" w:tplc="CDFE3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8F7B4F"/>
    <w:multiLevelType w:val="hybridMultilevel"/>
    <w:tmpl w:val="E15C2B2E"/>
    <w:lvl w:ilvl="0" w:tplc="DB38A790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4B0F514C"/>
    <w:multiLevelType w:val="hybridMultilevel"/>
    <w:tmpl w:val="D73CC47E"/>
    <w:lvl w:ilvl="0" w:tplc="3BBAB400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54796657"/>
    <w:multiLevelType w:val="hybridMultilevel"/>
    <w:tmpl w:val="867EF1EA"/>
    <w:lvl w:ilvl="0" w:tplc="F18AC3DC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 w15:restartNumberingAfterBreak="0">
    <w:nsid w:val="5B162AB5"/>
    <w:multiLevelType w:val="hybridMultilevel"/>
    <w:tmpl w:val="4ABC8A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94495C"/>
    <w:multiLevelType w:val="hybridMultilevel"/>
    <w:tmpl w:val="022A6668"/>
    <w:lvl w:ilvl="0" w:tplc="727A108A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3B"/>
    <w:rsid w:val="00033E28"/>
    <w:rsid w:val="00033FF2"/>
    <w:rsid w:val="00045CE0"/>
    <w:rsid w:val="000574B8"/>
    <w:rsid w:val="00071E40"/>
    <w:rsid w:val="000B2C3B"/>
    <w:rsid w:val="000D74F0"/>
    <w:rsid w:val="000F3995"/>
    <w:rsid w:val="00104F1B"/>
    <w:rsid w:val="00113CE0"/>
    <w:rsid w:val="0015171B"/>
    <w:rsid w:val="00163020"/>
    <w:rsid w:val="001743A8"/>
    <w:rsid w:val="001774D1"/>
    <w:rsid w:val="001B72D2"/>
    <w:rsid w:val="001C7AF4"/>
    <w:rsid w:val="001F4C7B"/>
    <w:rsid w:val="001F7144"/>
    <w:rsid w:val="002020FD"/>
    <w:rsid w:val="00294DEE"/>
    <w:rsid w:val="002A1F0A"/>
    <w:rsid w:val="002C6ADD"/>
    <w:rsid w:val="002D0AFD"/>
    <w:rsid w:val="002E32FF"/>
    <w:rsid w:val="002E4A01"/>
    <w:rsid w:val="002F4B3B"/>
    <w:rsid w:val="0032622C"/>
    <w:rsid w:val="003668FB"/>
    <w:rsid w:val="003B4DA2"/>
    <w:rsid w:val="003E569E"/>
    <w:rsid w:val="003F12DB"/>
    <w:rsid w:val="003F5437"/>
    <w:rsid w:val="003F6F02"/>
    <w:rsid w:val="00423180"/>
    <w:rsid w:val="00483871"/>
    <w:rsid w:val="004C76CB"/>
    <w:rsid w:val="004D3CB8"/>
    <w:rsid w:val="004D4F0B"/>
    <w:rsid w:val="004F7CF8"/>
    <w:rsid w:val="00536051"/>
    <w:rsid w:val="0053633F"/>
    <w:rsid w:val="00543886"/>
    <w:rsid w:val="00553DC9"/>
    <w:rsid w:val="005A61FF"/>
    <w:rsid w:val="006154B1"/>
    <w:rsid w:val="0062479F"/>
    <w:rsid w:val="00633B86"/>
    <w:rsid w:val="0063477C"/>
    <w:rsid w:val="00634C25"/>
    <w:rsid w:val="00667E1D"/>
    <w:rsid w:val="006A7DE4"/>
    <w:rsid w:val="006B292D"/>
    <w:rsid w:val="006B6B23"/>
    <w:rsid w:val="006D7F46"/>
    <w:rsid w:val="007011BA"/>
    <w:rsid w:val="00716C44"/>
    <w:rsid w:val="00716D87"/>
    <w:rsid w:val="00717D96"/>
    <w:rsid w:val="00733CB3"/>
    <w:rsid w:val="0074268D"/>
    <w:rsid w:val="00742B84"/>
    <w:rsid w:val="007547C9"/>
    <w:rsid w:val="0078210B"/>
    <w:rsid w:val="007928F1"/>
    <w:rsid w:val="007A22A7"/>
    <w:rsid w:val="007D2291"/>
    <w:rsid w:val="00841515"/>
    <w:rsid w:val="0084403A"/>
    <w:rsid w:val="00883920"/>
    <w:rsid w:val="00883B8E"/>
    <w:rsid w:val="0089646D"/>
    <w:rsid w:val="008A430A"/>
    <w:rsid w:val="008D2D33"/>
    <w:rsid w:val="008E29BA"/>
    <w:rsid w:val="00900124"/>
    <w:rsid w:val="00907BB7"/>
    <w:rsid w:val="00951B06"/>
    <w:rsid w:val="00971E4B"/>
    <w:rsid w:val="00971EEC"/>
    <w:rsid w:val="00992D47"/>
    <w:rsid w:val="009B0424"/>
    <w:rsid w:val="009D39BF"/>
    <w:rsid w:val="009E6F23"/>
    <w:rsid w:val="00A56BE4"/>
    <w:rsid w:val="00A7169E"/>
    <w:rsid w:val="00AB37B3"/>
    <w:rsid w:val="00AC1AA0"/>
    <w:rsid w:val="00AD1598"/>
    <w:rsid w:val="00AF0A2B"/>
    <w:rsid w:val="00B62E19"/>
    <w:rsid w:val="00BB4079"/>
    <w:rsid w:val="00BC3775"/>
    <w:rsid w:val="00BC60AF"/>
    <w:rsid w:val="00C17934"/>
    <w:rsid w:val="00C360E1"/>
    <w:rsid w:val="00C43225"/>
    <w:rsid w:val="00C66187"/>
    <w:rsid w:val="00C701F1"/>
    <w:rsid w:val="00C8412C"/>
    <w:rsid w:val="00C95A58"/>
    <w:rsid w:val="00CB0616"/>
    <w:rsid w:val="00CE0B7F"/>
    <w:rsid w:val="00CE1385"/>
    <w:rsid w:val="00CE5119"/>
    <w:rsid w:val="00D65A4A"/>
    <w:rsid w:val="00D9673C"/>
    <w:rsid w:val="00D968B0"/>
    <w:rsid w:val="00DA0C08"/>
    <w:rsid w:val="00DB3204"/>
    <w:rsid w:val="00DB656B"/>
    <w:rsid w:val="00E239D0"/>
    <w:rsid w:val="00E315CA"/>
    <w:rsid w:val="00E32F7C"/>
    <w:rsid w:val="00E55F7B"/>
    <w:rsid w:val="00E921E9"/>
    <w:rsid w:val="00E93AFA"/>
    <w:rsid w:val="00EA5F7B"/>
    <w:rsid w:val="00EB7870"/>
    <w:rsid w:val="00ED4EE9"/>
    <w:rsid w:val="00EE150F"/>
    <w:rsid w:val="00F008E0"/>
    <w:rsid w:val="00F05AA8"/>
    <w:rsid w:val="00F50281"/>
    <w:rsid w:val="00F63064"/>
    <w:rsid w:val="00F871A6"/>
    <w:rsid w:val="00FA01D2"/>
    <w:rsid w:val="00FA5B2E"/>
    <w:rsid w:val="00FC4EA8"/>
    <w:rsid w:val="00FC7AF4"/>
    <w:rsid w:val="00FD01A3"/>
    <w:rsid w:val="00FD158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E9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Pr>
      <w:kern w:val="2"/>
      <w:szCs w:val="22"/>
    </w:rPr>
  </w:style>
  <w:style w:type="paragraph" w:styleId="a4">
    <w:name w:val="footer"/>
    <w:basedOn w:val="a"/>
    <w:next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Pr>
      <w:kern w:val="2"/>
      <w:szCs w:val="22"/>
    </w:rPr>
  </w:style>
  <w:style w:type="table" w:styleId="a5">
    <w:name w:val="Table Grid"/>
    <w:basedOn w:val="a1"/>
    <w:uiPriority w:val="39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6">
    <w:name w:val="List Paragraph"/>
    <w:basedOn w:val="a"/>
    <w:next w:val="a"/>
    <w:uiPriority w:val="34"/>
    <w:qFormat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Pr>
      <w:kern w:val="2"/>
      <w:sz w:val="18"/>
      <w:szCs w:val="18"/>
    </w:rPr>
  </w:style>
  <w:style w:type="paragraph" w:styleId="a8">
    <w:name w:val="annotation text"/>
    <w:basedOn w:val="a"/>
    <w:next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Pr>
      <w:kern w:val="2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Pr>
      <w:b/>
      <w:bCs/>
      <w:kern w:val="2"/>
      <w:szCs w:val="22"/>
    </w:rPr>
  </w:style>
  <w:style w:type="paragraph" w:styleId="aa">
    <w:name w:val="Balloon Text"/>
    <w:basedOn w:val="a"/>
    <w:next w:val="a"/>
    <w:link w:val="Char3"/>
    <w:uiPriority w:val="99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styleId="ab">
    <w:name w:val="Title"/>
    <w:basedOn w:val="a"/>
    <w:next w:val="a"/>
    <w:link w:val="Char4"/>
    <w:uiPriority w:val="16"/>
    <w:qFormat/>
    <w:pPr>
      <w:spacing w:before="240" w:after="120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6"/>
    <w:rPr>
      <w:rFonts w:ascii="맑은 고딕" w:eastAsia="맑은 고딕" w:hAnsi="맑은 고딕" w:cs="Times New Roman"/>
      <w:b/>
      <w:bCs/>
      <w:kern w:val="2"/>
      <w:sz w:val="32"/>
      <w:szCs w:val="32"/>
    </w:rPr>
  </w:style>
  <w:style w:type="paragraph" w:customStyle="1" w:styleId="ac">
    <w:name w:val="바탕글"/>
    <w:basedOn w:val="a"/>
    <w:next w:val="a"/>
    <w:pPr>
      <w:spacing w:after="0"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next w:val="a"/>
    <w:pPr>
      <w:spacing w:after="80" w:line="240" w:lineRule="auto"/>
      <w:textAlignment w:val="baseline"/>
    </w:pPr>
    <w:rPr>
      <w:rFonts w:eastAsia="굴림" w:hAnsi="굴림" w:cs="굴림"/>
      <w:color w:val="000000"/>
      <w:szCs w:val="20"/>
    </w:rPr>
  </w:style>
  <w:style w:type="table" w:customStyle="1" w:styleId="10">
    <w:name w:val="표 구분선1"/>
    <w:basedOn w:val="a1"/>
    <w:next w:val="a5"/>
    <w:uiPriority w:val="39"/>
    <w:rsid w:val="002C6ADD"/>
    <w:pPr>
      <w:jc w:val="both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5"/>
    <w:uiPriority w:val="39"/>
    <w:rsid w:val="00A56BE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7CC0-B54D-4D08-9D2E-81705247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5:43:00Z</dcterms:created>
  <dcterms:modified xsi:type="dcterms:W3CDTF">2021-01-29T03:10:00Z</dcterms:modified>
  <cp:version>1000.0100.01</cp:version>
</cp:coreProperties>
</file>